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27279" w14:textId="24092E8A" w:rsidR="004A3801" w:rsidRDefault="004A3801" w:rsidP="004A3801">
      <w:pPr>
        <w:pStyle w:val="BodyText"/>
        <w:spacing w:before="1"/>
        <w:ind w:left="100"/>
        <w:jc w:val="center"/>
        <w:rPr>
          <w:rFonts w:ascii="Arial" w:hAnsi="Arial" w:cs="Arial"/>
          <w:color w:val="001F5F"/>
          <w:sz w:val="36"/>
          <w:szCs w:val="36"/>
        </w:rPr>
      </w:pPr>
      <w:bookmarkStart w:id="0" w:name="_Hlk67662810"/>
      <w:bookmarkStart w:id="1" w:name="_Hlk67662871"/>
      <w:r w:rsidRPr="00F5511B">
        <w:rPr>
          <w:rFonts w:ascii="Arial" w:hAnsi="Arial" w:cs="Arial"/>
          <w:color w:val="001F5F"/>
          <w:sz w:val="36"/>
          <w:szCs w:val="36"/>
        </w:rPr>
        <w:t>Basic Statistics (Module – 4 (Part – 1)</w:t>
      </w:r>
      <w:bookmarkEnd w:id="0"/>
      <w:r w:rsidRPr="00F5511B">
        <w:rPr>
          <w:rFonts w:ascii="Arial" w:hAnsi="Arial" w:cs="Arial"/>
          <w:color w:val="001F5F"/>
          <w:sz w:val="36"/>
          <w:szCs w:val="36"/>
        </w:rPr>
        <w:t>)</w:t>
      </w:r>
    </w:p>
    <w:p w14:paraId="0F4B1EBB" w14:textId="77777777" w:rsidR="00D7324C" w:rsidRDefault="00D7324C" w:rsidP="004A3801">
      <w:pPr>
        <w:pStyle w:val="BodyText"/>
        <w:spacing w:before="1"/>
        <w:ind w:left="100"/>
        <w:jc w:val="center"/>
        <w:rPr>
          <w:rFonts w:ascii="Arial" w:hAnsi="Arial" w:cs="Arial"/>
          <w:color w:val="001F5F"/>
          <w:sz w:val="36"/>
          <w:szCs w:val="36"/>
        </w:rPr>
      </w:pPr>
    </w:p>
    <w:p w14:paraId="1D600A9B" w14:textId="552421ED" w:rsidR="00D7324C" w:rsidRPr="00D7324C" w:rsidRDefault="00D7324C" w:rsidP="00D7324C">
      <w:pPr>
        <w:pStyle w:val="BodyText"/>
        <w:spacing w:before="1"/>
        <w:ind w:left="100"/>
        <w:rPr>
          <w:rFonts w:asciiTheme="minorHAnsi" w:hAnsiTheme="minorHAnsi" w:cstheme="minorHAnsi"/>
          <w:sz w:val="28"/>
          <w:szCs w:val="28"/>
        </w:rPr>
      </w:pPr>
      <w:r w:rsidRPr="00D7324C">
        <w:rPr>
          <w:rFonts w:asciiTheme="minorHAnsi" w:hAnsiTheme="minorHAnsi" w:cstheme="minorHAnsi"/>
          <w:b/>
          <w:bCs/>
          <w:sz w:val="28"/>
          <w:szCs w:val="28"/>
        </w:rPr>
        <w:t>Name</w:t>
      </w:r>
      <w:r w:rsidRPr="00D7324C">
        <w:rPr>
          <w:rFonts w:asciiTheme="minorHAnsi" w:hAnsiTheme="minorHAnsi" w:cstheme="minorHAnsi"/>
          <w:sz w:val="28"/>
          <w:szCs w:val="28"/>
        </w:rPr>
        <w:t>: Nithin Dsouza</w:t>
      </w:r>
    </w:p>
    <w:p w14:paraId="233355DE" w14:textId="1A78B6CA" w:rsidR="00D7324C" w:rsidRPr="00D7324C" w:rsidRDefault="00D7324C" w:rsidP="00D7324C">
      <w:pPr>
        <w:pStyle w:val="BodyText"/>
        <w:spacing w:before="1"/>
        <w:ind w:left="100"/>
        <w:rPr>
          <w:rFonts w:asciiTheme="minorHAnsi" w:hAnsiTheme="minorHAnsi" w:cstheme="minorHAnsi"/>
          <w:sz w:val="28"/>
          <w:szCs w:val="28"/>
        </w:rPr>
      </w:pPr>
      <w:r w:rsidRPr="00D7324C">
        <w:rPr>
          <w:rFonts w:asciiTheme="minorHAnsi" w:hAnsiTheme="minorHAnsi" w:cstheme="minorHAnsi"/>
          <w:b/>
          <w:bCs/>
          <w:sz w:val="28"/>
          <w:szCs w:val="28"/>
        </w:rPr>
        <w:t>Batch ID</w:t>
      </w:r>
      <w:r w:rsidRPr="00D7324C">
        <w:rPr>
          <w:rFonts w:asciiTheme="minorHAnsi" w:hAnsiTheme="minorHAnsi" w:cstheme="minorHAnsi"/>
          <w:sz w:val="28"/>
          <w:szCs w:val="28"/>
        </w:rPr>
        <w:t>: 05012021-10AM</w:t>
      </w:r>
    </w:p>
    <w:p w14:paraId="0BE3F7B2" w14:textId="77777777" w:rsidR="004A3801" w:rsidRPr="00F5511B" w:rsidRDefault="004A3801" w:rsidP="004A3801">
      <w:pPr>
        <w:pStyle w:val="BodyText"/>
        <w:spacing w:before="1"/>
        <w:ind w:left="100"/>
        <w:jc w:val="center"/>
        <w:rPr>
          <w:rFonts w:ascii="Arial" w:hAnsi="Arial" w:cs="Arial"/>
          <w:b/>
          <w:bCs/>
        </w:rPr>
      </w:pPr>
    </w:p>
    <w:p w14:paraId="075435E9" w14:textId="2D59D8E4" w:rsidR="004A3801" w:rsidRPr="00F5511B" w:rsidRDefault="004A3801" w:rsidP="004A3801">
      <w:pPr>
        <w:pStyle w:val="BodyText"/>
        <w:spacing w:before="1"/>
        <w:ind w:left="100"/>
        <w:rPr>
          <w:rFonts w:ascii="Arial" w:hAnsi="Arial" w:cs="Arial"/>
          <w:color w:val="5B9BD5" w:themeColor="accent5"/>
        </w:rPr>
      </w:pPr>
      <w:r w:rsidRPr="00F5511B">
        <w:rPr>
          <w:rFonts w:ascii="Arial" w:hAnsi="Arial" w:cs="Arial"/>
        </w:rPr>
        <w:t>Q1</w:t>
      </w:r>
      <w:r w:rsidRPr="00F5511B">
        <w:rPr>
          <w:rFonts w:ascii="Arial" w:hAnsi="Arial" w:cs="Arial"/>
          <w:color w:val="5B9BD5" w:themeColor="accent5"/>
        </w:rPr>
        <w:t>) Calculate probability from the given dataset for the below cases</w:t>
      </w:r>
    </w:p>
    <w:p w14:paraId="44A4F2C0" w14:textId="77777777" w:rsidR="004A3801" w:rsidRPr="00F5511B" w:rsidRDefault="004A3801" w:rsidP="004A3801">
      <w:pPr>
        <w:pStyle w:val="BodyText"/>
        <w:rPr>
          <w:rFonts w:ascii="Arial" w:hAnsi="Arial" w:cs="Arial"/>
          <w:color w:val="5B9BD5" w:themeColor="accent5"/>
        </w:rPr>
      </w:pPr>
    </w:p>
    <w:p w14:paraId="0701980E" w14:textId="59F6941A" w:rsidR="004A3801" w:rsidRPr="00F5511B" w:rsidRDefault="004A3801" w:rsidP="004A3801">
      <w:pPr>
        <w:pStyle w:val="BodyText"/>
        <w:spacing w:before="182"/>
        <w:ind w:left="820"/>
        <w:rPr>
          <w:rFonts w:ascii="Arial" w:hAnsi="Arial" w:cs="Arial"/>
          <w:color w:val="5B9BD5" w:themeColor="accent5"/>
        </w:rPr>
      </w:pPr>
      <w:r w:rsidRPr="00F5511B">
        <w:rPr>
          <w:rFonts w:ascii="Arial" w:hAnsi="Arial" w:cs="Arial"/>
          <w:color w:val="5B9BD5" w:themeColor="accent5"/>
        </w:rPr>
        <w:t>Dataset: Cars.csv</w:t>
      </w:r>
    </w:p>
    <w:p w14:paraId="6332FE91" w14:textId="77777777" w:rsidR="004A3801" w:rsidRPr="00F5511B" w:rsidRDefault="004A3801" w:rsidP="004A3801">
      <w:pPr>
        <w:pStyle w:val="BodyText"/>
        <w:spacing w:before="184"/>
        <w:ind w:left="820"/>
        <w:rPr>
          <w:rFonts w:ascii="Arial" w:hAnsi="Arial" w:cs="Arial"/>
          <w:color w:val="5B9BD5" w:themeColor="accent5"/>
        </w:rPr>
      </w:pPr>
      <w:r w:rsidRPr="00F5511B">
        <w:rPr>
          <w:rFonts w:ascii="Arial" w:hAnsi="Arial" w:cs="Arial"/>
          <w:color w:val="5B9BD5" w:themeColor="accent5"/>
        </w:rPr>
        <w:t>Calculate the probability of MPG of Cars for the below cases.</w:t>
      </w:r>
    </w:p>
    <w:p w14:paraId="365CE455" w14:textId="77777777" w:rsidR="004A3801" w:rsidRPr="00F5511B" w:rsidRDefault="004A3801" w:rsidP="004A3801">
      <w:pPr>
        <w:pStyle w:val="BodyText"/>
        <w:spacing w:before="183"/>
        <w:ind w:left="1201"/>
        <w:rPr>
          <w:rFonts w:ascii="Arial" w:hAnsi="Arial" w:cs="Arial"/>
          <w:color w:val="5B9BD5" w:themeColor="accent5"/>
        </w:rPr>
      </w:pPr>
      <w:r w:rsidRPr="00F5511B">
        <w:rPr>
          <w:rFonts w:ascii="Arial" w:hAnsi="Arial" w:cs="Arial"/>
          <w:color w:val="5B9BD5" w:themeColor="accent5"/>
        </w:rPr>
        <w:t>MPG &lt;- Cars$MPG</w:t>
      </w:r>
    </w:p>
    <w:p w14:paraId="24B05AAF" w14:textId="77777777" w:rsidR="004A3801" w:rsidRPr="00F5511B" w:rsidRDefault="004A3801" w:rsidP="004A3801">
      <w:pPr>
        <w:pStyle w:val="ListParagraph"/>
        <w:numPr>
          <w:ilvl w:val="0"/>
          <w:numId w:val="1"/>
        </w:numPr>
        <w:tabs>
          <w:tab w:val="left" w:pos="1541"/>
        </w:tabs>
        <w:spacing w:before="184"/>
        <w:ind w:hanging="361"/>
        <w:rPr>
          <w:rFonts w:ascii="Arial" w:hAnsi="Arial" w:cs="Arial"/>
          <w:color w:val="5B9BD5" w:themeColor="accent5"/>
          <w:sz w:val="24"/>
          <w:szCs w:val="24"/>
        </w:rPr>
      </w:pPr>
      <w:r w:rsidRPr="00F5511B">
        <w:rPr>
          <w:rFonts w:ascii="Arial" w:hAnsi="Arial" w:cs="Arial"/>
          <w:color w:val="5B9BD5" w:themeColor="accent5"/>
          <w:sz w:val="24"/>
          <w:szCs w:val="24"/>
        </w:rPr>
        <w:t>P(MPG&gt;38)</w:t>
      </w:r>
    </w:p>
    <w:p w14:paraId="1C93C232" w14:textId="77777777" w:rsidR="004A3801" w:rsidRPr="00F5511B" w:rsidRDefault="004A3801" w:rsidP="004A3801">
      <w:pPr>
        <w:pStyle w:val="ListParagraph"/>
        <w:numPr>
          <w:ilvl w:val="0"/>
          <w:numId w:val="1"/>
        </w:numPr>
        <w:tabs>
          <w:tab w:val="left" w:pos="1541"/>
        </w:tabs>
        <w:ind w:hanging="361"/>
        <w:rPr>
          <w:rFonts w:ascii="Arial" w:hAnsi="Arial" w:cs="Arial"/>
          <w:color w:val="5B9BD5" w:themeColor="accent5"/>
          <w:sz w:val="24"/>
          <w:szCs w:val="24"/>
        </w:rPr>
      </w:pPr>
      <w:r w:rsidRPr="00F5511B">
        <w:rPr>
          <w:rFonts w:ascii="Arial" w:hAnsi="Arial" w:cs="Arial"/>
          <w:color w:val="5B9BD5" w:themeColor="accent5"/>
          <w:sz w:val="24"/>
          <w:szCs w:val="24"/>
        </w:rPr>
        <w:t>P(MPG&lt;40)</w:t>
      </w:r>
    </w:p>
    <w:p w14:paraId="6B8DAABD" w14:textId="43A21778" w:rsidR="004A3801" w:rsidRPr="00F5511B" w:rsidRDefault="004A3801" w:rsidP="004A3801">
      <w:pPr>
        <w:pStyle w:val="BodyText"/>
        <w:tabs>
          <w:tab w:val="left" w:pos="1561"/>
        </w:tabs>
        <w:ind w:left="1180"/>
        <w:rPr>
          <w:rFonts w:ascii="Arial" w:hAnsi="Arial" w:cs="Arial"/>
          <w:color w:val="5B9BD5" w:themeColor="accent5"/>
        </w:rPr>
      </w:pPr>
      <w:r w:rsidRPr="00F5511B">
        <w:rPr>
          <w:rFonts w:ascii="Arial" w:hAnsi="Arial" w:cs="Arial"/>
          <w:color w:val="5B9BD5" w:themeColor="accent5"/>
        </w:rPr>
        <w:t>c.</w:t>
      </w:r>
      <w:r w:rsidRPr="00F5511B">
        <w:rPr>
          <w:rFonts w:ascii="Arial" w:hAnsi="Arial" w:cs="Arial"/>
          <w:color w:val="5B9BD5" w:themeColor="accent5"/>
        </w:rPr>
        <w:tab/>
        <w:t>P</w:t>
      </w:r>
      <w:r w:rsidRPr="00F5511B">
        <w:rPr>
          <w:rFonts w:ascii="Arial" w:hAnsi="Arial" w:cs="Arial"/>
          <w:color w:val="5B9BD5" w:themeColor="accent5"/>
          <w:spacing w:val="-2"/>
        </w:rPr>
        <w:t xml:space="preserve"> </w:t>
      </w:r>
      <w:r w:rsidRPr="00F5511B">
        <w:rPr>
          <w:rFonts w:ascii="Arial" w:hAnsi="Arial" w:cs="Arial"/>
          <w:color w:val="5B9BD5" w:themeColor="accent5"/>
        </w:rPr>
        <w:t>(20&lt;MPG&lt;50)</w:t>
      </w:r>
    </w:p>
    <w:p w14:paraId="3C6B2C16" w14:textId="77777777" w:rsidR="004A3801" w:rsidRPr="00F5511B" w:rsidRDefault="004A3801" w:rsidP="004A3801">
      <w:pPr>
        <w:pStyle w:val="BodyText"/>
        <w:tabs>
          <w:tab w:val="left" w:pos="1561"/>
        </w:tabs>
        <w:ind w:left="1180"/>
        <w:rPr>
          <w:rFonts w:ascii="Arial" w:hAnsi="Arial" w:cs="Arial"/>
        </w:rPr>
      </w:pPr>
    </w:p>
    <w:bookmarkEnd w:id="1"/>
    <w:p w14:paraId="657A994E" w14:textId="639C817C" w:rsidR="009B2CC6" w:rsidRPr="00F5511B" w:rsidRDefault="004A3801">
      <w:pPr>
        <w:rPr>
          <w:rFonts w:ascii="Arial" w:hAnsi="Arial" w:cs="Arial"/>
          <w:color w:val="FF0000"/>
          <w:sz w:val="24"/>
          <w:szCs w:val="24"/>
        </w:rPr>
      </w:pPr>
      <w:r w:rsidRPr="00F5511B">
        <w:rPr>
          <w:rFonts w:ascii="Arial" w:hAnsi="Arial" w:cs="Arial"/>
          <w:color w:val="FF0000"/>
          <w:sz w:val="24"/>
          <w:szCs w:val="24"/>
        </w:rPr>
        <w:t>Solution:</w:t>
      </w:r>
    </w:p>
    <w:p w14:paraId="06205C4D" w14:textId="6BC8A95F" w:rsidR="004A3801" w:rsidRPr="00F5511B" w:rsidRDefault="003C24F3" w:rsidP="004A3801">
      <w:pPr>
        <w:pStyle w:val="ListParagraph"/>
        <w:numPr>
          <w:ilvl w:val="0"/>
          <w:numId w:val="2"/>
        </w:numPr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>P (</w:t>
      </w:r>
      <w:r w:rsidR="004A3801" w:rsidRPr="00F5511B">
        <w:rPr>
          <w:rFonts w:ascii="Arial" w:hAnsi="Arial" w:cs="Arial"/>
          <w:color w:val="7030A0"/>
          <w:sz w:val="24"/>
          <w:szCs w:val="24"/>
        </w:rPr>
        <w:t>MPG &gt; 38)</w:t>
      </w:r>
    </w:p>
    <w:p w14:paraId="0730B875" w14:textId="6B4B3DBE" w:rsidR="004A3801" w:rsidRPr="00F5511B" w:rsidRDefault="004A3801">
      <w:pPr>
        <w:rPr>
          <w:rFonts w:ascii="Arial" w:hAnsi="Arial" w:cs="Arial"/>
          <w:sz w:val="24"/>
          <w:szCs w:val="24"/>
        </w:rPr>
      </w:pPr>
    </w:p>
    <w:p w14:paraId="33219CA2" w14:textId="14AFB48C" w:rsidR="004A3801" w:rsidRPr="00F5511B" w:rsidRDefault="003C24F3" w:rsidP="004A3801">
      <w:pPr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</w:t>
      </w:r>
      <w:r w:rsidR="004A3801" w:rsidRPr="00F5511B">
        <w:rPr>
          <w:rFonts w:ascii="Arial" w:hAnsi="Arial" w:cs="Arial"/>
          <w:sz w:val="24"/>
          <w:szCs w:val="24"/>
        </w:rPr>
        <w:t xml:space="preserve">MPG &gt; 38) = 1 - </w:t>
      </w:r>
      <w:r w:rsidRPr="00F5511B">
        <w:rPr>
          <w:rFonts w:ascii="Arial" w:hAnsi="Arial" w:cs="Arial"/>
          <w:sz w:val="24"/>
          <w:szCs w:val="24"/>
        </w:rPr>
        <w:t>P (</w:t>
      </w:r>
      <w:r w:rsidR="004A3801" w:rsidRPr="00F5511B">
        <w:rPr>
          <w:rFonts w:ascii="Arial" w:hAnsi="Arial" w:cs="Arial"/>
          <w:sz w:val="24"/>
          <w:szCs w:val="24"/>
        </w:rPr>
        <w:t xml:space="preserve">MPG </w:t>
      </w:r>
      <w:r w:rsidR="00967CB6" w:rsidRPr="00F5511B">
        <w:rPr>
          <w:rFonts w:ascii="Arial" w:hAnsi="Arial" w:cs="Arial"/>
          <w:sz w:val="24"/>
          <w:szCs w:val="24"/>
        </w:rPr>
        <w:t>≤</w:t>
      </w:r>
      <w:r w:rsidR="004A3801" w:rsidRPr="00F5511B">
        <w:rPr>
          <w:rFonts w:ascii="Arial" w:hAnsi="Arial" w:cs="Arial"/>
          <w:sz w:val="24"/>
          <w:szCs w:val="24"/>
        </w:rPr>
        <w:t xml:space="preserve"> 38)</w:t>
      </w:r>
    </w:p>
    <w:p w14:paraId="514688E4" w14:textId="0BDC8C29" w:rsidR="004A3801" w:rsidRPr="00F5511B" w:rsidRDefault="003C24F3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</w:t>
      </w:r>
      <w:r w:rsidR="004A3801" w:rsidRPr="00F5511B">
        <w:rPr>
          <w:rFonts w:ascii="Arial" w:hAnsi="Arial" w:cs="Arial"/>
          <w:sz w:val="24"/>
          <w:szCs w:val="24"/>
        </w:rPr>
        <w:t xml:space="preserve">MPG </w:t>
      </w:r>
      <w:r w:rsidR="00967CB6" w:rsidRPr="00F5511B">
        <w:rPr>
          <w:rFonts w:ascii="Arial" w:hAnsi="Arial" w:cs="Arial"/>
          <w:sz w:val="24"/>
          <w:szCs w:val="24"/>
        </w:rPr>
        <w:t>≤</w:t>
      </w:r>
      <w:r w:rsidR="004A3801" w:rsidRPr="00F5511B">
        <w:rPr>
          <w:rFonts w:ascii="Arial" w:hAnsi="Arial" w:cs="Arial"/>
          <w:sz w:val="24"/>
          <w:szCs w:val="24"/>
        </w:rPr>
        <w:t xml:space="preserve"> 38</w:t>
      </w:r>
      <w:r w:rsidRPr="00F5511B">
        <w:rPr>
          <w:rFonts w:ascii="Arial" w:hAnsi="Arial" w:cs="Arial"/>
          <w:sz w:val="24"/>
          <w:szCs w:val="24"/>
        </w:rPr>
        <w:t>) =</w:t>
      </w:r>
      <w:r w:rsidR="004A3801" w:rsidRPr="00F5511B">
        <w:rPr>
          <w:rFonts w:ascii="Arial" w:hAnsi="Arial" w:cs="Arial"/>
          <w:sz w:val="24"/>
          <w:szCs w:val="24"/>
        </w:rPr>
        <w:t xml:space="preserve"> </w:t>
      </w:r>
      <w:r w:rsidR="00FB40CA" w:rsidRPr="00F5511B">
        <w:rPr>
          <w:rFonts w:ascii="Arial" w:hAnsi="Arial" w:cs="Arial"/>
          <w:sz w:val="24"/>
          <w:szCs w:val="24"/>
        </w:rPr>
        <w:t xml:space="preserve">1 – </w:t>
      </w:r>
      <w:r w:rsidRPr="00F5511B">
        <w:rPr>
          <w:rFonts w:ascii="Arial" w:hAnsi="Arial" w:cs="Arial"/>
          <w:sz w:val="24"/>
          <w:szCs w:val="24"/>
        </w:rPr>
        <w:t>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="00FB40CA" w:rsidRPr="00F5511B">
        <w:rPr>
          <w:rFonts w:ascii="Arial" w:hAnsi="Arial" w:cs="Arial"/>
          <w:sz w:val="24"/>
          <w:szCs w:val="24"/>
        </w:rPr>
        <w:t xml:space="preserve"> </w:t>
      </w:r>
      <w:r w:rsidR="00967CB6" w:rsidRPr="00F5511B">
        <w:rPr>
          <w:rFonts w:ascii="Arial" w:hAnsi="Arial" w:cs="Arial"/>
          <w:sz w:val="24"/>
          <w:szCs w:val="24"/>
        </w:rPr>
        <w:t>≤</w:t>
      </w:r>
      <w:r w:rsidR="00FB40CA" w:rsidRPr="00F5511B">
        <w:rPr>
          <w:rFonts w:ascii="Arial" w:hAnsi="Arial" w:cs="Arial"/>
          <w:sz w:val="24"/>
          <w:szCs w:val="24"/>
        </w:rPr>
        <w:t xml:space="preserve"> 38)</w:t>
      </w:r>
    </w:p>
    <w:p w14:paraId="5EE0885B" w14:textId="53BA7B7F" w:rsidR="00FB40CA" w:rsidRPr="00F5511B" w:rsidRDefault="003C24F3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="00FB40CA" w:rsidRPr="00F5511B">
        <w:rPr>
          <w:rFonts w:ascii="Arial" w:hAnsi="Arial" w:cs="Arial"/>
          <w:sz w:val="24"/>
          <w:szCs w:val="24"/>
        </w:rPr>
        <w:t xml:space="preserve"> </w:t>
      </w:r>
      <w:r w:rsidR="00967CB6" w:rsidRPr="00F5511B">
        <w:rPr>
          <w:rFonts w:ascii="Arial" w:hAnsi="Arial" w:cs="Arial"/>
          <w:sz w:val="24"/>
          <w:szCs w:val="24"/>
        </w:rPr>
        <w:t>≤</w:t>
      </w:r>
      <w:r w:rsidR="00FB40CA" w:rsidRPr="00F5511B">
        <w:rPr>
          <w:rFonts w:ascii="Arial" w:hAnsi="Arial" w:cs="Arial"/>
          <w:sz w:val="24"/>
          <w:szCs w:val="24"/>
        </w:rPr>
        <w:t xml:space="preserve"> 38) </w:t>
      </w:r>
    </w:p>
    <w:p w14:paraId="17292CCA" w14:textId="5ECE6ADB" w:rsidR="00FB40CA" w:rsidRPr="00F5511B" w:rsidRDefault="00FB40CA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Z =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>- µ</w:t>
      </w:r>
      <w:r w:rsidR="008449F0" w:rsidRPr="00F5511B">
        <w:rPr>
          <w:rFonts w:ascii="Arial" w:hAnsi="Arial" w:cs="Arial"/>
          <w:sz w:val="24"/>
          <w:szCs w:val="24"/>
        </w:rPr>
        <w:t xml:space="preserve"> / σ</w:t>
      </w:r>
    </w:p>
    <w:p w14:paraId="235BEEA4" w14:textId="1CC3D9BF" w:rsidR="008449F0" w:rsidRPr="00F5511B" w:rsidRDefault="003C24F3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Z = (38 - 34.42208) / 9.131445</w:t>
      </w:r>
    </w:p>
    <w:p w14:paraId="20853893" w14:textId="1B29B808" w:rsidR="003C24F3" w:rsidRPr="00F5511B" w:rsidRDefault="003C24F3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µ and σ values are calculated using R program, codes are attached as well.</w:t>
      </w:r>
    </w:p>
    <w:p w14:paraId="46BAE586" w14:textId="0B041E40" w:rsidR="00EC475A" w:rsidRPr="00F5511B" w:rsidRDefault="00EC475A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µ = 34.42208 &amp; σ = 9.131445</w:t>
      </w:r>
    </w:p>
    <w:p w14:paraId="1FAC3F75" w14:textId="0C169607" w:rsidR="003C24F3" w:rsidRPr="00F5511B" w:rsidRDefault="003C24F3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Z = 0.3918241</w:t>
      </w:r>
    </w:p>
    <w:p w14:paraId="59864F67" w14:textId="42AB0021" w:rsidR="003C24F3" w:rsidRPr="00F5511B" w:rsidRDefault="003C24F3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P (Z </w:t>
      </w:r>
      <w:r w:rsidR="00967CB6" w:rsidRPr="00F5511B">
        <w:rPr>
          <w:rFonts w:ascii="Arial" w:hAnsi="Arial" w:cs="Arial"/>
          <w:sz w:val="24"/>
          <w:szCs w:val="24"/>
        </w:rPr>
        <w:t xml:space="preserve">≤ </w:t>
      </w:r>
      <w:r w:rsidRPr="00F5511B">
        <w:rPr>
          <w:rFonts w:ascii="Arial" w:hAnsi="Arial" w:cs="Arial"/>
          <w:sz w:val="24"/>
          <w:szCs w:val="24"/>
        </w:rPr>
        <w:t>0.3918241)</w:t>
      </w:r>
    </w:p>
    <w:p w14:paraId="3530D38C" w14:textId="42CF1BA0" w:rsidR="00967CB6" w:rsidRPr="00F5511B" w:rsidRDefault="00967CB6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By using Z-distribution table, </w:t>
      </w:r>
    </w:p>
    <w:p w14:paraId="6C3BED57" w14:textId="2DCCE3B1" w:rsidR="003C24F3" w:rsidRPr="00F5511B" w:rsidRDefault="00967CB6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≤ 38) = P (Z ≤ 0.3918241) = 0.65173</w:t>
      </w:r>
    </w:p>
    <w:p w14:paraId="5DB07FDB" w14:textId="652CA7BC" w:rsidR="00967CB6" w:rsidRPr="00F5511B" w:rsidRDefault="00967CB6" w:rsidP="00967CB6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MPG &gt; 38) = 1 – 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≤ 38)</w:t>
      </w:r>
    </w:p>
    <w:p w14:paraId="0513090F" w14:textId="0C318FE7" w:rsidR="00967CB6" w:rsidRPr="00F5511B" w:rsidRDefault="00967CB6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 P (MPG &gt; 38) = 1 - 0.65173</w:t>
      </w:r>
    </w:p>
    <w:p w14:paraId="22EC5852" w14:textId="26428C6C" w:rsidR="00967CB6" w:rsidRPr="00F5511B" w:rsidRDefault="00967CB6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P (MPG &gt; 38) = </w:t>
      </w:r>
      <w:r w:rsidRPr="00F5511B">
        <w:rPr>
          <w:rFonts w:ascii="Arial" w:hAnsi="Arial" w:cs="Arial"/>
          <w:color w:val="00B050"/>
          <w:sz w:val="24"/>
          <w:szCs w:val="24"/>
        </w:rPr>
        <w:t>0.34827</w:t>
      </w:r>
    </w:p>
    <w:p w14:paraId="6211D8EF" w14:textId="77777777" w:rsidR="00D14CD8" w:rsidRPr="00F5511B" w:rsidRDefault="00D14CD8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</w:p>
    <w:p w14:paraId="13B032CC" w14:textId="77777777" w:rsidR="00967CB6" w:rsidRPr="00F5511B" w:rsidRDefault="00967CB6" w:rsidP="004A3801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</w:p>
    <w:p w14:paraId="0470EEF8" w14:textId="77777777" w:rsidR="00967CB6" w:rsidRPr="00F5511B" w:rsidRDefault="00967CB6" w:rsidP="00967CB6">
      <w:pPr>
        <w:pStyle w:val="ListParagraph"/>
        <w:numPr>
          <w:ilvl w:val="0"/>
          <w:numId w:val="2"/>
        </w:numPr>
        <w:tabs>
          <w:tab w:val="left" w:pos="1541"/>
        </w:tabs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>P(MPG&lt;40)</w:t>
      </w:r>
    </w:p>
    <w:p w14:paraId="1A199691" w14:textId="38A33C7B" w:rsidR="00967CB6" w:rsidRPr="00F5511B" w:rsidRDefault="00967CB6" w:rsidP="00967CB6">
      <w:pPr>
        <w:tabs>
          <w:tab w:val="left" w:pos="1632"/>
        </w:tabs>
        <w:rPr>
          <w:rFonts w:ascii="Arial" w:hAnsi="Arial" w:cs="Arial"/>
          <w:sz w:val="24"/>
          <w:szCs w:val="24"/>
        </w:rPr>
      </w:pPr>
    </w:p>
    <w:p w14:paraId="1BE7EDB7" w14:textId="0042DE1B" w:rsidR="00D14CD8" w:rsidRPr="00F5511B" w:rsidRDefault="00D14CD8" w:rsidP="00D14CD8">
      <w:pPr>
        <w:tabs>
          <w:tab w:val="left" w:pos="1541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P(MPG&lt;40) </w:t>
      </w:r>
    </w:p>
    <w:p w14:paraId="1E91CE5B" w14:textId="11A74CD6" w:rsidR="00D14CD8" w:rsidRPr="00F5511B" w:rsidRDefault="00D14CD8" w:rsidP="00D14CD8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Z =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>- µ / σ</w:t>
      </w:r>
    </w:p>
    <w:p w14:paraId="49B6C859" w14:textId="43637D79" w:rsidR="00D14CD8" w:rsidRPr="00F5511B" w:rsidRDefault="00D14CD8" w:rsidP="00D14CD8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µ and σ values are calculated using R program, codes are attached as well.</w:t>
      </w:r>
    </w:p>
    <w:p w14:paraId="5AD16086" w14:textId="5E2DB947" w:rsidR="00EC475A" w:rsidRPr="00F5511B" w:rsidRDefault="00EC475A" w:rsidP="00D14CD8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µ = 34.42208 &amp; σ = 9.131445</w:t>
      </w:r>
    </w:p>
    <w:p w14:paraId="7159EA32" w14:textId="2210B0C8" w:rsidR="00D14CD8" w:rsidRPr="00F5511B" w:rsidRDefault="00D14CD8" w:rsidP="00D14CD8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Z = (40- 34.42208) / 9.131445</w:t>
      </w:r>
    </w:p>
    <w:p w14:paraId="5C0CC7CD" w14:textId="212041AF" w:rsidR="00D14CD8" w:rsidRPr="00F5511B" w:rsidRDefault="00D14CD8" w:rsidP="00D14CD8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Z = 0.6108475</w:t>
      </w:r>
    </w:p>
    <w:p w14:paraId="6D454FDD" w14:textId="51484523" w:rsidR="00D14CD8" w:rsidRPr="00F5511B" w:rsidRDefault="00D14CD8" w:rsidP="00D14CD8">
      <w:pPr>
        <w:tabs>
          <w:tab w:val="left" w:pos="1541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Z &lt; 0.6108475)</w:t>
      </w:r>
    </w:p>
    <w:p w14:paraId="198FA64B" w14:textId="7CB1EFC5" w:rsidR="00D14CD8" w:rsidRPr="00F5511B" w:rsidRDefault="00D14CD8" w:rsidP="00D14CD8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By using Z-distribution table, </w:t>
      </w:r>
    </w:p>
    <w:p w14:paraId="49193111" w14:textId="4D67F5F7" w:rsidR="00D14CD8" w:rsidRPr="00F5511B" w:rsidRDefault="00D14CD8" w:rsidP="00D14CD8">
      <w:pPr>
        <w:tabs>
          <w:tab w:val="left" w:pos="1541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(MPG&lt;40) = P (Z &lt; 0.6108475) = 0.72907</w:t>
      </w:r>
    </w:p>
    <w:p w14:paraId="613EDD47" w14:textId="65E1FBCC" w:rsidR="00D14CD8" w:rsidRPr="00F5511B" w:rsidRDefault="00D14CD8" w:rsidP="00D14CD8">
      <w:pPr>
        <w:tabs>
          <w:tab w:val="left" w:pos="1541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  <w:rtl/>
        </w:rPr>
        <w:t>؞</w:t>
      </w:r>
      <w:r w:rsidRPr="00F5511B">
        <w:rPr>
          <w:rFonts w:ascii="Arial" w:hAnsi="Arial" w:cs="Arial"/>
          <w:sz w:val="24"/>
          <w:szCs w:val="24"/>
        </w:rPr>
        <w:t xml:space="preserve"> P(MPG&lt;40) = </w:t>
      </w:r>
      <w:r w:rsidRPr="00F5511B">
        <w:rPr>
          <w:rFonts w:ascii="Arial" w:hAnsi="Arial" w:cs="Arial"/>
          <w:color w:val="00B050"/>
          <w:sz w:val="24"/>
          <w:szCs w:val="24"/>
        </w:rPr>
        <w:t>0.72907</w:t>
      </w:r>
    </w:p>
    <w:p w14:paraId="2985BBEB" w14:textId="77777777" w:rsidR="00D14CD8" w:rsidRPr="00F5511B" w:rsidRDefault="00D14CD8" w:rsidP="00D14CD8">
      <w:pPr>
        <w:tabs>
          <w:tab w:val="left" w:pos="1541"/>
        </w:tabs>
        <w:rPr>
          <w:rFonts w:ascii="Arial" w:hAnsi="Arial" w:cs="Arial"/>
          <w:sz w:val="24"/>
          <w:szCs w:val="24"/>
        </w:rPr>
      </w:pPr>
    </w:p>
    <w:p w14:paraId="16B6DCD7" w14:textId="79D21BE0" w:rsidR="00D14CD8" w:rsidRPr="00F5511B" w:rsidRDefault="00D14CD8" w:rsidP="00D14CD8">
      <w:pPr>
        <w:pStyle w:val="ListParagraph"/>
        <w:numPr>
          <w:ilvl w:val="0"/>
          <w:numId w:val="2"/>
        </w:numPr>
        <w:tabs>
          <w:tab w:val="left" w:pos="1541"/>
        </w:tabs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>P</w:t>
      </w:r>
      <w:r w:rsidRPr="00F5511B">
        <w:rPr>
          <w:rFonts w:ascii="Arial" w:hAnsi="Arial" w:cs="Arial"/>
          <w:color w:val="7030A0"/>
          <w:spacing w:val="-2"/>
          <w:sz w:val="24"/>
          <w:szCs w:val="24"/>
        </w:rPr>
        <w:t xml:space="preserve"> </w:t>
      </w:r>
      <w:r w:rsidRPr="00F5511B">
        <w:rPr>
          <w:rFonts w:ascii="Arial" w:hAnsi="Arial" w:cs="Arial"/>
          <w:color w:val="7030A0"/>
          <w:sz w:val="24"/>
          <w:szCs w:val="24"/>
        </w:rPr>
        <w:t>(20&lt;MPG&lt;50)</w:t>
      </w:r>
    </w:p>
    <w:p w14:paraId="0C84684C" w14:textId="77777777" w:rsidR="00D14CD8" w:rsidRPr="00F5511B" w:rsidRDefault="00D14CD8" w:rsidP="00D14CD8">
      <w:pPr>
        <w:tabs>
          <w:tab w:val="left" w:pos="1541"/>
        </w:tabs>
        <w:rPr>
          <w:rFonts w:ascii="Arial" w:hAnsi="Arial" w:cs="Arial"/>
          <w:sz w:val="24"/>
          <w:szCs w:val="24"/>
        </w:rPr>
      </w:pPr>
    </w:p>
    <w:p w14:paraId="57DBCC1F" w14:textId="5F527E3F" w:rsidR="00D14CD8" w:rsidRPr="00F5511B" w:rsidRDefault="00D14CD8" w:rsidP="00EC475A">
      <w:pPr>
        <w:tabs>
          <w:tab w:val="left" w:pos="1541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</w:t>
      </w:r>
      <w:r w:rsidRPr="00F5511B">
        <w:rPr>
          <w:rFonts w:ascii="Arial" w:hAnsi="Arial" w:cs="Arial"/>
          <w:spacing w:val="-2"/>
          <w:sz w:val="24"/>
          <w:szCs w:val="24"/>
        </w:rPr>
        <w:t xml:space="preserve"> </w:t>
      </w:r>
      <w:r w:rsidRPr="00F5511B">
        <w:rPr>
          <w:rFonts w:ascii="Arial" w:hAnsi="Arial" w:cs="Arial"/>
          <w:sz w:val="24"/>
          <w:szCs w:val="24"/>
        </w:rPr>
        <w:t>(20&lt;MPG&lt;50)</w:t>
      </w:r>
      <w:r w:rsidR="00EC475A" w:rsidRPr="00F5511B">
        <w:rPr>
          <w:rFonts w:ascii="Arial" w:hAnsi="Arial" w:cs="Arial"/>
          <w:sz w:val="24"/>
          <w:szCs w:val="24"/>
        </w:rPr>
        <w:t xml:space="preserve"> = 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="00EC475A" w:rsidRPr="00F5511B">
        <w:rPr>
          <w:rFonts w:ascii="Arial" w:hAnsi="Arial" w:cs="Arial"/>
          <w:sz w:val="24"/>
          <w:szCs w:val="24"/>
        </w:rPr>
        <w:t xml:space="preserve">1 &lt;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="00EC475A" w:rsidRPr="00F5511B">
        <w:rPr>
          <w:rFonts w:ascii="Arial" w:hAnsi="Arial" w:cs="Arial"/>
          <w:sz w:val="24"/>
          <w:szCs w:val="24"/>
        </w:rPr>
        <w:t xml:space="preserve"> &lt;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="00EC475A" w:rsidRPr="00F5511B">
        <w:rPr>
          <w:rFonts w:ascii="Arial" w:hAnsi="Arial" w:cs="Arial"/>
          <w:sz w:val="24"/>
          <w:szCs w:val="24"/>
        </w:rPr>
        <w:t>2)</w:t>
      </w:r>
    </w:p>
    <w:p w14:paraId="628B43C5" w14:textId="1C887BA4" w:rsidR="00EC475A" w:rsidRPr="00F5511B" w:rsidRDefault="00EC475A" w:rsidP="00EC475A">
      <w:pPr>
        <w:tabs>
          <w:tab w:val="left" w:pos="1541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1 &lt;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>2) = 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>2) – 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>1)</w:t>
      </w:r>
    </w:p>
    <w:p w14:paraId="40BCA484" w14:textId="3D7B778E" w:rsidR="00EC475A" w:rsidRPr="00F5511B" w:rsidRDefault="00EC475A" w:rsidP="00EC475A">
      <w:pPr>
        <w:tabs>
          <w:tab w:val="left" w:pos="1541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color w:val="ED7D31" w:themeColor="accent2"/>
          <w:sz w:val="24"/>
          <w:szCs w:val="24"/>
          <w:rtl/>
        </w:rPr>
        <w:t xml:space="preserve">Now </w:t>
      </w:r>
      <w:r w:rsidRPr="00F5511B">
        <w:rPr>
          <w:rFonts w:ascii="Arial" w:hAnsi="Arial" w:cs="Arial"/>
          <w:color w:val="E7E6E6" w:themeColor="background2"/>
          <w:sz w:val="24"/>
          <w:szCs w:val="24"/>
        </w:rPr>
        <w:t xml:space="preserve"> </w:t>
      </w:r>
      <w:r w:rsidRPr="00F5511B">
        <w:rPr>
          <w:rFonts w:ascii="Arial" w:hAnsi="Arial" w:cs="Arial"/>
          <w:sz w:val="24"/>
          <w:szCs w:val="24"/>
        </w:rPr>
        <w:t>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>2) = 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50)</w:t>
      </w:r>
    </w:p>
    <w:p w14:paraId="5AF308EB" w14:textId="39FE7842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Z =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>- µ / σ</w:t>
      </w:r>
    </w:p>
    <w:p w14:paraId="38A9FE28" w14:textId="1959232E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µ and σ values are calculated using R program, codes are attached as well.</w:t>
      </w:r>
    </w:p>
    <w:p w14:paraId="0BA74C58" w14:textId="4D5B4F6D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µ = 34.42208 &amp; σ = 9.131445</w:t>
      </w:r>
    </w:p>
    <w:p w14:paraId="3BB7630E" w14:textId="5712FDB6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Z = (50 - 34.42208) / 9.131445</w:t>
      </w:r>
    </w:p>
    <w:p w14:paraId="3916942F" w14:textId="37984B40" w:rsidR="00967CB6" w:rsidRPr="00F5511B" w:rsidRDefault="00EC475A" w:rsidP="00967CB6">
      <w:pPr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Z = 1.705964</w:t>
      </w:r>
    </w:p>
    <w:p w14:paraId="688BAD6E" w14:textId="38092530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By using Z-distribution table, </w:t>
      </w:r>
    </w:p>
    <w:p w14:paraId="6169889C" w14:textId="686E82DB" w:rsidR="00EC475A" w:rsidRPr="00F5511B" w:rsidRDefault="00EC475A" w:rsidP="00967CB6">
      <w:pPr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(Z&lt;1.705964) = 0.95543</w:t>
      </w:r>
    </w:p>
    <w:p w14:paraId="729F0CBB" w14:textId="403797BD" w:rsidR="00EC475A" w:rsidRPr="00F5511B" w:rsidRDefault="00EC475A" w:rsidP="00967CB6">
      <w:pPr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50) = 0.95543</w:t>
      </w:r>
    </w:p>
    <w:p w14:paraId="6749F2EC" w14:textId="0AE743BF" w:rsidR="00EC475A" w:rsidRPr="00F5511B" w:rsidRDefault="00EC475A" w:rsidP="00EC475A">
      <w:pPr>
        <w:tabs>
          <w:tab w:val="left" w:pos="1541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color w:val="ED7D31" w:themeColor="accent2"/>
          <w:sz w:val="24"/>
          <w:szCs w:val="24"/>
        </w:rPr>
        <w:t xml:space="preserve">Now finding </w:t>
      </w:r>
      <w:r w:rsidRPr="00F5511B">
        <w:rPr>
          <w:rFonts w:ascii="Arial" w:hAnsi="Arial" w:cs="Arial"/>
          <w:sz w:val="24"/>
          <w:szCs w:val="24"/>
        </w:rPr>
        <w:t>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>1) = 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20)</w:t>
      </w:r>
    </w:p>
    <w:p w14:paraId="0FFDA18C" w14:textId="66FC7736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Z = 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>- µ / σ</w:t>
      </w:r>
    </w:p>
    <w:p w14:paraId="102B2C17" w14:textId="77777777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µ and σ values are calculated using R program, codes are attached as well.</w:t>
      </w:r>
    </w:p>
    <w:p w14:paraId="63471E1F" w14:textId="77777777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µ = 34.42208 &amp; σ = 9.131445</w:t>
      </w:r>
    </w:p>
    <w:p w14:paraId="3A5B7074" w14:textId="3DCE98AF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Z = (</w:t>
      </w:r>
      <w:r w:rsidR="007E15B0" w:rsidRPr="00F5511B">
        <w:rPr>
          <w:rFonts w:ascii="Arial" w:hAnsi="Arial" w:cs="Arial"/>
          <w:sz w:val="24"/>
          <w:szCs w:val="24"/>
        </w:rPr>
        <w:t>2</w:t>
      </w:r>
      <w:r w:rsidRPr="00F5511B">
        <w:rPr>
          <w:rFonts w:ascii="Arial" w:hAnsi="Arial" w:cs="Arial"/>
          <w:sz w:val="24"/>
          <w:szCs w:val="24"/>
        </w:rPr>
        <w:t>0 - 34.42208) / 9.131445</w:t>
      </w:r>
    </w:p>
    <w:p w14:paraId="60F5E48F" w14:textId="3B05A1CC" w:rsidR="00EC475A" w:rsidRPr="00F5511B" w:rsidRDefault="00EC475A" w:rsidP="00EC475A">
      <w:pPr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Z = </w:t>
      </w:r>
      <w:r w:rsidR="007E15B0" w:rsidRPr="00F5511B">
        <w:rPr>
          <w:rFonts w:ascii="Arial" w:hAnsi="Arial" w:cs="Arial"/>
          <w:sz w:val="24"/>
          <w:szCs w:val="24"/>
        </w:rPr>
        <w:t>-1.579386</w:t>
      </w:r>
    </w:p>
    <w:p w14:paraId="544E3AA8" w14:textId="77777777" w:rsidR="00EC475A" w:rsidRPr="00F5511B" w:rsidRDefault="00EC475A" w:rsidP="00EC475A">
      <w:pPr>
        <w:tabs>
          <w:tab w:val="left" w:pos="1092"/>
          <w:tab w:val="left" w:pos="1632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lastRenderedPageBreak/>
        <w:t xml:space="preserve">By using Z-distribution table, </w:t>
      </w:r>
    </w:p>
    <w:p w14:paraId="582D30C5" w14:textId="73684EB5" w:rsidR="00EC475A" w:rsidRPr="00F5511B" w:rsidRDefault="007E15B0" w:rsidP="00EC475A">
      <w:pPr>
        <w:rPr>
          <w:rFonts w:ascii="Arial" w:hAnsi="Arial" w:cs="Arial"/>
          <w:color w:val="00B050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</w:t>
      </w:r>
      <w:r w:rsidR="00EC475A" w:rsidRPr="00F5511B">
        <w:rPr>
          <w:rFonts w:ascii="Arial" w:hAnsi="Arial" w:cs="Arial"/>
          <w:sz w:val="24"/>
          <w:szCs w:val="24"/>
        </w:rPr>
        <w:t>Z&lt;</w:t>
      </w:r>
      <w:r w:rsidRPr="00F5511B">
        <w:rPr>
          <w:rFonts w:ascii="Arial" w:hAnsi="Arial" w:cs="Arial"/>
          <w:sz w:val="24"/>
          <w:szCs w:val="24"/>
        </w:rPr>
        <w:t xml:space="preserve"> -1.579386</w:t>
      </w:r>
      <w:r w:rsidR="00EC475A" w:rsidRPr="00F5511B">
        <w:rPr>
          <w:rFonts w:ascii="Arial" w:hAnsi="Arial" w:cs="Arial"/>
          <w:sz w:val="24"/>
          <w:szCs w:val="24"/>
        </w:rPr>
        <w:t xml:space="preserve">) = </w:t>
      </w:r>
      <w:r w:rsidRPr="00F5511B">
        <w:rPr>
          <w:rFonts w:ascii="Arial" w:hAnsi="Arial" w:cs="Arial"/>
          <w:sz w:val="24"/>
          <w:szCs w:val="24"/>
        </w:rPr>
        <w:t>0.05821</w:t>
      </w:r>
    </w:p>
    <w:p w14:paraId="58B4EB6D" w14:textId="1832438E" w:rsidR="00EC475A" w:rsidRPr="00F5511B" w:rsidRDefault="00EC475A" w:rsidP="00EC475A">
      <w:pPr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50) = </w:t>
      </w:r>
      <w:r w:rsidR="007E15B0" w:rsidRPr="00F5511B">
        <w:rPr>
          <w:rFonts w:ascii="Arial" w:hAnsi="Arial" w:cs="Arial"/>
          <w:sz w:val="24"/>
          <w:szCs w:val="24"/>
        </w:rPr>
        <w:t>0.05821</w:t>
      </w:r>
    </w:p>
    <w:p w14:paraId="529CA881" w14:textId="660D4C41" w:rsidR="007E15B0" w:rsidRPr="00F5511B" w:rsidRDefault="007E15B0" w:rsidP="007E15B0">
      <w:pPr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So, 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50) – P (</w:t>
      </w:r>
      <w:r w:rsidR="00764D41" w:rsidRPr="00F5511B">
        <w:rPr>
          <w:rFonts w:ascii="Arial" w:hAnsi="Arial" w:cs="Arial"/>
          <w:sz w:val="24"/>
          <w:szCs w:val="24"/>
        </w:rPr>
        <w:t>X</w:t>
      </w:r>
      <w:r w:rsidRPr="00F5511B">
        <w:rPr>
          <w:rFonts w:ascii="Arial" w:hAnsi="Arial" w:cs="Arial"/>
          <w:sz w:val="24"/>
          <w:szCs w:val="24"/>
        </w:rPr>
        <w:t xml:space="preserve"> &lt; 20) = 0.95543 - 0.05821</w:t>
      </w:r>
    </w:p>
    <w:p w14:paraId="0B96AA27" w14:textId="4F550258" w:rsidR="00EC475A" w:rsidRPr="00F5511B" w:rsidRDefault="007E15B0" w:rsidP="00967CB6">
      <w:pPr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</w:t>
      </w:r>
      <w:r w:rsidRPr="00F5511B">
        <w:rPr>
          <w:rFonts w:ascii="Arial" w:hAnsi="Arial" w:cs="Arial"/>
          <w:spacing w:val="-2"/>
          <w:sz w:val="24"/>
          <w:szCs w:val="24"/>
        </w:rPr>
        <w:t xml:space="preserve"> </w:t>
      </w:r>
      <w:r w:rsidRPr="00F5511B">
        <w:rPr>
          <w:rFonts w:ascii="Arial" w:hAnsi="Arial" w:cs="Arial"/>
          <w:sz w:val="24"/>
          <w:szCs w:val="24"/>
        </w:rPr>
        <w:t xml:space="preserve">(20&lt;MPG&lt;50) = </w:t>
      </w:r>
      <w:r w:rsidRPr="00F5511B">
        <w:rPr>
          <w:rFonts w:ascii="Arial" w:hAnsi="Arial" w:cs="Arial"/>
          <w:color w:val="00B050"/>
          <w:sz w:val="24"/>
          <w:szCs w:val="24"/>
        </w:rPr>
        <w:t>0.89722</w:t>
      </w:r>
    </w:p>
    <w:p w14:paraId="0B47BABF" w14:textId="77777777" w:rsidR="007E15B0" w:rsidRPr="00F5511B" w:rsidRDefault="007E15B0" w:rsidP="00967CB6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16A984C6" w14:textId="77777777" w:rsidR="007E15B0" w:rsidRPr="00F5511B" w:rsidRDefault="007E15B0" w:rsidP="007E15B0">
      <w:pPr>
        <w:pStyle w:val="BodyText"/>
        <w:ind w:left="100"/>
        <w:rPr>
          <w:rFonts w:ascii="Arial" w:hAnsi="Arial" w:cs="Arial"/>
          <w:color w:val="5B9BD5" w:themeColor="accent5"/>
        </w:rPr>
      </w:pPr>
      <w:r w:rsidRPr="00F5511B">
        <w:rPr>
          <w:rFonts w:ascii="Arial" w:hAnsi="Arial" w:cs="Arial"/>
          <w:color w:val="5B9BD5" w:themeColor="accent5"/>
        </w:rPr>
        <w:t>Q2) Check whether the data follows normal distribution</w:t>
      </w:r>
    </w:p>
    <w:p w14:paraId="005762B2" w14:textId="77777777" w:rsidR="007E15B0" w:rsidRPr="00F5511B" w:rsidRDefault="007E15B0" w:rsidP="007E15B0">
      <w:pPr>
        <w:pStyle w:val="ListParagraph"/>
        <w:numPr>
          <w:ilvl w:val="0"/>
          <w:numId w:val="3"/>
        </w:numPr>
        <w:tabs>
          <w:tab w:val="left" w:pos="1181"/>
        </w:tabs>
        <w:spacing w:before="2"/>
        <w:ind w:right="2505" w:hanging="435"/>
        <w:rPr>
          <w:rFonts w:ascii="Arial" w:hAnsi="Arial" w:cs="Arial"/>
          <w:color w:val="5B9BD5" w:themeColor="accent5"/>
          <w:sz w:val="24"/>
          <w:szCs w:val="24"/>
        </w:rPr>
      </w:pPr>
      <w:r w:rsidRPr="00F5511B">
        <w:rPr>
          <w:rFonts w:ascii="Arial" w:hAnsi="Arial" w:cs="Arial"/>
          <w:color w:val="5B9BD5" w:themeColor="accent5"/>
          <w:sz w:val="24"/>
          <w:szCs w:val="24"/>
        </w:rPr>
        <w:t>Check whether the MPG of Cars follows Normal</w:t>
      </w:r>
      <w:r w:rsidRPr="00F5511B">
        <w:rPr>
          <w:rFonts w:ascii="Arial" w:hAnsi="Arial" w:cs="Arial"/>
          <w:color w:val="5B9BD5" w:themeColor="accent5"/>
          <w:spacing w:val="-27"/>
          <w:sz w:val="24"/>
          <w:szCs w:val="24"/>
        </w:rPr>
        <w:t xml:space="preserve"> </w:t>
      </w:r>
      <w:r w:rsidRPr="00F5511B">
        <w:rPr>
          <w:rFonts w:ascii="Arial" w:hAnsi="Arial" w:cs="Arial"/>
          <w:color w:val="5B9BD5" w:themeColor="accent5"/>
          <w:sz w:val="24"/>
          <w:szCs w:val="24"/>
        </w:rPr>
        <w:t>Distribution Dataset:</w:t>
      </w:r>
      <w:r w:rsidRPr="00F5511B">
        <w:rPr>
          <w:rFonts w:ascii="Arial" w:hAnsi="Arial" w:cs="Arial"/>
          <w:color w:val="5B9BD5" w:themeColor="accent5"/>
          <w:spacing w:val="-3"/>
          <w:sz w:val="24"/>
          <w:szCs w:val="24"/>
        </w:rPr>
        <w:t xml:space="preserve"> </w:t>
      </w:r>
      <w:r w:rsidRPr="00F5511B">
        <w:rPr>
          <w:rFonts w:ascii="Arial" w:hAnsi="Arial" w:cs="Arial"/>
          <w:color w:val="5B9BD5" w:themeColor="accent5"/>
          <w:sz w:val="24"/>
          <w:szCs w:val="24"/>
        </w:rPr>
        <w:t>Cars.csv</w:t>
      </w:r>
    </w:p>
    <w:p w14:paraId="3371F412" w14:textId="77777777" w:rsidR="007E15B0" w:rsidRPr="00F5511B" w:rsidRDefault="007E15B0" w:rsidP="007E15B0">
      <w:pPr>
        <w:pStyle w:val="ListParagraph"/>
        <w:numPr>
          <w:ilvl w:val="0"/>
          <w:numId w:val="3"/>
        </w:numPr>
        <w:tabs>
          <w:tab w:val="left" w:pos="1181"/>
        </w:tabs>
        <w:spacing w:before="182"/>
        <w:ind w:left="1180" w:right="113"/>
        <w:rPr>
          <w:rFonts w:ascii="Arial" w:hAnsi="Arial" w:cs="Arial"/>
          <w:color w:val="5B9BD5" w:themeColor="accent5"/>
          <w:sz w:val="24"/>
          <w:szCs w:val="24"/>
        </w:rPr>
      </w:pPr>
      <w:r w:rsidRPr="00F5511B">
        <w:rPr>
          <w:rFonts w:ascii="Arial" w:hAnsi="Arial" w:cs="Arial"/>
          <w:color w:val="5B9BD5" w:themeColor="accent5"/>
          <w:sz w:val="24"/>
          <w:szCs w:val="24"/>
        </w:rPr>
        <w:t>Check Whether the Adipose Tissue (AT) and Waist Circumference (Waist) from wc-at data set follows Normal</w:t>
      </w:r>
      <w:r w:rsidRPr="00F5511B">
        <w:rPr>
          <w:rFonts w:ascii="Arial" w:hAnsi="Arial" w:cs="Arial"/>
          <w:color w:val="5B9BD5" w:themeColor="accent5"/>
          <w:spacing w:val="-8"/>
          <w:sz w:val="24"/>
          <w:szCs w:val="24"/>
        </w:rPr>
        <w:t xml:space="preserve"> </w:t>
      </w:r>
      <w:r w:rsidRPr="00F5511B">
        <w:rPr>
          <w:rFonts w:ascii="Arial" w:hAnsi="Arial" w:cs="Arial"/>
          <w:color w:val="5B9BD5" w:themeColor="accent5"/>
          <w:sz w:val="24"/>
          <w:szCs w:val="24"/>
        </w:rPr>
        <w:t>Distribution</w:t>
      </w:r>
    </w:p>
    <w:p w14:paraId="35AD333A" w14:textId="77777777" w:rsidR="007E15B0" w:rsidRPr="00F5511B" w:rsidRDefault="007E15B0" w:rsidP="007E15B0">
      <w:pPr>
        <w:pStyle w:val="BodyText"/>
        <w:spacing w:line="293" w:lineRule="exact"/>
        <w:ind w:left="1201"/>
        <w:rPr>
          <w:rFonts w:ascii="Arial" w:hAnsi="Arial" w:cs="Arial"/>
          <w:color w:val="5B9BD5" w:themeColor="accent5"/>
        </w:rPr>
      </w:pPr>
      <w:r w:rsidRPr="00F5511B">
        <w:rPr>
          <w:rFonts w:ascii="Arial" w:hAnsi="Arial" w:cs="Arial"/>
          <w:color w:val="5B9BD5" w:themeColor="accent5"/>
        </w:rPr>
        <w:t>Dataset: wc-at.csv</w:t>
      </w:r>
    </w:p>
    <w:p w14:paraId="4E0978A5" w14:textId="586B4589" w:rsidR="00967CB6" w:rsidRPr="00F5511B" w:rsidRDefault="007E15B0" w:rsidP="00967CB6">
      <w:pPr>
        <w:tabs>
          <w:tab w:val="left" w:pos="1764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color w:val="FF0000"/>
          <w:sz w:val="24"/>
          <w:szCs w:val="24"/>
        </w:rPr>
        <w:t>Solution:</w:t>
      </w:r>
      <w:r w:rsidR="00D10076" w:rsidRPr="00F5511B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657863E" w14:textId="67F49015" w:rsidR="00D10076" w:rsidRPr="00F5511B" w:rsidRDefault="00D10076" w:rsidP="00D10076">
      <w:pPr>
        <w:pStyle w:val="ListParagraph"/>
        <w:numPr>
          <w:ilvl w:val="0"/>
          <w:numId w:val="4"/>
        </w:numPr>
        <w:tabs>
          <w:tab w:val="left" w:pos="1764"/>
        </w:tabs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>Checking Normal distribution of MPG in Cars.csv</w:t>
      </w:r>
    </w:p>
    <w:p w14:paraId="068B8473" w14:textId="3D701886" w:rsidR="00754C4C" w:rsidRPr="00F5511B" w:rsidRDefault="00382398" w:rsidP="00BC5C04">
      <w:pPr>
        <w:tabs>
          <w:tab w:val="left" w:pos="1764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Histogram is plotted along with density curve to check normality </w:t>
      </w:r>
      <w:r w:rsidR="00BC5C04" w:rsidRPr="00F5511B">
        <w:rPr>
          <w:rFonts w:ascii="Arial" w:hAnsi="Arial" w:cs="Arial"/>
          <w:sz w:val="24"/>
          <w:szCs w:val="24"/>
        </w:rPr>
        <w:t>of MPG</w:t>
      </w:r>
    </w:p>
    <w:p w14:paraId="4DD28D71" w14:textId="04341450" w:rsidR="00BC5C04" w:rsidRPr="00F5511B" w:rsidRDefault="00BC5C04" w:rsidP="00BC5C04">
      <w:pPr>
        <w:tabs>
          <w:tab w:val="left" w:pos="1764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Code is attached in </w:t>
      </w:r>
      <w:r w:rsidRPr="00F5511B">
        <w:rPr>
          <w:rFonts w:ascii="Arial" w:hAnsi="Arial" w:cs="Arial"/>
          <w:color w:val="44546A" w:themeColor="text2"/>
          <w:sz w:val="24"/>
          <w:szCs w:val="24"/>
        </w:rPr>
        <w:t>BasicStats(Part-1).r</w:t>
      </w:r>
      <w:r w:rsidRPr="00F5511B">
        <w:rPr>
          <w:rFonts w:ascii="Arial" w:hAnsi="Arial" w:cs="Arial"/>
          <w:sz w:val="24"/>
          <w:szCs w:val="24"/>
        </w:rPr>
        <w:t xml:space="preserve"> file.</w:t>
      </w:r>
    </w:p>
    <w:p w14:paraId="10D0C274" w14:textId="2B351E78" w:rsidR="00754C4C" w:rsidRPr="00F5511B" w:rsidRDefault="00382398" w:rsidP="00754C4C">
      <w:pPr>
        <w:tabs>
          <w:tab w:val="left" w:pos="1764"/>
        </w:tabs>
        <w:jc w:val="center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806820" wp14:editId="1F183D3C">
            <wp:extent cx="3451305" cy="20643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62" cy="208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551C" w14:textId="0ED49D75" w:rsidR="00405DE1" w:rsidRPr="00F5511B" w:rsidRDefault="00405DE1" w:rsidP="00405DE1">
      <w:pPr>
        <w:tabs>
          <w:tab w:val="left" w:pos="1764"/>
        </w:tabs>
        <w:rPr>
          <w:rFonts w:ascii="Arial" w:hAnsi="Arial" w:cs="Arial"/>
          <w:color w:val="00B050"/>
          <w:sz w:val="24"/>
          <w:szCs w:val="24"/>
        </w:rPr>
      </w:pPr>
      <w:r w:rsidRPr="00F5511B">
        <w:rPr>
          <w:rFonts w:ascii="Arial" w:hAnsi="Arial" w:cs="Arial"/>
          <w:color w:val="00B050"/>
          <w:sz w:val="24"/>
          <w:szCs w:val="24"/>
        </w:rPr>
        <w:t xml:space="preserve">From the </w:t>
      </w:r>
      <w:r w:rsidR="001C7E2C" w:rsidRPr="00F5511B">
        <w:rPr>
          <w:rFonts w:ascii="Arial" w:hAnsi="Arial" w:cs="Arial"/>
          <w:color w:val="00B050"/>
          <w:sz w:val="24"/>
          <w:szCs w:val="24"/>
        </w:rPr>
        <w:t xml:space="preserve">Probability </w:t>
      </w:r>
      <w:r w:rsidR="00BC5C04" w:rsidRPr="00F5511B">
        <w:rPr>
          <w:rFonts w:ascii="Arial" w:hAnsi="Arial" w:cs="Arial"/>
          <w:color w:val="00B050"/>
          <w:sz w:val="24"/>
          <w:szCs w:val="24"/>
        </w:rPr>
        <w:t xml:space="preserve">Histogram </w:t>
      </w:r>
      <w:r w:rsidRPr="00F5511B">
        <w:rPr>
          <w:rFonts w:ascii="Arial" w:hAnsi="Arial" w:cs="Arial"/>
          <w:color w:val="00B050"/>
          <w:sz w:val="24"/>
          <w:szCs w:val="24"/>
        </w:rPr>
        <w:t xml:space="preserve">plot </w:t>
      </w:r>
      <w:r w:rsidR="00BC5C04" w:rsidRPr="00F5511B">
        <w:rPr>
          <w:rFonts w:ascii="Arial" w:hAnsi="Arial" w:cs="Arial"/>
          <w:color w:val="00B050"/>
          <w:sz w:val="24"/>
          <w:szCs w:val="24"/>
        </w:rPr>
        <w:t>we can say</w:t>
      </w:r>
      <w:r w:rsidRPr="00F5511B">
        <w:rPr>
          <w:rFonts w:ascii="Arial" w:hAnsi="Arial" w:cs="Arial"/>
          <w:color w:val="00B050"/>
          <w:sz w:val="24"/>
          <w:szCs w:val="24"/>
        </w:rPr>
        <w:t xml:space="preserve"> that MPG is a </w:t>
      </w:r>
      <w:r w:rsidR="00382398" w:rsidRPr="00F5511B">
        <w:rPr>
          <w:rFonts w:ascii="Arial" w:hAnsi="Arial" w:cs="Arial"/>
          <w:color w:val="00B050"/>
          <w:sz w:val="24"/>
          <w:szCs w:val="24"/>
        </w:rPr>
        <w:t xml:space="preserve">not </w:t>
      </w:r>
      <w:r w:rsidRPr="00F5511B">
        <w:rPr>
          <w:rFonts w:ascii="Arial" w:hAnsi="Arial" w:cs="Arial"/>
          <w:color w:val="00B050"/>
          <w:sz w:val="24"/>
          <w:szCs w:val="24"/>
        </w:rPr>
        <w:t>normal distribution</w:t>
      </w:r>
      <w:r w:rsidR="00BC5C04" w:rsidRPr="00F5511B">
        <w:rPr>
          <w:rFonts w:ascii="Arial" w:hAnsi="Arial" w:cs="Arial"/>
          <w:color w:val="00B050"/>
          <w:sz w:val="24"/>
          <w:szCs w:val="24"/>
        </w:rPr>
        <w:t>.</w:t>
      </w:r>
    </w:p>
    <w:p w14:paraId="1BB63527" w14:textId="3821CA79" w:rsidR="00BC5C04" w:rsidRPr="00F5511B" w:rsidRDefault="00BC5C04" w:rsidP="00BC5C04">
      <w:pPr>
        <w:rPr>
          <w:rFonts w:ascii="Arial" w:hAnsi="Arial" w:cs="Arial"/>
          <w:sz w:val="24"/>
          <w:szCs w:val="24"/>
        </w:rPr>
      </w:pPr>
    </w:p>
    <w:p w14:paraId="16F9716B" w14:textId="38D0EAAD" w:rsidR="00BC5C04" w:rsidRPr="00F5511B" w:rsidRDefault="00BC5C04" w:rsidP="00BC5C04">
      <w:pPr>
        <w:tabs>
          <w:tab w:val="left" w:pos="1764"/>
        </w:tabs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ab/>
        <w:t xml:space="preserve">b. Checking Normal distribution of AT &amp; WC in </w:t>
      </w:r>
      <w:r w:rsidR="001C7E2C" w:rsidRPr="00F5511B">
        <w:rPr>
          <w:rFonts w:ascii="Arial" w:hAnsi="Arial" w:cs="Arial"/>
          <w:color w:val="7030A0"/>
          <w:sz w:val="24"/>
          <w:szCs w:val="24"/>
        </w:rPr>
        <w:t>wc-at</w:t>
      </w:r>
      <w:r w:rsidRPr="00F5511B">
        <w:rPr>
          <w:rFonts w:ascii="Arial" w:hAnsi="Arial" w:cs="Arial"/>
          <w:color w:val="7030A0"/>
          <w:sz w:val="24"/>
          <w:szCs w:val="24"/>
        </w:rPr>
        <w:t>.csv</w:t>
      </w:r>
    </w:p>
    <w:p w14:paraId="73A3A11D" w14:textId="1131D5D6" w:rsidR="001C7E2C" w:rsidRPr="00F5511B" w:rsidRDefault="00382398" w:rsidP="001C7E2C">
      <w:pPr>
        <w:tabs>
          <w:tab w:val="left" w:pos="1764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Histogram is plotted along with density curve to check normality </w:t>
      </w:r>
      <w:r w:rsidR="001C7E2C" w:rsidRPr="00F5511B">
        <w:rPr>
          <w:rFonts w:ascii="Arial" w:hAnsi="Arial" w:cs="Arial"/>
          <w:sz w:val="24"/>
          <w:szCs w:val="24"/>
        </w:rPr>
        <w:t>of AT</w:t>
      </w:r>
    </w:p>
    <w:p w14:paraId="6768C148" w14:textId="41C7CAC9" w:rsidR="001C7E2C" w:rsidRPr="00F5511B" w:rsidRDefault="001C7E2C" w:rsidP="001C7E2C">
      <w:pPr>
        <w:tabs>
          <w:tab w:val="left" w:pos="1764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Code is attached in </w:t>
      </w:r>
      <w:r w:rsidRPr="00F5511B">
        <w:rPr>
          <w:rFonts w:ascii="Arial" w:hAnsi="Arial" w:cs="Arial"/>
          <w:color w:val="44546A" w:themeColor="text2"/>
          <w:sz w:val="24"/>
          <w:szCs w:val="24"/>
        </w:rPr>
        <w:t>BasicStats(Part-1).r</w:t>
      </w:r>
      <w:r w:rsidRPr="00F5511B">
        <w:rPr>
          <w:rFonts w:ascii="Arial" w:hAnsi="Arial" w:cs="Arial"/>
          <w:sz w:val="24"/>
          <w:szCs w:val="24"/>
        </w:rPr>
        <w:t xml:space="preserve"> file.</w:t>
      </w:r>
    </w:p>
    <w:p w14:paraId="28BB55FD" w14:textId="0D9B7770" w:rsidR="001C7E2C" w:rsidRPr="00F5511B" w:rsidRDefault="00382398" w:rsidP="001C7E2C">
      <w:pPr>
        <w:tabs>
          <w:tab w:val="left" w:pos="1764"/>
        </w:tabs>
        <w:jc w:val="center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51FA88" wp14:editId="5F6054A0">
            <wp:extent cx="3449955" cy="34010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A80E" w14:textId="33DA832F" w:rsidR="001C7E2C" w:rsidRPr="00F5511B" w:rsidRDefault="001C7E2C" w:rsidP="001C7E2C">
      <w:pPr>
        <w:tabs>
          <w:tab w:val="left" w:pos="1764"/>
        </w:tabs>
        <w:rPr>
          <w:rFonts w:ascii="Arial" w:hAnsi="Arial" w:cs="Arial"/>
          <w:color w:val="00B050"/>
          <w:sz w:val="24"/>
          <w:szCs w:val="24"/>
        </w:rPr>
      </w:pPr>
      <w:r w:rsidRPr="00F5511B">
        <w:rPr>
          <w:rFonts w:ascii="Arial" w:hAnsi="Arial" w:cs="Arial"/>
          <w:color w:val="00B050"/>
          <w:sz w:val="24"/>
          <w:szCs w:val="24"/>
        </w:rPr>
        <w:t xml:space="preserve">From the </w:t>
      </w:r>
      <w:r w:rsidR="00382398" w:rsidRPr="00F5511B">
        <w:rPr>
          <w:rFonts w:ascii="Arial" w:hAnsi="Arial" w:cs="Arial"/>
          <w:color w:val="00B050"/>
          <w:sz w:val="24"/>
          <w:szCs w:val="24"/>
        </w:rPr>
        <w:t xml:space="preserve">Probability </w:t>
      </w:r>
      <w:r w:rsidRPr="00F5511B">
        <w:rPr>
          <w:rFonts w:ascii="Arial" w:hAnsi="Arial" w:cs="Arial"/>
          <w:color w:val="00B050"/>
          <w:sz w:val="24"/>
          <w:szCs w:val="24"/>
        </w:rPr>
        <w:t xml:space="preserve">Histogram plot we can say that AT is a </w:t>
      </w:r>
      <w:r w:rsidR="00382398" w:rsidRPr="00F5511B">
        <w:rPr>
          <w:rFonts w:ascii="Arial" w:hAnsi="Arial" w:cs="Arial"/>
          <w:color w:val="00B050"/>
          <w:sz w:val="24"/>
          <w:szCs w:val="24"/>
        </w:rPr>
        <w:t xml:space="preserve">not </w:t>
      </w:r>
      <w:r w:rsidRPr="00F5511B">
        <w:rPr>
          <w:rFonts w:ascii="Arial" w:hAnsi="Arial" w:cs="Arial"/>
          <w:color w:val="00B050"/>
          <w:sz w:val="24"/>
          <w:szCs w:val="24"/>
        </w:rPr>
        <w:t>normal distribution.</w:t>
      </w:r>
    </w:p>
    <w:p w14:paraId="3C1BD9D9" w14:textId="493AAFCE" w:rsidR="001C7E2C" w:rsidRPr="00F5511B" w:rsidRDefault="001C7E2C" w:rsidP="001C7E2C">
      <w:pPr>
        <w:tabs>
          <w:tab w:val="left" w:pos="1764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Histogram is plotted along with </w:t>
      </w:r>
      <w:r w:rsidR="00382398" w:rsidRPr="00F5511B">
        <w:rPr>
          <w:rFonts w:ascii="Arial" w:hAnsi="Arial" w:cs="Arial"/>
          <w:sz w:val="24"/>
          <w:szCs w:val="24"/>
        </w:rPr>
        <w:t>density</w:t>
      </w:r>
      <w:r w:rsidRPr="00F5511B">
        <w:rPr>
          <w:rFonts w:ascii="Arial" w:hAnsi="Arial" w:cs="Arial"/>
          <w:sz w:val="24"/>
          <w:szCs w:val="24"/>
        </w:rPr>
        <w:t xml:space="preserve"> curve to check normality of WC.</w:t>
      </w:r>
    </w:p>
    <w:p w14:paraId="721D9CF0" w14:textId="77777777" w:rsidR="00382398" w:rsidRPr="00F5511B" w:rsidRDefault="00382398" w:rsidP="00382398">
      <w:pPr>
        <w:tabs>
          <w:tab w:val="left" w:pos="1764"/>
        </w:tabs>
        <w:jc w:val="center"/>
        <w:rPr>
          <w:rFonts w:ascii="Arial" w:hAnsi="Arial" w:cs="Arial"/>
          <w:color w:val="00B050"/>
          <w:sz w:val="24"/>
          <w:szCs w:val="24"/>
        </w:rPr>
      </w:pPr>
      <w:r w:rsidRPr="00F551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369842" wp14:editId="5026719F">
            <wp:extent cx="3448597" cy="207125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49" cy="21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326B" w14:textId="251D28E7" w:rsidR="001C7E2C" w:rsidRPr="00F5511B" w:rsidRDefault="001C7E2C" w:rsidP="00382398">
      <w:pPr>
        <w:tabs>
          <w:tab w:val="left" w:pos="1764"/>
        </w:tabs>
        <w:jc w:val="center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color w:val="00B050"/>
          <w:sz w:val="24"/>
          <w:szCs w:val="24"/>
        </w:rPr>
        <w:t xml:space="preserve">From the </w:t>
      </w:r>
      <w:r w:rsidR="00382398" w:rsidRPr="00F5511B">
        <w:rPr>
          <w:rFonts w:ascii="Arial" w:hAnsi="Arial" w:cs="Arial"/>
          <w:color w:val="00B050"/>
          <w:sz w:val="24"/>
          <w:szCs w:val="24"/>
        </w:rPr>
        <w:t xml:space="preserve">probability </w:t>
      </w:r>
      <w:r w:rsidRPr="00F5511B">
        <w:rPr>
          <w:rFonts w:ascii="Arial" w:hAnsi="Arial" w:cs="Arial"/>
          <w:color w:val="00B050"/>
          <w:sz w:val="24"/>
          <w:szCs w:val="24"/>
        </w:rPr>
        <w:t xml:space="preserve">Histogram plot we can say that WC is </w:t>
      </w:r>
      <w:r w:rsidR="00382398" w:rsidRPr="00F5511B">
        <w:rPr>
          <w:rFonts w:ascii="Arial" w:hAnsi="Arial" w:cs="Arial"/>
          <w:color w:val="00B050"/>
          <w:sz w:val="24"/>
          <w:szCs w:val="24"/>
        </w:rPr>
        <w:t xml:space="preserve">not a </w:t>
      </w:r>
      <w:r w:rsidRPr="00F5511B">
        <w:rPr>
          <w:rFonts w:ascii="Arial" w:hAnsi="Arial" w:cs="Arial"/>
          <w:color w:val="00B050"/>
          <w:sz w:val="24"/>
          <w:szCs w:val="24"/>
        </w:rPr>
        <w:t>normal distribution.</w:t>
      </w:r>
    </w:p>
    <w:p w14:paraId="0EF4F0C9" w14:textId="77777777" w:rsidR="00B17D1E" w:rsidRPr="00F5511B" w:rsidRDefault="00B17D1E" w:rsidP="00B17D1E">
      <w:pPr>
        <w:pStyle w:val="BodyText"/>
        <w:spacing w:before="1" w:line="256" w:lineRule="auto"/>
        <w:ind w:left="100" w:right="185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Q3) Calculate the Z scores of 90% confidence interval,94% confidence interval, 60% confidence interval</w:t>
      </w:r>
    </w:p>
    <w:p w14:paraId="03614B5E" w14:textId="500CCBAF" w:rsidR="00BC5C04" w:rsidRPr="00F5511B" w:rsidRDefault="006C7FC0" w:rsidP="00344212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 xml:space="preserve">Z-score for </w:t>
      </w:r>
      <w:r w:rsidR="00BE4AB0" w:rsidRPr="00F5511B">
        <w:rPr>
          <w:rFonts w:ascii="Arial" w:hAnsi="Arial" w:cs="Arial"/>
          <w:color w:val="7030A0"/>
          <w:sz w:val="24"/>
          <w:szCs w:val="24"/>
        </w:rPr>
        <w:t>90% Confidence interval</w:t>
      </w:r>
    </w:p>
    <w:p w14:paraId="73474B47" w14:textId="2953ABE4" w:rsidR="00BE4AB0" w:rsidRPr="00F5511B" w:rsidRDefault="00BE4AB0" w:rsidP="00BC5C04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From using Z-table, </w:t>
      </w:r>
      <w:r w:rsidR="00344212" w:rsidRPr="00F5511B">
        <w:rPr>
          <w:rFonts w:ascii="Arial" w:hAnsi="Arial" w:cs="Arial"/>
          <w:sz w:val="24"/>
          <w:szCs w:val="24"/>
        </w:rPr>
        <w:t>(</w:t>
      </w:r>
      <w:r w:rsidRPr="00F5511B">
        <w:rPr>
          <w:rFonts w:ascii="Arial" w:hAnsi="Arial" w:cs="Arial"/>
          <w:sz w:val="24"/>
          <w:szCs w:val="24"/>
        </w:rPr>
        <w:t>1-90%</w:t>
      </w:r>
      <w:r w:rsidR="00344212" w:rsidRPr="00F5511B">
        <w:rPr>
          <w:rFonts w:ascii="Arial" w:hAnsi="Arial" w:cs="Arial"/>
          <w:sz w:val="24"/>
          <w:szCs w:val="24"/>
        </w:rPr>
        <w:t>)</w:t>
      </w:r>
      <w:r w:rsidRPr="00F5511B">
        <w:rPr>
          <w:rFonts w:ascii="Arial" w:hAnsi="Arial" w:cs="Arial"/>
          <w:sz w:val="24"/>
          <w:szCs w:val="24"/>
        </w:rPr>
        <w:t xml:space="preserve"> </w:t>
      </w:r>
      <w:r w:rsidR="00344212" w:rsidRPr="00F5511B">
        <w:rPr>
          <w:rFonts w:ascii="Arial" w:hAnsi="Arial" w:cs="Arial"/>
          <w:sz w:val="24"/>
          <w:szCs w:val="24"/>
        </w:rPr>
        <w:t xml:space="preserve">/ 2 </w:t>
      </w:r>
      <w:r w:rsidRPr="00F5511B">
        <w:rPr>
          <w:rFonts w:ascii="Arial" w:hAnsi="Arial" w:cs="Arial"/>
          <w:sz w:val="24"/>
          <w:szCs w:val="24"/>
        </w:rPr>
        <w:t xml:space="preserve">= </w:t>
      </w:r>
      <w:r w:rsidR="00344212" w:rsidRPr="00F5511B">
        <w:rPr>
          <w:rFonts w:ascii="Arial" w:hAnsi="Arial" w:cs="Arial"/>
          <w:sz w:val="24"/>
          <w:szCs w:val="24"/>
        </w:rPr>
        <w:t>0.05</w:t>
      </w:r>
    </w:p>
    <w:p w14:paraId="6E3BD748" w14:textId="03768049" w:rsidR="00BE4AB0" w:rsidRPr="00F5511B" w:rsidRDefault="00344212" w:rsidP="00BC5C04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Now check </w:t>
      </w:r>
      <w:r w:rsidR="00BE4AB0" w:rsidRPr="00F5511B">
        <w:rPr>
          <w:rFonts w:ascii="Arial" w:hAnsi="Arial" w:cs="Arial"/>
          <w:sz w:val="24"/>
          <w:szCs w:val="24"/>
        </w:rPr>
        <w:t xml:space="preserve">for </w:t>
      </w:r>
      <w:r w:rsidRPr="00F5511B">
        <w:rPr>
          <w:rFonts w:ascii="Arial" w:hAnsi="Arial" w:cs="Arial"/>
          <w:sz w:val="24"/>
          <w:szCs w:val="24"/>
        </w:rPr>
        <w:t xml:space="preserve">0.05 </w:t>
      </w:r>
      <w:r w:rsidR="00BE4AB0" w:rsidRPr="00F5511B">
        <w:rPr>
          <w:rFonts w:ascii="Arial" w:hAnsi="Arial" w:cs="Arial"/>
          <w:sz w:val="24"/>
          <w:szCs w:val="24"/>
        </w:rPr>
        <w:t>in Z-table</w:t>
      </w:r>
    </w:p>
    <w:p w14:paraId="742431EE" w14:textId="59876B3E" w:rsidR="00344212" w:rsidRPr="00F5511B" w:rsidRDefault="00344212" w:rsidP="00BC5C04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It lies between -1.64 and -1.65, by taking average </w:t>
      </w:r>
      <w:r w:rsidRPr="00F5511B">
        <w:rPr>
          <w:rFonts w:ascii="Arial" w:hAnsi="Arial" w:cs="Arial"/>
          <w:color w:val="00B050"/>
          <w:sz w:val="24"/>
          <w:szCs w:val="24"/>
        </w:rPr>
        <w:t>-1.645</w:t>
      </w:r>
    </w:p>
    <w:p w14:paraId="35F5F968" w14:textId="088361BB" w:rsidR="00344212" w:rsidRPr="00F5511B" w:rsidRDefault="006C7FC0" w:rsidP="00344212">
      <w:pPr>
        <w:tabs>
          <w:tab w:val="left" w:pos="2127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 xml:space="preserve">Z-score for </w:t>
      </w:r>
      <w:r w:rsidR="00344212" w:rsidRPr="00F5511B">
        <w:rPr>
          <w:rFonts w:ascii="Arial" w:hAnsi="Arial" w:cs="Arial"/>
          <w:color w:val="7030A0"/>
          <w:sz w:val="24"/>
          <w:szCs w:val="24"/>
        </w:rPr>
        <w:t>94% Confidence interval</w:t>
      </w:r>
    </w:p>
    <w:p w14:paraId="4A399D63" w14:textId="411534F4" w:rsidR="00344212" w:rsidRPr="00F5511B" w:rsidRDefault="00344212" w:rsidP="00344212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From using Z-table, (1-94%) / 2 = 0.03</w:t>
      </w:r>
    </w:p>
    <w:p w14:paraId="5CBC2EAB" w14:textId="3EE5F5E2" w:rsidR="00344212" w:rsidRPr="00F5511B" w:rsidRDefault="00344212" w:rsidP="00344212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lastRenderedPageBreak/>
        <w:t>Now check for 0.03 in Z-table</w:t>
      </w:r>
    </w:p>
    <w:p w14:paraId="5D20CE77" w14:textId="180BEA37" w:rsidR="00344212" w:rsidRPr="00F5511B" w:rsidRDefault="00344212" w:rsidP="00344212">
      <w:pPr>
        <w:tabs>
          <w:tab w:val="left" w:pos="2127"/>
        </w:tabs>
        <w:rPr>
          <w:rFonts w:ascii="Arial" w:hAnsi="Arial" w:cs="Arial"/>
          <w:color w:val="00B050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It lies between -1.88 and -1.89, by taking average </w:t>
      </w:r>
      <w:r w:rsidRPr="00F5511B">
        <w:rPr>
          <w:rFonts w:ascii="Arial" w:hAnsi="Arial" w:cs="Arial"/>
          <w:color w:val="00B050"/>
          <w:sz w:val="24"/>
          <w:szCs w:val="24"/>
        </w:rPr>
        <w:t>-1.885</w:t>
      </w:r>
    </w:p>
    <w:p w14:paraId="1C2507B0" w14:textId="3349040C" w:rsidR="00344212" w:rsidRPr="00F5511B" w:rsidRDefault="006C7FC0" w:rsidP="00344212">
      <w:pPr>
        <w:tabs>
          <w:tab w:val="left" w:pos="2127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 xml:space="preserve">Z-score for </w:t>
      </w:r>
      <w:r w:rsidR="00344212" w:rsidRPr="00F5511B">
        <w:rPr>
          <w:rFonts w:ascii="Arial" w:hAnsi="Arial" w:cs="Arial"/>
          <w:color w:val="7030A0"/>
          <w:sz w:val="24"/>
          <w:szCs w:val="24"/>
        </w:rPr>
        <w:t>60% Confidence interval</w:t>
      </w:r>
    </w:p>
    <w:p w14:paraId="79AC94CA" w14:textId="73AC34F4" w:rsidR="00344212" w:rsidRPr="00F5511B" w:rsidRDefault="00344212" w:rsidP="00344212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From using Z-table, (1-60%) / 2 = 0.</w:t>
      </w:r>
      <w:r w:rsidR="0016741C" w:rsidRPr="00F5511B">
        <w:rPr>
          <w:rFonts w:ascii="Arial" w:hAnsi="Arial" w:cs="Arial"/>
          <w:sz w:val="24"/>
          <w:szCs w:val="24"/>
        </w:rPr>
        <w:t>2</w:t>
      </w:r>
    </w:p>
    <w:p w14:paraId="6CD4FFC4" w14:textId="15EB4DE1" w:rsidR="00344212" w:rsidRPr="00F5511B" w:rsidRDefault="00344212" w:rsidP="00344212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Now check for 0.</w:t>
      </w:r>
      <w:r w:rsidR="0016741C" w:rsidRPr="00F5511B">
        <w:rPr>
          <w:rFonts w:ascii="Arial" w:hAnsi="Arial" w:cs="Arial"/>
          <w:sz w:val="24"/>
          <w:szCs w:val="24"/>
        </w:rPr>
        <w:t>2</w:t>
      </w:r>
      <w:r w:rsidRPr="00F5511B">
        <w:rPr>
          <w:rFonts w:ascii="Arial" w:hAnsi="Arial" w:cs="Arial"/>
          <w:sz w:val="24"/>
          <w:szCs w:val="24"/>
        </w:rPr>
        <w:t xml:space="preserve"> in Z-table</w:t>
      </w:r>
    </w:p>
    <w:p w14:paraId="4265021B" w14:textId="08D8F8FC" w:rsidR="00344212" w:rsidRPr="00F5511B" w:rsidRDefault="00344212" w:rsidP="00344212">
      <w:pPr>
        <w:tabs>
          <w:tab w:val="left" w:pos="2127"/>
        </w:tabs>
        <w:rPr>
          <w:rFonts w:ascii="Arial" w:hAnsi="Arial" w:cs="Arial"/>
          <w:color w:val="00B050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It lies between </w:t>
      </w:r>
      <w:r w:rsidR="0016741C" w:rsidRPr="00F5511B">
        <w:rPr>
          <w:rFonts w:ascii="Arial" w:hAnsi="Arial" w:cs="Arial"/>
          <w:sz w:val="24"/>
          <w:szCs w:val="24"/>
        </w:rPr>
        <w:t xml:space="preserve">-0.84 </w:t>
      </w:r>
      <w:r w:rsidRPr="00F5511B">
        <w:rPr>
          <w:rFonts w:ascii="Arial" w:hAnsi="Arial" w:cs="Arial"/>
          <w:sz w:val="24"/>
          <w:szCs w:val="24"/>
        </w:rPr>
        <w:t xml:space="preserve">and </w:t>
      </w:r>
      <w:r w:rsidR="0016741C" w:rsidRPr="00F5511B">
        <w:rPr>
          <w:rFonts w:ascii="Arial" w:hAnsi="Arial" w:cs="Arial"/>
          <w:sz w:val="24"/>
          <w:szCs w:val="24"/>
        </w:rPr>
        <w:t>-0.85</w:t>
      </w:r>
      <w:r w:rsidRPr="00F5511B">
        <w:rPr>
          <w:rFonts w:ascii="Arial" w:hAnsi="Arial" w:cs="Arial"/>
          <w:sz w:val="24"/>
          <w:szCs w:val="24"/>
        </w:rPr>
        <w:t xml:space="preserve">, by taking average </w:t>
      </w:r>
      <w:r w:rsidR="0016741C" w:rsidRPr="00F5511B">
        <w:rPr>
          <w:rFonts w:ascii="Arial" w:hAnsi="Arial" w:cs="Arial"/>
          <w:color w:val="00B050"/>
          <w:sz w:val="24"/>
          <w:szCs w:val="24"/>
        </w:rPr>
        <w:t>-0.845</w:t>
      </w:r>
    </w:p>
    <w:p w14:paraId="088AA71C" w14:textId="473A8156" w:rsidR="00344212" w:rsidRPr="00F5511B" w:rsidRDefault="00344212" w:rsidP="00344212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425FB244" w14:textId="77777777" w:rsidR="006C7FC0" w:rsidRPr="00F5511B" w:rsidRDefault="006C7FC0" w:rsidP="006C7FC0">
      <w:pPr>
        <w:pStyle w:val="BodyText"/>
        <w:spacing w:before="165" w:line="256" w:lineRule="auto"/>
        <w:ind w:left="100" w:right="163"/>
        <w:rPr>
          <w:rFonts w:ascii="Arial" w:hAnsi="Arial" w:cs="Arial"/>
          <w:color w:val="5B9BD5" w:themeColor="accent5"/>
        </w:rPr>
      </w:pPr>
      <w:r w:rsidRPr="00F5511B">
        <w:rPr>
          <w:rFonts w:ascii="Arial" w:hAnsi="Arial" w:cs="Arial"/>
          <w:color w:val="5B9BD5" w:themeColor="accent5"/>
        </w:rPr>
        <w:t>Q4) Calculate the t scores of 95% confidence interval, 96% confidence interval, 99% confidence interval for sample size of 25</w:t>
      </w:r>
    </w:p>
    <w:p w14:paraId="33E8188E" w14:textId="6A0CB037" w:rsidR="006C7FC0" w:rsidRPr="00F5511B" w:rsidRDefault="006C7FC0" w:rsidP="006C7FC0">
      <w:pPr>
        <w:tabs>
          <w:tab w:val="left" w:pos="2127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>t-score for 95% Confidence interval</w:t>
      </w:r>
      <w:r w:rsidR="0016741C" w:rsidRPr="00F5511B">
        <w:rPr>
          <w:rFonts w:ascii="Arial" w:hAnsi="Arial" w:cs="Arial"/>
          <w:color w:val="7030A0"/>
          <w:sz w:val="24"/>
          <w:szCs w:val="24"/>
        </w:rPr>
        <w:t xml:space="preserve"> of df = 25</w:t>
      </w:r>
      <w:r w:rsidR="00457846" w:rsidRPr="00F5511B">
        <w:rPr>
          <w:rFonts w:ascii="Arial" w:hAnsi="Arial" w:cs="Arial"/>
          <w:color w:val="7030A0"/>
          <w:sz w:val="24"/>
          <w:szCs w:val="24"/>
        </w:rPr>
        <w:t>-1 = 24</w:t>
      </w:r>
    </w:p>
    <w:p w14:paraId="3B49EA48" w14:textId="0736BD2B" w:rsidR="0016741C" w:rsidRPr="00F5511B" w:rsidRDefault="0016741C" w:rsidP="0016741C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From using t-table, df = 2</w:t>
      </w:r>
      <w:r w:rsidR="00457846" w:rsidRPr="00F5511B">
        <w:rPr>
          <w:rFonts w:ascii="Arial" w:hAnsi="Arial" w:cs="Arial"/>
          <w:sz w:val="24"/>
          <w:szCs w:val="24"/>
        </w:rPr>
        <w:t>4</w:t>
      </w:r>
    </w:p>
    <w:p w14:paraId="1DAD8E52" w14:textId="7DAAC877" w:rsidR="0016741C" w:rsidRPr="00F5511B" w:rsidRDefault="0016741C" w:rsidP="0016741C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Now check for 95% CI in t-table</w:t>
      </w:r>
    </w:p>
    <w:p w14:paraId="2A809609" w14:textId="604E1802" w:rsidR="006C7FC0" w:rsidRPr="00F5511B" w:rsidRDefault="0016741C" w:rsidP="00344212">
      <w:pPr>
        <w:tabs>
          <w:tab w:val="left" w:pos="2127"/>
        </w:tabs>
        <w:rPr>
          <w:rFonts w:ascii="Arial" w:hAnsi="Arial" w:cs="Arial"/>
          <w:color w:val="00B050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It is </w:t>
      </w:r>
      <w:r w:rsidRPr="00F5511B">
        <w:rPr>
          <w:rFonts w:ascii="Arial" w:hAnsi="Arial" w:cs="Arial"/>
          <w:color w:val="00B050"/>
          <w:sz w:val="24"/>
          <w:szCs w:val="24"/>
        </w:rPr>
        <w:t>2.06</w:t>
      </w:r>
      <w:r w:rsidR="00457846" w:rsidRPr="00F5511B">
        <w:rPr>
          <w:rFonts w:ascii="Arial" w:hAnsi="Arial" w:cs="Arial"/>
          <w:color w:val="00B050"/>
          <w:sz w:val="24"/>
          <w:szCs w:val="24"/>
        </w:rPr>
        <w:t>4</w:t>
      </w:r>
    </w:p>
    <w:p w14:paraId="69BFC525" w14:textId="13DA8135" w:rsidR="0016741C" w:rsidRPr="00F5511B" w:rsidRDefault="0016741C" w:rsidP="0016741C">
      <w:pPr>
        <w:tabs>
          <w:tab w:val="left" w:pos="2127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>t-score for 96% Confidence interval of df = 2</w:t>
      </w:r>
      <w:r w:rsidR="00457846" w:rsidRPr="00F5511B">
        <w:rPr>
          <w:rFonts w:ascii="Arial" w:hAnsi="Arial" w:cs="Arial"/>
          <w:color w:val="7030A0"/>
          <w:sz w:val="24"/>
          <w:szCs w:val="24"/>
        </w:rPr>
        <w:t>4</w:t>
      </w:r>
    </w:p>
    <w:p w14:paraId="76C64BCF" w14:textId="6354CDB0" w:rsidR="009F1A4F" w:rsidRPr="00F5511B" w:rsidRDefault="0016741C" w:rsidP="009F1A4F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From using t-table, df = </w:t>
      </w:r>
      <w:r w:rsidR="009F1A4F" w:rsidRPr="00F5511B">
        <w:rPr>
          <w:rFonts w:ascii="Arial" w:hAnsi="Arial" w:cs="Arial"/>
          <w:sz w:val="24"/>
          <w:szCs w:val="24"/>
        </w:rPr>
        <w:t>2</w:t>
      </w:r>
      <w:r w:rsidR="00457846" w:rsidRPr="00F5511B">
        <w:rPr>
          <w:rFonts w:ascii="Arial" w:hAnsi="Arial" w:cs="Arial"/>
          <w:sz w:val="24"/>
          <w:szCs w:val="24"/>
        </w:rPr>
        <w:t>4</w:t>
      </w:r>
      <w:r w:rsidR="009F1A4F" w:rsidRPr="00F5511B">
        <w:rPr>
          <w:rFonts w:ascii="Arial" w:hAnsi="Arial" w:cs="Arial"/>
          <w:sz w:val="24"/>
          <w:szCs w:val="24"/>
        </w:rPr>
        <w:t>, (1-96%) / 2 = 0.02</w:t>
      </w:r>
    </w:p>
    <w:p w14:paraId="6064F278" w14:textId="5B0CDD14" w:rsidR="009F1A4F" w:rsidRPr="00F5511B" w:rsidRDefault="009F1A4F" w:rsidP="009F1A4F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Now check for 0.02(two tailed) CI in t-table under df = 2</w:t>
      </w:r>
      <w:r w:rsidR="00457846" w:rsidRPr="00F5511B">
        <w:rPr>
          <w:rFonts w:ascii="Arial" w:hAnsi="Arial" w:cs="Arial"/>
          <w:sz w:val="24"/>
          <w:szCs w:val="24"/>
        </w:rPr>
        <w:t>4</w:t>
      </w:r>
    </w:p>
    <w:p w14:paraId="7D1F7615" w14:textId="79E2F7BE" w:rsidR="009F1A4F" w:rsidRPr="00F5511B" w:rsidRDefault="009F1A4F" w:rsidP="009F1A4F">
      <w:pPr>
        <w:tabs>
          <w:tab w:val="left" w:pos="2127"/>
        </w:tabs>
        <w:rPr>
          <w:rFonts w:ascii="Arial" w:hAnsi="Arial" w:cs="Arial"/>
          <w:color w:val="00B050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It is </w:t>
      </w:r>
      <w:r w:rsidRPr="00F5511B">
        <w:rPr>
          <w:rFonts w:ascii="Arial" w:hAnsi="Arial" w:cs="Arial"/>
          <w:color w:val="00B050"/>
          <w:sz w:val="24"/>
          <w:szCs w:val="24"/>
        </w:rPr>
        <w:t>2.4</w:t>
      </w:r>
      <w:r w:rsidR="00E56F81" w:rsidRPr="00F5511B">
        <w:rPr>
          <w:rFonts w:ascii="Arial" w:hAnsi="Arial" w:cs="Arial"/>
          <w:color w:val="00B050"/>
          <w:sz w:val="24"/>
          <w:szCs w:val="24"/>
        </w:rPr>
        <w:t>92</w:t>
      </w:r>
    </w:p>
    <w:p w14:paraId="6ECBCEDC" w14:textId="29C3E97C" w:rsidR="009F1A4F" w:rsidRPr="00F5511B" w:rsidRDefault="009F1A4F" w:rsidP="009F1A4F">
      <w:pPr>
        <w:tabs>
          <w:tab w:val="left" w:pos="2127"/>
        </w:tabs>
        <w:jc w:val="center"/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</w:rPr>
        <w:t>t-score for 99% Confidence interval of df = 2</w:t>
      </w:r>
      <w:r w:rsidR="00457846" w:rsidRPr="00F5511B">
        <w:rPr>
          <w:rFonts w:ascii="Arial" w:hAnsi="Arial" w:cs="Arial"/>
          <w:color w:val="7030A0"/>
          <w:sz w:val="24"/>
          <w:szCs w:val="24"/>
        </w:rPr>
        <w:t>4</w:t>
      </w:r>
    </w:p>
    <w:p w14:paraId="4F707DA1" w14:textId="2B7E9E22" w:rsidR="009F1A4F" w:rsidRPr="00F5511B" w:rsidRDefault="009F1A4F" w:rsidP="009F1A4F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From using t-table, df = 2</w:t>
      </w:r>
      <w:r w:rsidR="00457846" w:rsidRPr="00F5511B">
        <w:rPr>
          <w:rFonts w:ascii="Arial" w:hAnsi="Arial" w:cs="Arial"/>
          <w:sz w:val="24"/>
          <w:szCs w:val="24"/>
        </w:rPr>
        <w:t>4</w:t>
      </w:r>
    </w:p>
    <w:p w14:paraId="29907443" w14:textId="75AA53AA" w:rsidR="009F1A4F" w:rsidRPr="00F5511B" w:rsidRDefault="009F1A4F" w:rsidP="009F1A4F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Now check for 99% CI in t-table</w:t>
      </w:r>
    </w:p>
    <w:p w14:paraId="25C901F6" w14:textId="62989766" w:rsidR="009F1A4F" w:rsidRPr="00F5511B" w:rsidRDefault="009F1A4F" w:rsidP="009F1A4F">
      <w:pPr>
        <w:tabs>
          <w:tab w:val="left" w:pos="2127"/>
        </w:tabs>
        <w:rPr>
          <w:rFonts w:ascii="Arial" w:hAnsi="Arial" w:cs="Arial"/>
          <w:color w:val="00B050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It is </w:t>
      </w:r>
      <w:r w:rsidRPr="00F5511B">
        <w:rPr>
          <w:rFonts w:ascii="Arial" w:hAnsi="Arial" w:cs="Arial"/>
          <w:color w:val="00B050"/>
          <w:sz w:val="24"/>
          <w:szCs w:val="24"/>
        </w:rPr>
        <w:t>2.7</w:t>
      </w:r>
      <w:r w:rsidR="00833E5A" w:rsidRPr="00F5511B">
        <w:rPr>
          <w:rFonts w:ascii="Arial" w:hAnsi="Arial" w:cs="Arial"/>
          <w:color w:val="00B050"/>
          <w:sz w:val="24"/>
          <w:szCs w:val="24"/>
        </w:rPr>
        <w:t>9</w:t>
      </w:r>
      <w:r w:rsidRPr="00F5511B">
        <w:rPr>
          <w:rFonts w:ascii="Arial" w:hAnsi="Arial" w:cs="Arial"/>
          <w:color w:val="00B050"/>
          <w:sz w:val="24"/>
          <w:szCs w:val="24"/>
        </w:rPr>
        <w:t>7</w:t>
      </w:r>
    </w:p>
    <w:p w14:paraId="38814D53" w14:textId="77777777" w:rsidR="009F1A4F" w:rsidRPr="00F5511B" w:rsidRDefault="009F1A4F" w:rsidP="009F1A4F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0DCB0620" w14:textId="2527CD6D" w:rsidR="009F1A4F" w:rsidRPr="00F5511B" w:rsidRDefault="009F1A4F" w:rsidP="009F1A4F">
      <w:pPr>
        <w:pStyle w:val="BodyText"/>
        <w:spacing w:before="165" w:line="259" w:lineRule="auto"/>
        <w:ind w:left="100" w:right="93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Q5</w:t>
      </w:r>
      <w:r w:rsidRPr="00F5511B">
        <w:rPr>
          <w:rFonts w:ascii="Arial" w:hAnsi="Arial" w:cs="Arial"/>
          <w:b/>
          <w:color w:val="4472C4" w:themeColor="accent1"/>
        </w:rPr>
        <w:t xml:space="preserve">) </w:t>
      </w:r>
      <w:r w:rsidRPr="00F5511B">
        <w:rPr>
          <w:rFonts w:ascii="Arial" w:hAnsi="Arial" w:cs="Arial"/>
          <w:color w:val="4472C4" w:themeColor="accent1"/>
        </w:rPr>
        <w:t xml:space="preserve">A Government company claims that an average light bulb lasts </w:t>
      </w:r>
      <w:r w:rsidRPr="00F5511B">
        <w:rPr>
          <w:rFonts w:ascii="Arial" w:hAnsi="Arial" w:cs="Arial"/>
          <w:color w:val="4472C4" w:themeColor="accent1"/>
          <w:shd w:val="clear" w:color="auto" w:fill="FFFF00"/>
        </w:rPr>
        <w:t>270</w:t>
      </w:r>
      <w:r w:rsidRPr="00F5511B">
        <w:rPr>
          <w:rFonts w:ascii="Arial" w:hAnsi="Arial" w:cs="Arial"/>
          <w:color w:val="4472C4" w:themeColor="accent1"/>
        </w:rPr>
        <w:t xml:space="preserve"> days. A researcher randomly selects </w:t>
      </w:r>
      <w:r w:rsidRPr="00F5511B">
        <w:rPr>
          <w:rFonts w:ascii="Arial" w:hAnsi="Arial" w:cs="Arial"/>
          <w:color w:val="4472C4" w:themeColor="accent1"/>
          <w:shd w:val="clear" w:color="auto" w:fill="FFFF00"/>
        </w:rPr>
        <w:t>18 bulbs for testing. The sampled bulbs last an average of 260</w:t>
      </w:r>
      <w:r w:rsidRPr="00F5511B">
        <w:rPr>
          <w:rFonts w:ascii="Arial" w:hAnsi="Arial" w:cs="Arial"/>
          <w:color w:val="4472C4" w:themeColor="accent1"/>
        </w:rPr>
        <w:t xml:space="preserve"> days, with a standard deviation of </w:t>
      </w:r>
      <w:r w:rsidRPr="00F5511B">
        <w:rPr>
          <w:rFonts w:ascii="Arial" w:hAnsi="Arial" w:cs="Arial"/>
          <w:color w:val="4472C4" w:themeColor="accent1"/>
          <w:shd w:val="clear" w:color="auto" w:fill="FFFF00"/>
        </w:rPr>
        <w:t>90</w:t>
      </w:r>
      <w:r w:rsidRPr="00F5511B">
        <w:rPr>
          <w:rFonts w:ascii="Arial" w:hAnsi="Arial" w:cs="Arial"/>
          <w:color w:val="4472C4" w:themeColor="accent1"/>
        </w:rPr>
        <w:t xml:space="preserve"> days. If the CEO's claim were true, what is the probability that </w:t>
      </w:r>
      <w:r w:rsidRPr="00F5511B">
        <w:rPr>
          <w:rFonts w:ascii="Arial" w:hAnsi="Arial" w:cs="Arial"/>
          <w:color w:val="4472C4" w:themeColor="accent1"/>
          <w:shd w:val="clear" w:color="auto" w:fill="FFFF00"/>
        </w:rPr>
        <w:t>18</w:t>
      </w:r>
      <w:r w:rsidRPr="00F5511B">
        <w:rPr>
          <w:rFonts w:ascii="Arial" w:hAnsi="Arial" w:cs="Arial"/>
          <w:color w:val="4472C4" w:themeColor="accent1"/>
        </w:rPr>
        <w:t xml:space="preserve"> randomly selected bulbs would have an average life of no more than </w:t>
      </w:r>
      <w:r w:rsidRPr="00F5511B">
        <w:rPr>
          <w:rFonts w:ascii="Arial" w:hAnsi="Arial" w:cs="Arial"/>
          <w:color w:val="4472C4" w:themeColor="accent1"/>
          <w:shd w:val="clear" w:color="auto" w:fill="FFFF00"/>
        </w:rPr>
        <w:t>260</w:t>
      </w:r>
      <w:r w:rsidRPr="00F5511B">
        <w:rPr>
          <w:rFonts w:ascii="Arial" w:hAnsi="Arial" w:cs="Arial"/>
          <w:color w:val="4472C4" w:themeColor="accent1"/>
        </w:rPr>
        <w:t xml:space="preserve"> days</w:t>
      </w:r>
    </w:p>
    <w:p w14:paraId="2A2306AB" w14:textId="714C96D9" w:rsidR="0016741C" w:rsidRPr="00F5511B" w:rsidRDefault="0016741C" w:rsidP="0016741C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14:paraId="66C9E0BE" w14:textId="4E88A175" w:rsidR="0016741C" w:rsidRPr="00F5511B" w:rsidRDefault="009F250C" w:rsidP="0016741C">
      <w:pPr>
        <w:tabs>
          <w:tab w:val="left" w:pos="2127"/>
        </w:tabs>
        <w:rPr>
          <w:rFonts w:ascii="Arial" w:hAnsi="Arial" w:cs="Arial"/>
          <w:color w:val="FF0000"/>
          <w:sz w:val="24"/>
          <w:szCs w:val="24"/>
        </w:rPr>
      </w:pPr>
      <w:r w:rsidRPr="00F5511B">
        <w:rPr>
          <w:rFonts w:ascii="Arial" w:hAnsi="Arial" w:cs="Arial"/>
          <w:color w:val="FF0000"/>
          <w:sz w:val="24"/>
          <w:szCs w:val="24"/>
        </w:rPr>
        <w:t>Solution:</w:t>
      </w:r>
    </w:p>
    <w:p w14:paraId="6AA6D347" w14:textId="7277B8BE" w:rsidR="009F250C" w:rsidRPr="00F5511B" w:rsidRDefault="00764D41" w:rsidP="0016741C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x</w:t>
      </w:r>
      <w:r w:rsidR="009F250C" w:rsidRPr="00F5511B">
        <w:rPr>
          <w:rFonts w:ascii="Arial" w:hAnsi="Arial" w:cs="Arial"/>
          <w:sz w:val="24"/>
          <w:szCs w:val="24"/>
        </w:rPr>
        <w:t xml:space="preserve"> -&gt; 260(sample mean)</w:t>
      </w:r>
    </w:p>
    <w:p w14:paraId="1C38B897" w14:textId="140C1647" w:rsidR="009F250C" w:rsidRPr="00F5511B" w:rsidRDefault="009F250C" w:rsidP="0016741C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µ -&gt;270(population mean)</w:t>
      </w:r>
    </w:p>
    <w:p w14:paraId="2EBF4F93" w14:textId="78513328" w:rsidR="009F250C" w:rsidRPr="00F5511B" w:rsidRDefault="009F250C" w:rsidP="0016741C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s -&gt; 90(standard deviation of sample)</w:t>
      </w:r>
    </w:p>
    <w:p w14:paraId="2E5DAA5F" w14:textId="0BBCFC43" w:rsidR="009F250C" w:rsidRPr="00F5511B" w:rsidRDefault="009F250C" w:rsidP="0016741C">
      <w:pPr>
        <w:tabs>
          <w:tab w:val="left" w:pos="2127"/>
        </w:tabs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n -&gt; 18 (items in sample)</w:t>
      </w:r>
    </w:p>
    <w:p w14:paraId="6C265F3E" w14:textId="27C0E030" w:rsidR="009F250C" w:rsidRPr="00F5511B" w:rsidRDefault="009F250C" w:rsidP="0016741C">
      <w:pPr>
        <w:tabs>
          <w:tab w:val="left" w:pos="2127"/>
        </w:tabs>
        <w:rPr>
          <w:rFonts w:ascii="Arial" w:eastAsiaTheme="minorEastAsia" w:hAnsi="Arial" w:cs="Arial"/>
          <w:sz w:val="24"/>
          <w:szCs w:val="24"/>
        </w:rPr>
      </w:pPr>
      <w:r w:rsidRPr="00F5511B">
        <w:rPr>
          <w:rFonts w:ascii="Arial" w:eastAsiaTheme="minorEastAsia" w:hAnsi="Arial" w:cs="Arial"/>
          <w:sz w:val="24"/>
          <w:szCs w:val="24"/>
        </w:rPr>
        <w:lastRenderedPageBreak/>
        <w:t xml:space="preserve">t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-µ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/√n</m:t>
            </m:r>
          </m:den>
        </m:f>
      </m:oMath>
    </w:p>
    <w:p w14:paraId="39F7915F" w14:textId="2CBB53C1" w:rsidR="009F250C" w:rsidRPr="00F5511B" w:rsidRDefault="009F250C" w:rsidP="0016741C">
      <w:pPr>
        <w:tabs>
          <w:tab w:val="left" w:pos="2127"/>
        </w:tabs>
        <w:rPr>
          <w:rFonts w:ascii="Arial" w:eastAsiaTheme="minorEastAsia" w:hAnsi="Arial" w:cs="Arial"/>
          <w:sz w:val="24"/>
          <w:szCs w:val="24"/>
        </w:rPr>
      </w:pPr>
      <w:r w:rsidRPr="00F5511B">
        <w:rPr>
          <w:rFonts w:ascii="Arial" w:eastAsiaTheme="minorEastAsia" w:hAnsi="Arial" w:cs="Arial"/>
          <w:sz w:val="24"/>
          <w:szCs w:val="24"/>
        </w:rPr>
        <w:t>t = (260 – 270) / (90 / √1</w:t>
      </w:r>
      <w:r w:rsidR="00FC61AA" w:rsidRPr="00F5511B">
        <w:rPr>
          <w:rFonts w:ascii="Arial" w:eastAsiaTheme="minorEastAsia" w:hAnsi="Arial" w:cs="Arial"/>
          <w:sz w:val="24"/>
          <w:szCs w:val="24"/>
        </w:rPr>
        <w:t>8</w:t>
      </w:r>
      <w:r w:rsidRPr="00F5511B">
        <w:rPr>
          <w:rFonts w:ascii="Arial" w:eastAsiaTheme="minorEastAsia" w:hAnsi="Arial" w:cs="Arial"/>
          <w:sz w:val="24"/>
          <w:szCs w:val="24"/>
        </w:rPr>
        <w:t>)</w:t>
      </w:r>
    </w:p>
    <w:p w14:paraId="57B34953" w14:textId="0D5C0AC1" w:rsidR="00C065AE" w:rsidRPr="00F5511B" w:rsidRDefault="00C065AE" w:rsidP="0016741C">
      <w:pPr>
        <w:tabs>
          <w:tab w:val="left" w:pos="2127"/>
        </w:tabs>
        <w:rPr>
          <w:rFonts w:ascii="Arial" w:eastAsiaTheme="minorEastAsia" w:hAnsi="Arial" w:cs="Arial"/>
          <w:sz w:val="24"/>
          <w:szCs w:val="24"/>
        </w:rPr>
      </w:pPr>
      <w:r w:rsidRPr="00F5511B">
        <w:rPr>
          <w:rFonts w:ascii="Arial" w:eastAsiaTheme="minorEastAsia" w:hAnsi="Arial" w:cs="Arial"/>
          <w:sz w:val="24"/>
          <w:szCs w:val="24"/>
        </w:rPr>
        <w:t>t = -0.4714</w:t>
      </w:r>
    </w:p>
    <w:p w14:paraId="1F153980" w14:textId="2563F27D" w:rsidR="001B6DF5" w:rsidRPr="00F5511B" w:rsidRDefault="001B6DF5" w:rsidP="0016741C">
      <w:pPr>
        <w:tabs>
          <w:tab w:val="left" w:pos="2127"/>
        </w:tabs>
        <w:rPr>
          <w:rFonts w:ascii="Arial" w:eastAsiaTheme="minorEastAsia" w:hAnsi="Arial" w:cs="Arial"/>
          <w:sz w:val="24"/>
          <w:szCs w:val="24"/>
        </w:rPr>
      </w:pPr>
      <w:r w:rsidRPr="00F5511B">
        <w:rPr>
          <w:rFonts w:ascii="Arial" w:eastAsiaTheme="minorEastAsia" w:hAnsi="Arial" w:cs="Arial"/>
          <w:sz w:val="24"/>
          <w:szCs w:val="24"/>
        </w:rPr>
        <w:t>Number of probability calculation is n-1 = 18-1 = 17</w:t>
      </w:r>
    </w:p>
    <w:p w14:paraId="065A7690" w14:textId="683C7F81" w:rsidR="001B6DF5" w:rsidRPr="00F5511B" w:rsidRDefault="001B6DF5" w:rsidP="0016741C">
      <w:pPr>
        <w:tabs>
          <w:tab w:val="left" w:pos="2127"/>
        </w:tabs>
        <w:rPr>
          <w:rFonts w:ascii="Arial" w:eastAsiaTheme="minorEastAsia" w:hAnsi="Arial" w:cs="Arial"/>
          <w:sz w:val="24"/>
          <w:szCs w:val="24"/>
        </w:rPr>
      </w:pPr>
      <w:r w:rsidRPr="00F5511B">
        <w:rPr>
          <w:rFonts w:ascii="Arial" w:eastAsiaTheme="minorEastAsia" w:hAnsi="Arial" w:cs="Arial"/>
          <w:sz w:val="24"/>
          <w:szCs w:val="24"/>
        </w:rPr>
        <w:t>t &lt; -0.4714 &amp; df = 17</w:t>
      </w:r>
    </w:p>
    <w:p w14:paraId="0A75514A" w14:textId="50304413" w:rsidR="001B6DF5" w:rsidRPr="00F5511B" w:rsidRDefault="001B6DF5" w:rsidP="0016741C">
      <w:pPr>
        <w:tabs>
          <w:tab w:val="left" w:pos="2127"/>
        </w:tabs>
        <w:rPr>
          <w:rFonts w:ascii="Arial" w:eastAsiaTheme="minorEastAsia" w:hAnsi="Arial" w:cs="Arial"/>
          <w:sz w:val="24"/>
          <w:szCs w:val="24"/>
        </w:rPr>
      </w:pPr>
      <w:r w:rsidRPr="00F5511B">
        <w:rPr>
          <w:rFonts w:ascii="Arial" w:eastAsiaTheme="minorEastAsia" w:hAnsi="Arial" w:cs="Arial"/>
          <w:sz w:val="24"/>
          <w:szCs w:val="24"/>
        </w:rPr>
        <w:t xml:space="preserve">By using </w:t>
      </w:r>
      <w:r w:rsidR="00FB45D2" w:rsidRPr="00F5511B">
        <w:rPr>
          <w:rFonts w:ascii="Arial" w:eastAsiaTheme="minorEastAsia" w:hAnsi="Arial" w:cs="Arial"/>
          <w:sz w:val="24"/>
          <w:szCs w:val="24"/>
        </w:rPr>
        <w:t>hint given</w:t>
      </w:r>
      <w:r w:rsidRPr="00F5511B">
        <w:rPr>
          <w:rFonts w:ascii="Arial" w:eastAsiaTheme="minorEastAsia" w:hAnsi="Arial" w:cs="Arial"/>
          <w:sz w:val="24"/>
          <w:szCs w:val="24"/>
        </w:rPr>
        <w:t>,</w:t>
      </w:r>
    </w:p>
    <w:p w14:paraId="66B077E6" w14:textId="101C872A" w:rsidR="00FB45D2" w:rsidRPr="00F5511B" w:rsidRDefault="00FB45D2" w:rsidP="0016741C">
      <w:pPr>
        <w:tabs>
          <w:tab w:val="left" w:pos="2127"/>
        </w:tabs>
        <w:rPr>
          <w:rFonts w:ascii="Arial" w:eastAsiaTheme="minorEastAsia" w:hAnsi="Arial" w:cs="Arial"/>
          <w:sz w:val="24"/>
          <w:szCs w:val="24"/>
        </w:rPr>
      </w:pPr>
      <w:r w:rsidRPr="00F5511B">
        <w:rPr>
          <w:rFonts w:ascii="Arial" w:eastAsiaTheme="minorEastAsia" w:hAnsi="Arial" w:cs="Arial"/>
          <w:sz w:val="24"/>
          <w:szCs w:val="24"/>
        </w:rPr>
        <w:t>pt(tscore , df)</w:t>
      </w:r>
    </w:p>
    <w:p w14:paraId="47B75880" w14:textId="337048BC" w:rsidR="00FB45D2" w:rsidRPr="00F5511B" w:rsidRDefault="00FB45D2" w:rsidP="0016741C">
      <w:pPr>
        <w:tabs>
          <w:tab w:val="left" w:pos="2127"/>
        </w:tabs>
        <w:rPr>
          <w:rFonts w:ascii="Arial" w:eastAsiaTheme="minorEastAsia" w:hAnsi="Arial" w:cs="Arial"/>
          <w:sz w:val="24"/>
          <w:szCs w:val="24"/>
        </w:rPr>
      </w:pPr>
      <w:r w:rsidRPr="00F5511B">
        <w:rPr>
          <w:rFonts w:ascii="Arial" w:eastAsiaTheme="minorEastAsia" w:hAnsi="Arial" w:cs="Arial"/>
          <w:sz w:val="24"/>
          <w:szCs w:val="24"/>
        </w:rPr>
        <w:t>pt(-0.4714, 17)</w:t>
      </w:r>
    </w:p>
    <w:p w14:paraId="08044248" w14:textId="6CF40B0D" w:rsidR="00FB45D2" w:rsidRPr="00F5511B" w:rsidRDefault="00FB45D2" w:rsidP="0016741C">
      <w:pPr>
        <w:tabs>
          <w:tab w:val="left" w:pos="2127"/>
        </w:tabs>
        <w:rPr>
          <w:rFonts w:ascii="Arial" w:eastAsiaTheme="minorEastAsia" w:hAnsi="Arial" w:cs="Arial"/>
          <w:color w:val="00B050"/>
          <w:sz w:val="24"/>
          <w:szCs w:val="24"/>
        </w:rPr>
      </w:pPr>
      <w:r w:rsidRPr="00F5511B">
        <w:rPr>
          <w:rFonts w:ascii="Arial" w:eastAsiaTheme="minorEastAsia" w:hAnsi="Arial" w:cs="Arial"/>
          <w:color w:val="00B050"/>
          <w:sz w:val="24"/>
          <w:szCs w:val="24"/>
        </w:rPr>
        <w:t>=0.3216741</w:t>
      </w:r>
    </w:p>
    <w:p w14:paraId="4838020F" w14:textId="0F0549F8" w:rsidR="00FB45D2" w:rsidRPr="00F5511B" w:rsidRDefault="00FB45D2" w:rsidP="00FB45D2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eastAsiaTheme="minorEastAsia" w:hAnsi="Arial" w:cs="Arial"/>
          <w:color w:val="00B050"/>
        </w:rPr>
        <w:t xml:space="preserve">0.3216741 </w:t>
      </w:r>
      <w:r w:rsidRPr="00F5511B">
        <w:rPr>
          <w:rFonts w:ascii="Arial" w:hAnsi="Arial" w:cs="Arial"/>
        </w:rPr>
        <w:t>is the probability that 18 randomly selected bulbs would have an average life of no more than 260 days.</w:t>
      </w:r>
    </w:p>
    <w:p w14:paraId="58F37287" w14:textId="0E7D912B" w:rsidR="00FB45D2" w:rsidRPr="00F5511B" w:rsidRDefault="00FB45D2" w:rsidP="00FB45D2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</w:p>
    <w:p w14:paraId="34B580D8" w14:textId="580E1EB3" w:rsidR="0072748D" w:rsidRPr="00F5511B" w:rsidRDefault="0072748D" w:rsidP="0072748D">
      <w:pPr>
        <w:pStyle w:val="BodyText"/>
        <w:spacing w:before="90" w:line="276" w:lineRule="auto"/>
        <w:ind w:left="100" w:right="733"/>
        <w:jc w:val="both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Q6) The time required for servicing transmissions is normally distributed with µ = 45 minutes and σ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</w:t>
      </w:r>
    </w:p>
    <w:p w14:paraId="321CB1A4" w14:textId="77777777" w:rsidR="0072748D" w:rsidRPr="00F5511B" w:rsidRDefault="0072748D" w:rsidP="0072748D">
      <w:pPr>
        <w:pStyle w:val="BodyText"/>
        <w:ind w:left="820"/>
        <w:jc w:val="both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 xml:space="preserve">A. </w:t>
      </w:r>
      <w:r w:rsidRPr="00F5511B">
        <w:rPr>
          <w:rFonts w:ascii="Arial" w:hAnsi="Arial" w:cs="Arial"/>
          <w:color w:val="4472C4" w:themeColor="accent1"/>
          <w:spacing w:val="18"/>
        </w:rPr>
        <w:t xml:space="preserve"> </w:t>
      </w:r>
      <w:r w:rsidRPr="00F5511B">
        <w:rPr>
          <w:rFonts w:ascii="Arial" w:hAnsi="Arial" w:cs="Arial"/>
          <w:color w:val="4472C4" w:themeColor="accent1"/>
        </w:rPr>
        <w:t>0.3875</w:t>
      </w:r>
    </w:p>
    <w:p w14:paraId="11D7B763" w14:textId="77777777" w:rsidR="0072748D" w:rsidRPr="00F5511B" w:rsidRDefault="0072748D" w:rsidP="0072748D">
      <w:pPr>
        <w:pStyle w:val="BodyText"/>
        <w:spacing w:before="48"/>
        <w:ind w:left="820"/>
        <w:jc w:val="both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 xml:space="preserve">B. </w:t>
      </w:r>
      <w:r w:rsidRPr="00F5511B">
        <w:rPr>
          <w:rFonts w:ascii="Arial" w:hAnsi="Arial" w:cs="Arial"/>
          <w:color w:val="4472C4" w:themeColor="accent1"/>
          <w:spacing w:val="34"/>
        </w:rPr>
        <w:t xml:space="preserve"> </w:t>
      </w:r>
      <w:r w:rsidRPr="00F5511B">
        <w:rPr>
          <w:rFonts w:ascii="Arial" w:hAnsi="Arial" w:cs="Arial"/>
          <w:color w:val="4472C4" w:themeColor="accent1"/>
        </w:rPr>
        <w:t>0.2676</w:t>
      </w:r>
    </w:p>
    <w:p w14:paraId="1BA301C8" w14:textId="77777777" w:rsidR="0072748D" w:rsidRPr="00F5511B" w:rsidRDefault="0072748D" w:rsidP="0072748D">
      <w:pPr>
        <w:pStyle w:val="BodyText"/>
        <w:spacing w:before="48"/>
        <w:ind w:left="820"/>
        <w:jc w:val="both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C. 0.5</w:t>
      </w:r>
    </w:p>
    <w:p w14:paraId="57882950" w14:textId="77777777" w:rsidR="0072748D" w:rsidRPr="00F5511B" w:rsidRDefault="0072748D" w:rsidP="0072748D">
      <w:pPr>
        <w:pStyle w:val="BodyText"/>
        <w:spacing w:before="48"/>
        <w:ind w:left="820"/>
        <w:jc w:val="both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D. 0.6987</w:t>
      </w:r>
    </w:p>
    <w:p w14:paraId="3CD5003F" w14:textId="1DA5C77B" w:rsidR="0072748D" w:rsidRPr="00F5511B" w:rsidRDefault="0072748D" w:rsidP="0072748D">
      <w:pPr>
        <w:pStyle w:val="BodyText"/>
        <w:spacing w:before="100" w:line="276" w:lineRule="auto"/>
        <w:ind w:left="100" w:right="574"/>
        <w:rPr>
          <w:rFonts w:ascii="Arial" w:hAnsi="Arial" w:cs="Arial"/>
        </w:rPr>
      </w:pPr>
    </w:p>
    <w:p w14:paraId="0236D639" w14:textId="196E1F4B" w:rsidR="00FB45D2" w:rsidRPr="00F5511B" w:rsidRDefault="0072748D" w:rsidP="00FB45D2">
      <w:pPr>
        <w:pStyle w:val="BodyText"/>
        <w:spacing w:before="165" w:line="259" w:lineRule="auto"/>
        <w:ind w:left="100" w:right="93"/>
        <w:rPr>
          <w:rFonts w:ascii="Arial" w:hAnsi="Arial" w:cs="Arial"/>
          <w:color w:val="FF0000"/>
        </w:rPr>
      </w:pPr>
      <w:r w:rsidRPr="00F5511B">
        <w:rPr>
          <w:rFonts w:ascii="Arial" w:hAnsi="Arial" w:cs="Arial"/>
          <w:color w:val="FF0000"/>
        </w:rPr>
        <w:t>Solution:</w:t>
      </w:r>
    </w:p>
    <w:p w14:paraId="13B1C643" w14:textId="23113FA9" w:rsidR="0072748D" w:rsidRPr="00F5511B" w:rsidRDefault="00764D41" w:rsidP="00FB45D2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hAnsi="Arial" w:cs="Arial"/>
        </w:rPr>
        <w:t>X</w:t>
      </w:r>
      <w:r w:rsidR="0072748D" w:rsidRPr="00F5511B">
        <w:rPr>
          <w:rFonts w:ascii="Arial" w:hAnsi="Arial" w:cs="Arial"/>
        </w:rPr>
        <w:t xml:space="preserve"> = 50 (Time taken to repair 60min – 10min = 50min)</w:t>
      </w:r>
    </w:p>
    <w:p w14:paraId="423FCFCB" w14:textId="77777777" w:rsidR="0072748D" w:rsidRPr="00F5511B" w:rsidRDefault="0072748D" w:rsidP="00FB45D2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hAnsi="Arial" w:cs="Arial"/>
        </w:rPr>
        <w:t xml:space="preserve">µ = 45 </w:t>
      </w:r>
    </w:p>
    <w:p w14:paraId="01593C43" w14:textId="22B67537" w:rsidR="001B6DF5" w:rsidRPr="00F5511B" w:rsidRDefault="0072748D" w:rsidP="0072748D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hAnsi="Arial" w:cs="Arial"/>
        </w:rPr>
        <w:t>σ = 8</w:t>
      </w:r>
    </w:p>
    <w:p w14:paraId="17C99926" w14:textId="5ADF1EFC" w:rsidR="009C7864" w:rsidRPr="00F5511B" w:rsidRDefault="009C7864" w:rsidP="009C7864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hAnsi="Arial" w:cs="Arial"/>
        </w:rPr>
        <w:t>P (</w:t>
      </w:r>
      <w:r w:rsidR="00764D41" w:rsidRPr="00F5511B">
        <w:rPr>
          <w:rFonts w:ascii="Arial" w:hAnsi="Arial" w:cs="Arial"/>
        </w:rPr>
        <w:t>X</w:t>
      </w:r>
      <w:r w:rsidR="0072748D" w:rsidRPr="00F5511B">
        <w:rPr>
          <w:rFonts w:ascii="Arial" w:hAnsi="Arial" w:cs="Arial"/>
        </w:rPr>
        <w:t xml:space="preserve"> &gt; 50) = 1 – P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>≤50)</w:t>
      </w:r>
    </w:p>
    <w:p w14:paraId="4E38478A" w14:textId="736946E9" w:rsidR="009C7864" w:rsidRPr="00F5511B" w:rsidRDefault="009C7864" w:rsidP="009C7864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>-µ) / σ</w:t>
      </w:r>
    </w:p>
    <w:p w14:paraId="50A84048" w14:textId="344619DD" w:rsidR="009C7864" w:rsidRPr="00F5511B" w:rsidRDefault="009C7864" w:rsidP="009C7864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(50 – 45) / 8</w:t>
      </w:r>
    </w:p>
    <w:p w14:paraId="005AF8AC" w14:textId="3FC2064D" w:rsidR="009C7864" w:rsidRPr="00F5511B" w:rsidRDefault="009C7864" w:rsidP="009C7864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0.625</w:t>
      </w:r>
    </w:p>
    <w:p w14:paraId="592B56CA" w14:textId="27DE17A2" w:rsidR="009C7864" w:rsidRPr="00F5511B" w:rsidRDefault="009C7864" w:rsidP="009C7864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hAnsi="Arial" w:cs="Arial"/>
        </w:rPr>
        <w:t>P 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 xml:space="preserve"> ≤ 50) = P (Z ≤ 0.625)</w:t>
      </w:r>
    </w:p>
    <w:p w14:paraId="7B8E7A37" w14:textId="5A2DE44B" w:rsidR="009C7864" w:rsidRPr="00F5511B" w:rsidRDefault="009C7864" w:rsidP="009C7864">
      <w:pPr>
        <w:pStyle w:val="BodyText"/>
        <w:spacing w:before="165" w:line="259" w:lineRule="auto"/>
        <w:ind w:left="100" w:right="93"/>
        <w:rPr>
          <w:rFonts w:ascii="Arial" w:hAnsi="Arial" w:cs="Arial"/>
        </w:rPr>
      </w:pPr>
      <w:r w:rsidRPr="00F5511B">
        <w:rPr>
          <w:rFonts w:ascii="Arial" w:hAnsi="Arial" w:cs="Arial"/>
          <w:color w:val="000000"/>
        </w:rPr>
        <w:t>P-value from Z-Table:</w:t>
      </w:r>
      <w:r w:rsidR="001300CD" w:rsidRPr="00F5511B">
        <w:rPr>
          <w:rFonts w:ascii="Arial" w:hAnsi="Arial" w:cs="Arial"/>
          <w:color w:val="000000"/>
        </w:rPr>
        <w:t xml:space="preserve"> (used z-calculation site)</w:t>
      </w:r>
    </w:p>
    <w:p w14:paraId="4219E49B" w14:textId="65F5FB89" w:rsidR="001300CD" w:rsidRPr="00F5511B" w:rsidRDefault="001300CD" w:rsidP="001300CD">
      <w:pPr>
        <w:pStyle w:val="BodyText"/>
        <w:spacing w:before="165" w:line="259" w:lineRule="auto"/>
        <w:ind w:left="100"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lastRenderedPageBreak/>
        <w:t>P(</w:t>
      </w:r>
      <w:r w:rsidR="00764D41" w:rsidRPr="00F5511B">
        <w:rPr>
          <w:rFonts w:ascii="Arial" w:hAnsi="Arial" w:cs="Arial"/>
          <w:color w:val="000000"/>
        </w:rPr>
        <w:t>x</w:t>
      </w:r>
      <w:r w:rsidRPr="00F5511B">
        <w:rPr>
          <w:rFonts w:ascii="Arial" w:hAnsi="Arial" w:cs="Arial"/>
          <w:color w:val="000000"/>
        </w:rPr>
        <w:t>≤50) = 0.73401</w:t>
      </w:r>
    </w:p>
    <w:p w14:paraId="33F45CE8" w14:textId="3EE7E5BF" w:rsidR="001300CD" w:rsidRPr="00F5511B" w:rsidRDefault="001300CD" w:rsidP="001300CD">
      <w:pPr>
        <w:pStyle w:val="BodyText"/>
        <w:spacing w:before="165" w:line="259" w:lineRule="auto"/>
        <w:ind w:left="100"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</w:rPr>
        <w:t>P 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 xml:space="preserve"> &gt; 50) = 1 – P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 xml:space="preserve">≤50) = 1 - </w:t>
      </w:r>
      <w:r w:rsidRPr="00F5511B">
        <w:rPr>
          <w:rFonts w:ascii="Arial" w:hAnsi="Arial" w:cs="Arial"/>
          <w:color w:val="000000"/>
        </w:rPr>
        <w:t>0.73401</w:t>
      </w:r>
    </w:p>
    <w:p w14:paraId="09A62426" w14:textId="10EA8B28" w:rsidR="009C7864" w:rsidRPr="00F5511B" w:rsidRDefault="001300CD" w:rsidP="001300CD">
      <w:pPr>
        <w:pStyle w:val="BodyText"/>
        <w:spacing w:before="165" w:line="259" w:lineRule="auto"/>
        <w:ind w:left="100" w:right="93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</w:rPr>
        <w:t>P 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 xml:space="preserve"> &gt; 50) = </w:t>
      </w:r>
      <w:r w:rsidRPr="00F5511B">
        <w:rPr>
          <w:rFonts w:ascii="Arial" w:hAnsi="Arial" w:cs="Arial"/>
          <w:color w:val="00B050"/>
        </w:rPr>
        <w:t xml:space="preserve">0.26599 </w:t>
      </w:r>
      <w:r w:rsidRPr="00F5511B">
        <w:rPr>
          <w:rFonts w:ascii="Arial" w:hAnsi="Arial" w:cs="Arial"/>
        </w:rPr>
        <w:t xml:space="preserve">≈ </w:t>
      </w:r>
      <w:r w:rsidRPr="00F5511B">
        <w:rPr>
          <w:rFonts w:ascii="Arial" w:hAnsi="Arial" w:cs="Arial"/>
          <w:color w:val="4472C4" w:themeColor="accent1"/>
        </w:rPr>
        <w:t>0.2676 (Options Given)</w:t>
      </w:r>
    </w:p>
    <w:p w14:paraId="71459941" w14:textId="5FBDC3A4" w:rsidR="001300CD" w:rsidRPr="00F5511B" w:rsidRDefault="001300CD" w:rsidP="001300CD">
      <w:pPr>
        <w:pStyle w:val="BodyText"/>
        <w:spacing w:before="90" w:line="276" w:lineRule="auto"/>
        <w:ind w:left="100" w:right="733"/>
        <w:jc w:val="both"/>
        <w:rPr>
          <w:rFonts w:ascii="Arial" w:hAnsi="Arial" w:cs="Arial"/>
        </w:rPr>
      </w:pPr>
      <w:r w:rsidRPr="00F5511B">
        <w:rPr>
          <w:rFonts w:ascii="Arial" w:hAnsi="Arial" w:cs="Arial"/>
          <w:color w:val="00B050"/>
        </w:rPr>
        <w:t xml:space="preserve">0.26599 </w:t>
      </w:r>
      <w:r w:rsidRPr="00F5511B">
        <w:rPr>
          <w:rFonts w:ascii="Arial" w:hAnsi="Arial" w:cs="Arial"/>
        </w:rPr>
        <w:t>is the probability that the service manager cannot meet his commitment.</w:t>
      </w:r>
    </w:p>
    <w:p w14:paraId="0E076311" w14:textId="4C7039A6" w:rsidR="001300CD" w:rsidRPr="00F5511B" w:rsidRDefault="001300CD" w:rsidP="001300CD">
      <w:pPr>
        <w:pStyle w:val="BodyText"/>
        <w:spacing w:before="90" w:line="276" w:lineRule="auto"/>
        <w:ind w:left="100" w:right="733"/>
        <w:jc w:val="both"/>
        <w:rPr>
          <w:rFonts w:ascii="Arial" w:hAnsi="Arial" w:cs="Arial"/>
        </w:rPr>
      </w:pPr>
    </w:p>
    <w:p w14:paraId="322A3EDD" w14:textId="5C6BD283" w:rsidR="001300CD" w:rsidRPr="00F5511B" w:rsidRDefault="001300CD" w:rsidP="00DB66C6">
      <w:pPr>
        <w:pStyle w:val="BodyText"/>
        <w:spacing w:before="100" w:line="276" w:lineRule="auto"/>
        <w:ind w:left="100" w:right="671"/>
        <w:jc w:val="both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Q7) The current age (in years) of 400 clerical employees at an insurance claims processing center is normally distributed with mean µ = 38 and Standard deviation</w:t>
      </w:r>
      <w:r w:rsidR="00DB66C6" w:rsidRPr="00F5511B">
        <w:rPr>
          <w:rFonts w:ascii="Arial" w:hAnsi="Arial" w:cs="Arial"/>
          <w:color w:val="4472C4" w:themeColor="accent1"/>
        </w:rPr>
        <w:t xml:space="preserve"> </w:t>
      </w:r>
      <w:r w:rsidRPr="00F5511B">
        <w:rPr>
          <w:rFonts w:ascii="Arial" w:hAnsi="Arial" w:cs="Arial"/>
          <w:color w:val="4472C4" w:themeColor="accent1"/>
        </w:rPr>
        <w:t>σ = 6. For each statement below, please specify True/False. If false, briefly e</w:t>
      </w:r>
      <w:r w:rsidR="00764D41" w:rsidRPr="00F5511B">
        <w:rPr>
          <w:rFonts w:ascii="Arial" w:hAnsi="Arial" w:cs="Arial"/>
          <w:color w:val="4472C4" w:themeColor="accent1"/>
        </w:rPr>
        <w:t>x</w:t>
      </w:r>
      <w:r w:rsidRPr="00F5511B">
        <w:rPr>
          <w:rFonts w:ascii="Arial" w:hAnsi="Arial" w:cs="Arial"/>
          <w:color w:val="4472C4" w:themeColor="accent1"/>
        </w:rPr>
        <w:t>plain why.</w:t>
      </w:r>
    </w:p>
    <w:p w14:paraId="19BA7E6D" w14:textId="77777777" w:rsidR="001300CD" w:rsidRPr="00F5511B" w:rsidRDefault="001300CD" w:rsidP="001300CD">
      <w:pPr>
        <w:pStyle w:val="ListParagraph"/>
        <w:numPr>
          <w:ilvl w:val="0"/>
          <w:numId w:val="6"/>
        </w:numPr>
        <w:tabs>
          <w:tab w:val="left" w:pos="1181"/>
        </w:tabs>
        <w:spacing w:before="48" w:line="276" w:lineRule="auto"/>
        <w:ind w:right="262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More employees at the processing center are older than 44 than between</w:t>
      </w:r>
      <w:r w:rsidRPr="00F5511B">
        <w:rPr>
          <w:rFonts w:ascii="Arial" w:hAnsi="Arial" w:cs="Arial"/>
          <w:color w:val="4472C4" w:themeColor="accent1"/>
          <w:spacing w:val="-32"/>
          <w:sz w:val="24"/>
          <w:szCs w:val="24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38</w:t>
      </w:r>
      <w:r w:rsidRPr="00F5511B">
        <w:rPr>
          <w:rFonts w:ascii="Arial" w:hAnsi="Arial" w:cs="Arial"/>
          <w:color w:val="4472C4" w:themeColor="accent1"/>
          <w:sz w:val="24"/>
          <w:szCs w:val="24"/>
        </w:rPr>
        <w:t xml:space="preserve"> and</w:t>
      </w:r>
      <w:r w:rsidRPr="00F5511B">
        <w:rPr>
          <w:rFonts w:ascii="Arial" w:hAnsi="Arial" w:cs="Arial"/>
          <w:color w:val="4472C4" w:themeColor="accent1"/>
          <w:spacing w:val="-1"/>
          <w:sz w:val="24"/>
          <w:szCs w:val="24"/>
        </w:rPr>
        <w:t xml:space="preserve"> </w:t>
      </w:r>
      <w:r w:rsidRPr="00F5511B">
        <w:rPr>
          <w:rFonts w:ascii="Arial" w:hAnsi="Arial" w:cs="Arial"/>
          <w:color w:val="4472C4" w:themeColor="accent1"/>
          <w:sz w:val="24"/>
          <w:szCs w:val="24"/>
        </w:rPr>
        <w:t>44.</w:t>
      </w:r>
    </w:p>
    <w:p w14:paraId="2290E2C8" w14:textId="2045857D" w:rsidR="001300CD" w:rsidRPr="00F5511B" w:rsidRDefault="001300CD" w:rsidP="001300CD">
      <w:pPr>
        <w:pStyle w:val="ListParagraph"/>
        <w:numPr>
          <w:ilvl w:val="0"/>
          <w:numId w:val="6"/>
        </w:numPr>
        <w:tabs>
          <w:tab w:val="left" w:pos="1181"/>
        </w:tabs>
        <w:spacing w:before="1" w:line="276" w:lineRule="auto"/>
        <w:ind w:right="158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A training program for employees under the age of 30 at the center would</w:t>
      </w:r>
      <w:r w:rsidRPr="00F5511B">
        <w:rPr>
          <w:rFonts w:ascii="Arial" w:hAnsi="Arial" w:cs="Arial"/>
          <w:color w:val="4472C4" w:themeColor="accent1"/>
          <w:spacing w:val="-27"/>
          <w:sz w:val="24"/>
          <w:szCs w:val="24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be e</w:t>
      </w:r>
      <w:r w:rsidR="00764D41"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x</w:t>
      </w:r>
      <w:r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pected to attract about 36</w:t>
      </w:r>
      <w:r w:rsidRPr="00F5511B">
        <w:rPr>
          <w:rFonts w:ascii="Arial" w:hAnsi="Arial" w:cs="Arial"/>
          <w:color w:val="4472C4" w:themeColor="accent1"/>
          <w:spacing w:val="-4"/>
          <w:sz w:val="24"/>
          <w:szCs w:val="24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employees.</w:t>
      </w:r>
    </w:p>
    <w:p w14:paraId="0860712C" w14:textId="33E30C9D" w:rsidR="001300CD" w:rsidRPr="00F5511B" w:rsidRDefault="001300CD" w:rsidP="001300CD">
      <w:pPr>
        <w:pStyle w:val="BodyText"/>
        <w:spacing w:before="90" w:line="276" w:lineRule="auto"/>
        <w:ind w:left="100" w:right="733"/>
        <w:jc w:val="both"/>
        <w:rPr>
          <w:rFonts w:ascii="Arial" w:hAnsi="Arial" w:cs="Arial"/>
          <w:color w:val="FF0000"/>
        </w:rPr>
      </w:pPr>
      <w:r w:rsidRPr="00F5511B">
        <w:rPr>
          <w:rFonts w:ascii="Arial" w:hAnsi="Arial" w:cs="Arial"/>
          <w:color w:val="FF0000"/>
        </w:rPr>
        <w:t xml:space="preserve">Solution: </w:t>
      </w:r>
    </w:p>
    <w:p w14:paraId="2867AA25" w14:textId="239CAB6A" w:rsidR="00DB66C6" w:rsidRPr="00F5511B" w:rsidRDefault="00DB66C6" w:rsidP="001300CD">
      <w:pPr>
        <w:pStyle w:val="BodyText"/>
        <w:spacing w:before="90" w:line="276" w:lineRule="auto"/>
        <w:ind w:left="100" w:right="733"/>
        <w:jc w:val="both"/>
        <w:rPr>
          <w:rFonts w:ascii="Arial" w:hAnsi="Arial" w:cs="Arial"/>
        </w:rPr>
      </w:pPr>
      <w:r w:rsidRPr="00F5511B">
        <w:rPr>
          <w:rFonts w:ascii="Arial" w:hAnsi="Arial" w:cs="Arial"/>
        </w:rPr>
        <w:t>µ = 38</w:t>
      </w:r>
    </w:p>
    <w:p w14:paraId="4C68C072" w14:textId="09B2B662" w:rsidR="00DB66C6" w:rsidRPr="00F5511B" w:rsidRDefault="00DB66C6" w:rsidP="001300CD">
      <w:pPr>
        <w:pStyle w:val="BodyText"/>
        <w:spacing w:before="90" w:line="276" w:lineRule="auto"/>
        <w:ind w:left="100" w:right="733"/>
        <w:jc w:val="both"/>
        <w:rPr>
          <w:rFonts w:ascii="Arial" w:hAnsi="Arial" w:cs="Arial"/>
        </w:rPr>
      </w:pPr>
      <w:r w:rsidRPr="00F5511B">
        <w:rPr>
          <w:rFonts w:ascii="Arial" w:hAnsi="Arial" w:cs="Arial"/>
        </w:rPr>
        <w:t>σ = 6</w:t>
      </w:r>
    </w:p>
    <w:p w14:paraId="7D759E30" w14:textId="0964E0ED" w:rsidR="001300CD" w:rsidRPr="00F5511B" w:rsidRDefault="00DB66C6" w:rsidP="00DB66C6">
      <w:pPr>
        <w:pStyle w:val="ListParagraph"/>
        <w:numPr>
          <w:ilvl w:val="0"/>
          <w:numId w:val="7"/>
        </w:numPr>
        <w:tabs>
          <w:tab w:val="left" w:pos="1181"/>
        </w:tabs>
        <w:spacing w:before="48" w:line="276" w:lineRule="auto"/>
        <w:ind w:right="262"/>
        <w:jc w:val="both"/>
        <w:rPr>
          <w:rFonts w:ascii="Arial" w:hAnsi="Arial" w:cs="Arial"/>
          <w:color w:val="7030A0"/>
          <w:sz w:val="24"/>
          <w:szCs w:val="24"/>
        </w:rPr>
      </w:pPr>
      <w:r w:rsidRPr="00F5511B">
        <w:rPr>
          <w:rFonts w:ascii="Arial" w:hAnsi="Arial" w:cs="Arial"/>
          <w:color w:val="7030A0"/>
          <w:sz w:val="24"/>
          <w:szCs w:val="24"/>
          <w:shd w:val="clear" w:color="auto" w:fill="FFFFFF"/>
        </w:rPr>
        <w:t>More employees at the processing center are older than 44 than between</w:t>
      </w:r>
      <w:r w:rsidRPr="00F5511B">
        <w:rPr>
          <w:rFonts w:ascii="Arial" w:hAnsi="Arial" w:cs="Arial"/>
          <w:color w:val="7030A0"/>
          <w:spacing w:val="-32"/>
          <w:sz w:val="24"/>
          <w:szCs w:val="24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7030A0"/>
          <w:sz w:val="24"/>
          <w:szCs w:val="24"/>
          <w:shd w:val="clear" w:color="auto" w:fill="FFFFFF"/>
        </w:rPr>
        <w:t>38</w:t>
      </w:r>
      <w:r w:rsidRPr="00F5511B">
        <w:rPr>
          <w:rFonts w:ascii="Arial" w:hAnsi="Arial" w:cs="Arial"/>
          <w:color w:val="7030A0"/>
          <w:sz w:val="24"/>
          <w:szCs w:val="24"/>
        </w:rPr>
        <w:t xml:space="preserve"> and</w:t>
      </w:r>
      <w:r w:rsidRPr="00F5511B">
        <w:rPr>
          <w:rFonts w:ascii="Arial" w:hAnsi="Arial" w:cs="Arial"/>
          <w:color w:val="7030A0"/>
          <w:spacing w:val="-1"/>
          <w:sz w:val="24"/>
          <w:szCs w:val="24"/>
        </w:rPr>
        <w:t xml:space="preserve"> </w:t>
      </w:r>
      <w:r w:rsidRPr="00F5511B">
        <w:rPr>
          <w:rFonts w:ascii="Arial" w:hAnsi="Arial" w:cs="Arial"/>
          <w:color w:val="7030A0"/>
          <w:sz w:val="24"/>
          <w:szCs w:val="24"/>
        </w:rPr>
        <w:t>44.</w:t>
      </w:r>
    </w:p>
    <w:p w14:paraId="7E158A9B" w14:textId="089F6C01" w:rsidR="00DB66C6" w:rsidRPr="00F5511B" w:rsidRDefault="00764D41" w:rsidP="00DB66C6">
      <w:pPr>
        <w:tabs>
          <w:tab w:val="left" w:pos="1181"/>
        </w:tabs>
        <w:spacing w:before="48" w:line="276" w:lineRule="auto"/>
        <w:ind w:right="262"/>
        <w:jc w:val="both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X</w:t>
      </w:r>
      <w:r w:rsidR="00DB66C6" w:rsidRPr="00F5511B">
        <w:rPr>
          <w:rFonts w:ascii="Arial" w:hAnsi="Arial" w:cs="Arial"/>
          <w:sz w:val="24"/>
          <w:szCs w:val="24"/>
        </w:rPr>
        <w:t xml:space="preserve"> = number of employees acc. to question</w:t>
      </w:r>
    </w:p>
    <w:p w14:paraId="0123CECB" w14:textId="3C736300" w:rsidR="00DB66C6" w:rsidRPr="00F5511B" w:rsidRDefault="00DB66C6" w:rsidP="00DB66C6">
      <w:pPr>
        <w:tabs>
          <w:tab w:val="left" w:pos="1181"/>
        </w:tabs>
        <w:spacing w:before="48" w:line="276" w:lineRule="auto"/>
        <w:ind w:right="262"/>
        <w:jc w:val="both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employees age &gt; 44)</w:t>
      </w:r>
    </w:p>
    <w:p w14:paraId="561448EF" w14:textId="7F718480" w:rsidR="001300CD" w:rsidRPr="00F5511B" w:rsidRDefault="000D135C" w:rsidP="000D135C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>&gt;44) = 1 - P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>≤44)</w:t>
      </w:r>
    </w:p>
    <w:p w14:paraId="53A64ABA" w14:textId="188BB658" w:rsidR="00C85C11" w:rsidRPr="00F5511B" w:rsidRDefault="00C85C11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>-µ) / σ</w:t>
      </w:r>
    </w:p>
    <w:p w14:paraId="2D8D987D" w14:textId="3C0417E0" w:rsidR="00C85C11" w:rsidRPr="00F5511B" w:rsidRDefault="00C85C11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(44 – 38) / 6</w:t>
      </w:r>
    </w:p>
    <w:p w14:paraId="2C1FC1DD" w14:textId="42180949" w:rsidR="00C85C11" w:rsidRPr="00F5511B" w:rsidRDefault="00C85C11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1</w:t>
      </w:r>
    </w:p>
    <w:p w14:paraId="2F291C2C" w14:textId="1778904B" w:rsidR="00C85C11" w:rsidRPr="00F5511B" w:rsidRDefault="00C85C11" w:rsidP="00C85C11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>P-value from Z-Table:</w:t>
      </w:r>
    </w:p>
    <w:p w14:paraId="6CC9C214" w14:textId="00446438" w:rsidR="00C85C11" w:rsidRPr="00F5511B" w:rsidRDefault="00C85C11" w:rsidP="00C85C11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>P(</w:t>
      </w:r>
      <w:r w:rsidR="00764D41" w:rsidRPr="00F5511B">
        <w:rPr>
          <w:rFonts w:ascii="Arial" w:hAnsi="Arial" w:cs="Arial"/>
          <w:color w:val="000000"/>
        </w:rPr>
        <w:t>x</w:t>
      </w:r>
      <w:r w:rsidRPr="00F5511B">
        <w:rPr>
          <w:rFonts w:ascii="Arial" w:hAnsi="Arial" w:cs="Arial"/>
          <w:color w:val="000000"/>
        </w:rPr>
        <w:t>&lt;44) = 0.84134</w:t>
      </w:r>
    </w:p>
    <w:p w14:paraId="3FDE9087" w14:textId="321DA7CF" w:rsidR="00C85C11" w:rsidRPr="00F5511B" w:rsidRDefault="00C85C11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>&gt;44) = 1 - P(</w:t>
      </w:r>
      <w:r w:rsidR="00764D41"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</w:rPr>
        <w:t xml:space="preserve">≤44) = </w:t>
      </w:r>
      <w:r w:rsidRPr="00F5511B">
        <w:rPr>
          <w:rFonts w:ascii="Arial" w:hAnsi="Arial" w:cs="Arial"/>
          <w:color w:val="00B050"/>
        </w:rPr>
        <w:t>0.15866</w:t>
      </w:r>
      <w:r w:rsidR="00764D41" w:rsidRPr="00F5511B">
        <w:rPr>
          <w:rFonts w:ascii="Arial" w:hAnsi="Arial" w:cs="Arial"/>
          <w:color w:val="00B050"/>
        </w:rPr>
        <w:t xml:space="preserve"> = </w:t>
      </w:r>
      <w:r w:rsidR="00764D41" w:rsidRPr="00F5511B">
        <w:rPr>
          <w:rFonts w:ascii="Arial" w:hAnsi="Arial" w:cs="Arial"/>
        </w:rPr>
        <w:t>15.86%</w:t>
      </w:r>
    </w:p>
    <w:p w14:paraId="215EBFA5" w14:textId="77777777" w:rsidR="00764D41" w:rsidRPr="00F5511B" w:rsidRDefault="00764D41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</w:p>
    <w:p w14:paraId="5BBAA9B2" w14:textId="50DA0AC5" w:rsidR="00764D41" w:rsidRPr="00F5511B" w:rsidRDefault="00764D41" w:rsidP="00764D41">
      <w:pPr>
        <w:tabs>
          <w:tab w:val="left" w:pos="1181"/>
        </w:tabs>
        <w:spacing w:before="48" w:line="276" w:lineRule="auto"/>
        <w:ind w:right="262"/>
        <w:jc w:val="both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P (employees age: 38 &lt; X &lt; 44)</w:t>
      </w:r>
    </w:p>
    <w:p w14:paraId="230D067B" w14:textId="36E615CE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 (38 &lt; x &lt; 44) = P(x&lt;44) – P(x&lt;38)</w:t>
      </w:r>
    </w:p>
    <w:p w14:paraId="33DF6105" w14:textId="22DEBD0F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 xml:space="preserve">Now, </w:t>
      </w:r>
    </w:p>
    <w:p w14:paraId="5607BE78" w14:textId="0222D4A8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(x&lt;44)</w:t>
      </w:r>
    </w:p>
    <w:p w14:paraId="45BE56FA" w14:textId="577539B0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(X-µ) / σ</w:t>
      </w:r>
    </w:p>
    <w:p w14:paraId="321B9ACD" w14:textId="77777777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lastRenderedPageBreak/>
        <w:t>Z = (44 – 38) / 6</w:t>
      </w:r>
    </w:p>
    <w:p w14:paraId="680E661D" w14:textId="77777777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1</w:t>
      </w:r>
    </w:p>
    <w:p w14:paraId="0B7056DB" w14:textId="77777777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>P-value from Z-Table:</w:t>
      </w:r>
    </w:p>
    <w:p w14:paraId="6FC0CDBF" w14:textId="07136493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>P(x&lt;44) = 0.84134</w:t>
      </w:r>
    </w:p>
    <w:p w14:paraId="65C74725" w14:textId="69B4E939" w:rsidR="00C85C11" w:rsidRPr="00F5511B" w:rsidRDefault="00764D41" w:rsidP="00C85C11">
      <w:pPr>
        <w:pStyle w:val="BodyText"/>
        <w:spacing w:before="165" w:line="259" w:lineRule="auto"/>
        <w:ind w:right="93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And,</w:t>
      </w:r>
    </w:p>
    <w:p w14:paraId="078F51DA" w14:textId="79FF47C3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(x&lt;38)</w:t>
      </w:r>
    </w:p>
    <w:p w14:paraId="2043BF03" w14:textId="77777777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(X-µ) / σ</w:t>
      </w:r>
    </w:p>
    <w:p w14:paraId="62038D03" w14:textId="3F82EECB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(38 – 38) / 6</w:t>
      </w:r>
    </w:p>
    <w:p w14:paraId="3D458B66" w14:textId="7F3D5F6E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0</w:t>
      </w:r>
    </w:p>
    <w:p w14:paraId="3001A3B1" w14:textId="77777777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>P-value from Z-Table:</w:t>
      </w:r>
    </w:p>
    <w:p w14:paraId="49F19CC2" w14:textId="3F0385CD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>P(x&lt;38) = 0.5</w:t>
      </w:r>
    </w:p>
    <w:p w14:paraId="0530E424" w14:textId="08BE7CC3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So,</w:t>
      </w:r>
    </w:p>
    <w:p w14:paraId="58D69BF7" w14:textId="77777777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 (38 &lt; x &lt; 44) = P(x&lt;44) – P(x&lt;38)</w:t>
      </w:r>
    </w:p>
    <w:p w14:paraId="0EC4F120" w14:textId="6EC65FF6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</w:rPr>
        <w:t xml:space="preserve">P (38 &lt; x &lt; 44) = </w:t>
      </w:r>
      <w:r w:rsidRPr="00F5511B">
        <w:rPr>
          <w:rFonts w:ascii="Arial" w:hAnsi="Arial" w:cs="Arial"/>
          <w:color w:val="000000"/>
        </w:rPr>
        <w:t>0.84134 – 0.5</w:t>
      </w:r>
    </w:p>
    <w:p w14:paraId="7F520609" w14:textId="37721302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 (38 &lt; x &lt; 44) =</w:t>
      </w:r>
      <w:r w:rsidRPr="00F5511B">
        <w:rPr>
          <w:rFonts w:ascii="Arial" w:hAnsi="Arial" w:cs="Arial"/>
          <w:color w:val="00B050"/>
        </w:rPr>
        <w:t xml:space="preserve"> 0.34134 = 34.13%</w:t>
      </w:r>
      <w:r w:rsidR="00A578B9" w:rsidRPr="00F5511B">
        <w:rPr>
          <w:rFonts w:ascii="Arial" w:hAnsi="Arial" w:cs="Arial"/>
          <w:color w:val="00B050"/>
        </w:rPr>
        <w:t xml:space="preserve"> (</w:t>
      </w:r>
      <w:r w:rsidR="00A578B9" w:rsidRPr="00F5511B">
        <w:rPr>
          <w:rFonts w:ascii="Arial" w:hAnsi="Arial" w:cs="Arial"/>
        </w:rPr>
        <w:t>Greater)</w:t>
      </w:r>
    </w:p>
    <w:p w14:paraId="48713017" w14:textId="1709CE0D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 xml:space="preserve">Therefore, </w:t>
      </w:r>
    </w:p>
    <w:p w14:paraId="15C28485" w14:textId="7B709B50" w:rsidR="00764D41" w:rsidRPr="00F5511B" w:rsidRDefault="00764D41" w:rsidP="00764D41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 xml:space="preserve">The </w:t>
      </w:r>
      <w:r w:rsidR="00A578B9" w:rsidRPr="00F5511B">
        <w:rPr>
          <w:rFonts w:ascii="Arial" w:hAnsi="Arial" w:cs="Arial"/>
          <w:color w:val="000000"/>
        </w:rPr>
        <w:t>Statement “</w:t>
      </w:r>
      <w:r w:rsidRPr="00F5511B">
        <w:rPr>
          <w:rFonts w:ascii="Arial" w:hAnsi="Arial" w:cs="Arial"/>
          <w:color w:val="7030A0"/>
          <w:shd w:val="clear" w:color="auto" w:fill="FFFFFF"/>
        </w:rPr>
        <w:t>More employees at the processing center are older than 44 than between</w:t>
      </w:r>
      <w:r w:rsidRPr="00F5511B">
        <w:rPr>
          <w:rFonts w:ascii="Arial" w:hAnsi="Arial" w:cs="Arial"/>
          <w:color w:val="7030A0"/>
          <w:spacing w:val="-32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7030A0"/>
          <w:shd w:val="clear" w:color="auto" w:fill="FFFFFF"/>
        </w:rPr>
        <w:t>38</w:t>
      </w:r>
      <w:r w:rsidRPr="00F5511B">
        <w:rPr>
          <w:rFonts w:ascii="Arial" w:hAnsi="Arial" w:cs="Arial"/>
          <w:color w:val="7030A0"/>
        </w:rPr>
        <w:t xml:space="preserve"> and</w:t>
      </w:r>
      <w:r w:rsidRPr="00F5511B">
        <w:rPr>
          <w:rFonts w:ascii="Arial" w:hAnsi="Arial" w:cs="Arial"/>
          <w:color w:val="7030A0"/>
          <w:spacing w:val="-1"/>
        </w:rPr>
        <w:t xml:space="preserve"> </w:t>
      </w:r>
      <w:r w:rsidRPr="00F5511B">
        <w:rPr>
          <w:rFonts w:ascii="Arial" w:hAnsi="Arial" w:cs="Arial"/>
          <w:color w:val="7030A0"/>
        </w:rPr>
        <w:t>44</w:t>
      </w:r>
      <w:r w:rsidR="00A578B9" w:rsidRPr="00F5511B">
        <w:rPr>
          <w:rFonts w:ascii="Arial" w:hAnsi="Arial" w:cs="Arial"/>
          <w:color w:val="7030A0"/>
        </w:rPr>
        <w:t xml:space="preserve">” </w:t>
      </w:r>
      <w:r w:rsidR="00A578B9" w:rsidRPr="00F5511B">
        <w:rPr>
          <w:rFonts w:ascii="Arial" w:hAnsi="Arial" w:cs="Arial"/>
        </w:rPr>
        <w:t xml:space="preserve">is </w:t>
      </w:r>
      <w:r w:rsidR="00A578B9" w:rsidRPr="00F5511B">
        <w:rPr>
          <w:rFonts w:ascii="Arial" w:hAnsi="Arial" w:cs="Arial"/>
          <w:color w:val="00B050"/>
        </w:rPr>
        <w:t>True</w:t>
      </w:r>
      <w:r w:rsidR="00A578B9" w:rsidRPr="00F5511B">
        <w:rPr>
          <w:rFonts w:ascii="Arial" w:hAnsi="Arial" w:cs="Arial"/>
        </w:rPr>
        <w:t>.</w:t>
      </w:r>
    </w:p>
    <w:p w14:paraId="5C641BE7" w14:textId="77777777" w:rsidR="00764D41" w:rsidRPr="00F5511B" w:rsidRDefault="00764D41" w:rsidP="00C85C11">
      <w:pPr>
        <w:pStyle w:val="BodyText"/>
        <w:spacing w:before="165" w:line="259" w:lineRule="auto"/>
        <w:ind w:right="93"/>
        <w:rPr>
          <w:rFonts w:ascii="Arial" w:hAnsi="Arial" w:cs="Arial"/>
          <w:color w:val="4472C4" w:themeColor="accent1"/>
        </w:rPr>
      </w:pPr>
    </w:p>
    <w:p w14:paraId="39087641" w14:textId="77777777" w:rsidR="00A578B9" w:rsidRPr="00F5511B" w:rsidRDefault="00A578B9" w:rsidP="00A578B9">
      <w:pPr>
        <w:pStyle w:val="ListParagraph"/>
        <w:numPr>
          <w:ilvl w:val="0"/>
          <w:numId w:val="8"/>
        </w:numPr>
        <w:tabs>
          <w:tab w:val="left" w:pos="1181"/>
        </w:tabs>
        <w:spacing w:before="1" w:line="276" w:lineRule="auto"/>
        <w:ind w:right="158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A training program for employees under the age of 30 at the center would</w:t>
      </w:r>
      <w:r w:rsidRPr="00F5511B">
        <w:rPr>
          <w:rFonts w:ascii="Arial" w:hAnsi="Arial" w:cs="Arial"/>
          <w:color w:val="4472C4" w:themeColor="accent1"/>
          <w:spacing w:val="-27"/>
          <w:sz w:val="24"/>
          <w:szCs w:val="24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be expected to attract about 36</w:t>
      </w:r>
      <w:r w:rsidRPr="00F5511B">
        <w:rPr>
          <w:rFonts w:ascii="Arial" w:hAnsi="Arial" w:cs="Arial"/>
          <w:color w:val="4472C4" w:themeColor="accent1"/>
          <w:spacing w:val="-4"/>
          <w:sz w:val="24"/>
          <w:szCs w:val="24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  <w:t>employees.</w:t>
      </w:r>
    </w:p>
    <w:p w14:paraId="3DB86342" w14:textId="3070B018" w:rsidR="00764D41" w:rsidRPr="00F5511B" w:rsidRDefault="00A578B9" w:rsidP="00C85C11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>P (employee age less than 30) = P (x &lt; 30)</w:t>
      </w:r>
    </w:p>
    <w:p w14:paraId="31FEAAD6" w14:textId="041F3262" w:rsidR="00A578B9" w:rsidRPr="00F5511B" w:rsidRDefault="00A578B9" w:rsidP="00A578B9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(x&lt;30)</w:t>
      </w:r>
    </w:p>
    <w:p w14:paraId="11ECB00F" w14:textId="77777777" w:rsidR="00A578B9" w:rsidRPr="00F5511B" w:rsidRDefault="00A578B9" w:rsidP="00A578B9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(X-µ) / σ</w:t>
      </w:r>
    </w:p>
    <w:p w14:paraId="402ADA89" w14:textId="05BDCD4A" w:rsidR="00A578B9" w:rsidRPr="00F5511B" w:rsidRDefault="00A578B9" w:rsidP="00A578B9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(30 – 38) / 6</w:t>
      </w:r>
    </w:p>
    <w:p w14:paraId="470E7E41" w14:textId="13EBD199" w:rsidR="00A578B9" w:rsidRPr="00F5511B" w:rsidRDefault="00A578B9" w:rsidP="00A578B9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-1.333333</w:t>
      </w:r>
    </w:p>
    <w:p w14:paraId="120E5E34" w14:textId="77777777" w:rsidR="00A578B9" w:rsidRPr="00F5511B" w:rsidRDefault="00A578B9" w:rsidP="00A578B9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>P-value from Z-Table:</w:t>
      </w:r>
    </w:p>
    <w:p w14:paraId="4C40BB85" w14:textId="105A9F5F" w:rsidR="00A578B9" w:rsidRPr="00F5511B" w:rsidRDefault="00A578B9" w:rsidP="00A578B9">
      <w:pPr>
        <w:pStyle w:val="BodyText"/>
        <w:spacing w:before="165" w:line="259" w:lineRule="auto"/>
        <w:ind w:right="93"/>
        <w:rPr>
          <w:rFonts w:ascii="Arial" w:hAnsi="Arial" w:cs="Arial"/>
          <w:color w:val="00B050"/>
        </w:rPr>
      </w:pPr>
      <w:r w:rsidRPr="00F5511B">
        <w:rPr>
          <w:rFonts w:ascii="Arial" w:hAnsi="Arial" w:cs="Arial"/>
          <w:color w:val="000000"/>
          <w:shd w:val="clear" w:color="auto" w:fill="FFFFFF"/>
        </w:rPr>
        <w:t xml:space="preserve">P(x&lt;30) = </w:t>
      </w:r>
      <w:r w:rsidRPr="00F5511B">
        <w:rPr>
          <w:rFonts w:ascii="Arial" w:hAnsi="Arial" w:cs="Arial"/>
          <w:color w:val="00B050"/>
          <w:shd w:val="clear" w:color="auto" w:fill="FFFFFF"/>
        </w:rPr>
        <w:t xml:space="preserve">0.091211 </w:t>
      </w:r>
      <w:r w:rsidRPr="00F5511B">
        <w:rPr>
          <w:rFonts w:ascii="Arial" w:hAnsi="Arial" w:cs="Arial"/>
          <w:color w:val="000000"/>
          <w:shd w:val="clear" w:color="auto" w:fill="FFFFFF"/>
        </w:rPr>
        <w:t xml:space="preserve">= </w:t>
      </w:r>
      <w:r w:rsidRPr="00F5511B">
        <w:rPr>
          <w:rFonts w:ascii="Arial" w:hAnsi="Arial" w:cs="Arial"/>
          <w:color w:val="00B050"/>
          <w:shd w:val="clear" w:color="auto" w:fill="FFFFFF"/>
        </w:rPr>
        <w:t>9.12%</w:t>
      </w:r>
    </w:p>
    <w:p w14:paraId="48B2C265" w14:textId="0F0C1AA4" w:rsidR="00A578B9" w:rsidRPr="00F5511B" w:rsidRDefault="00A578B9" w:rsidP="00C85C11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 xml:space="preserve">So, no. of employees with probability 0.091211 under age 30 is </w:t>
      </w:r>
    </w:p>
    <w:p w14:paraId="03C7938A" w14:textId="7229A260" w:rsidR="00C85C11" w:rsidRPr="00F5511B" w:rsidRDefault="00A578B9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 xml:space="preserve">= </w:t>
      </w:r>
      <w:r w:rsidRPr="00F5511B">
        <w:rPr>
          <w:rFonts w:ascii="Arial" w:hAnsi="Arial" w:cs="Arial"/>
          <w:color w:val="000000"/>
        </w:rPr>
        <w:t xml:space="preserve">0.091211 * 400 = </w:t>
      </w:r>
      <w:r w:rsidRPr="00F5511B">
        <w:rPr>
          <w:rFonts w:ascii="Arial" w:hAnsi="Arial" w:cs="Arial"/>
          <w:color w:val="00B050"/>
        </w:rPr>
        <w:t>36.4844</w:t>
      </w:r>
      <w:r w:rsidRPr="00F5511B">
        <w:rPr>
          <w:rFonts w:ascii="Arial" w:hAnsi="Arial" w:cs="Arial"/>
        </w:rPr>
        <w:t xml:space="preserve"> (≈36 employees)</w:t>
      </w:r>
    </w:p>
    <w:p w14:paraId="63D7F8E9" w14:textId="53D4A70F" w:rsidR="00A578B9" w:rsidRPr="00F5511B" w:rsidRDefault="00A578B9" w:rsidP="00A578B9">
      <w:pPr>
        <w:pStyle w:val="BodyText"/>
        <w:spacing w:before="165" w:line="259" w:lineRule="auto"/>
        <w:ind w:right="93"/>
        <w:rPr>
          <w:rFonts w:ascii="Arial" w:hAnsi="Arial" w:cs="Arial"/>
          <w:color w:val="000000"/>
        </w:rPr>
      </w:pPr>
      <w:r w:rsidRPr="00F5511B">
        <w:rPr>
          <w:rFonts w:ascii="Arial" w:hAnsi="Arial" w:cs="Arial"/>
          <w:color w:val="000000"/>
        </w:rPr>
        <w:t>The Statement “</w:t>
      </w:r>
      <w:r w:rsidRPr="00F5511B">
        <w:rPr>
          <w:rFonts w:ascii="Arial" w:hAnsi="Arial" w:cs="Arial"/>
          <w:color w:val="7030A0"/>
          <w:shd w:val="clear" w:color="auto" w:fill="FFFFFF"/>
        </w:rPr>
        <w:t xml:space="preserve">A training program for employees under the age of 30 at the center </w:t>
      </w:r>
      <w:r w:rsidRPr="00F5511B">
        <w:rPr>
          <w:rFonts w:ascii="Arial" w:hAnsi="Arial" w:cs="Arial"/>
          <w:color w:val="7030A0"/>
          <w:shd w:val="clear" w:color="auto" w:fill="FFFFFF"/>
        </w:rPr>
        <w:lastRenderedPageBreak/>
        <w:t>would</w:t>
      </w:r>
      <w:r w:rsidRPr="00F5511B">
        <w:rPr>
          <w:rFonts w:ascii="Arial" w:hAnsi="Arial" w:cs="Arial"/>
          <w:color w:val="7030A0"/>
          <w:spacing w:val="-27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7030A0"/>
          <w:shd w:val="clear" w:color="auto" w:fill="FFFFFF"/>
        </w:rPr>
        <w:t>be expected to attract about 36</w:t>
      </w:r>
      <w:r w:rsidRPr="00F5511B">
        <w:rPr>
          <w:rFonts w:ascii="Arial" w:hAnsi="Arial" w:cs="Arial"/>
          <w:color w:val="7030A0"/>
          <w:spacing w:val="-4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7030A0"/>
          <w:shd w:val="clear" w:color="auto" w:fill="FFFFFF"/>
        </w:rPr>
        <w:t>employees</w:t>
      </w:r>
      <w:r w:rsidRPr="00F5511B">
        <w:rPr>
          <w:rFonts w:ascii="Arial" w:hAnsi="Arial" w:cs="Arial"/>
          <w:color w:val="7030A0"/>
        </w:rPr>
        <w:t xml:space="preserve">” </w:t>
      </w:r>
      <w:r w:rsidRPr="00F5511B">
        <w:rPr>
          <w:rFonts w:ascii="Arial" w:hAnsi="Arial" w:cs="Arial"/>
        </w:rPr>
        <w:t xml:space="preserve">is </w:t>
      </w:r>
      <w:r w:rsidRPr="00F5511B">
        <w:rPr>
          <w:rFonts w:ascii="Arial" w:hAnsi="Arial" w:cs="Arial"/>
          <w:color w:val="00B050"/>
        </w:rPr>
        <w:t>True</w:t>
      </w:r>
      <w:r w:rsidRPr="00F5511B">
        <w:rPr>
          <w:rFonts w:ascii="Arial" w:hAnsi="Arial" w:cs="Arial"/>
        </w:rPr>
        <w:t>.</w:t>
      </w:r>
    </w:p>
    <w:p w14:paraId="2A99C937" w14:textId="4247324A" w:rsidR="00A578B9" w:rsidRPr="00F5511B" w:rsidRDefault="00A578B9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</w:p>
    <w:p w14:paraId="71F70352" w14:textId="59CF3F67" w:rsidR="00324208" w:rsidRPr="00F5511B" w:rsidRDefault="00324208" w:rsidP="00324208">
      <w:pPr>
        <w:rPr>
          <w:rFonts w:ascii="Arial" w:hAnsi="Arial" w:cs="Arial"/>
          <w:color w:val="4472C4" w:themeColor="accent1"/>
          <w:sz w:val="24"/>
          <w:szCs w:val="24"/>
        </w:rPr>
      </w:pPr>
      <w:r w:rsidRPr="00F5511B">
        <w:rPr>
          <w:rFonts w:ascii="Arial" w:hAnsi="Arial" w:cs="Arial"/>
          <w:color w:val="4472C4" w:themeColor="accent1"/>
          <w:sz w:val="24"/>
          <w:szCs w:val="24"/>
        </w:rPr>
        <w:t xml:space="preserve">Q8) If X1 ~ N (μ, σ2) and X2 ~ </w:t>
      </w:r>
      <w:r w:rsidR="005E30B8" w:rsidRPr="00F5511B">
        <w:rPr>
          <w:rFonts w:ascii="Arial" w:hAnsi="Arial" w:cs="Arial"/>
          <w:color w:val="4472C4" w:themeColor="accent1"/>
          <w:sz w:val="24"/>
          <w:szCs w:val="24"/>
        </w:rPr>
        <w:t>N (</w:t>
      </w:r>
      <w:r w:rsidRPr="00F5511B">
        <w:rPr>
          <w:rFonts w:ascii="Arial" w:hAnsi="Arial" w:cs="Arial"/>
          <w:color w:val="4472C4" w:themeColor="accent1"/>
          <w:sz w:val="24"/>
          <w:szCs w:val="24"/>
        </w:rPr>
        <w:t>μ, σ2) are iid normal random variables, then what is the</w:t>
      </w:r>
    </w:p>
    <w:p w14:paraId="2C4760FE" w14:textId="626F02E4" w:rsidR="00324208" w:rsidRPr="00F5511B" w:rsidRDefault="00324208" w:rsidP="00324208">
      <w:pPr>
        <w:spacing w:before="45"/>
        <w:rPr>
          <w:rFonts w:ascii="Arial" w:hAnsi="Arial" w:cs="Arial"/>
          <w:color w:val="4472C4" w:themeColor="accent1"/>
          <w:sz w:val="24"/>
          <w:szCs w:val="24"/>
        </w:rPr>
      </w:pPr>
      <w:r w:rsidRPr="00F5511B">
        <w:rPr>
          <w:rFonts w:ascii="Arial" w:hAnsi="Arial" w:cs="Arial"/>
          <w:color w:val="4472C4" w:themeColor="accent1"/>
          <w:sz w:val="24"/>
          <w:szCs w:val="24"/>
        </w:rPr>
        <w:t>difference between 2 X1 and X1 + X2? Discuss both their distributions and parameters.</w:t>
      </w:r>
    </w:p>
    <w:p w14:paraId="57CED0E0" w14:textId="6A5E93BC" w:rsidR="00324208" w:rsidRPr="00F5511B" w:rsidRDefault="00324208" w:rsidP="00324208">
      <w:pPr>
        <w:spacing w:before="45"/>
        <w:rPr>
          <w:rFonts w:ascii="Arial" w:hAnsi="Arial" w:cs="Arial"/>
          <w:color w:val="FF0000"/>
          <w:sz w:val="24"/>
          <w:szCs w:val="24"/>
        </w:rPr>
      </w:pPr>
      <w:r w:rsidRPr="00F5511B">
        <w:rPr>
          <w:rFonts w:ascii="Arial" w:hAnsi="Arial" w:cs="Arial"/>
          <w:color w:val="FF0000"/>
          <w:sz w:val="24"/>
          <w:szCs w:val="24"/>
        </w:rPr>
        <w:t>Solution:</w:t>
      </w:r>
    </w:p>
    <w:p w14:paraId="49567D79" w14:textId="4A490764" w:rsidR="005E30B8" w:rsidRPr="00F5511B" w:rsidRDefault="005E30B8" w:rsidP="00324208">
      <w:pPr>
        <w:spacing w:before="45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X1 and X2 are two independent random variables (iid normal random variable)</w:t>
      </w:r>
    </w:p>
    <w:p w14:paraId="6FB942B8" w14:textId="5000012C" w:rsidR="005E30B8" w:rsidRPr="00F5511B" w:rsidRDefault="005E30B8" w:rsidP="00324208">
      <w:pPr>
        <w:spacing w:before="45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X1 + X2 ~ N (µ+µ, σ</w:t>
      </w:r>
      <w:r w:rsidRPr="00F5511B">
        <w:rPr>
          <w:rFonts w:ascii="Arial" w:hAnsi="Arial" w:cs="Arial"/>
          <w:sz w:val="24"/>
          <w:szCs w:val="24"/>
          <w:vertAlign w:val="superscript"/>
        </w:rPr>
        <w:t>2</w:t>
      </w:r>
      <w:r w:rsidRPr="00F5511B">
        <w:rPr>
          <w:rFonts w:ascii="Arial" w:hAnsi="Arial" w:cs="Arial"/>
          <w:sz w:val="24"/>
          <w:szCs w:val="24"/>
        </w:rPr>
        <w:t>+σ</w:t>
      </w:r>
      <w:r w:rsidRPr="00F5511B">
        <w:rPr>
          <w:rFonts w:ascii="Arial" w:hAnsi="Arial" w:cs="Arial"/>
          <w:sz w:val="24"/>
          <w:szCs w:val="24"/>
          <w:vertAlign w:val="superscript"/>
        </w:rPr>
        <w:t>2</w:t>
      </w:r>
      <w:r w:rsidRPr="00F5511B">
        <w:rPr>
          <w:rFonts w:ascii="Arial" w:hAnsi="Arial" w:cs="Arial"/>
          <w:sz w:val="24"/>
          <w:szCs w:val="24"/>
        </w:rPr>
        <w:t>)</w:t>
      </w:r>
    </w:p>
    <w:p w14:paraId="2B39CB87" w14:textId="1BF515C7" w:rsidR="002733B1" w:rsidRPr="00F5511B" w:rsidRDefault="002733B1" w:rsidP="00324208">
      <w:pPr>
        <w:spacing w:before="45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X1 + X2 ~ </w:t>
      </w:r>
      <w:r w:rsidR="0045405C" w:rsidRPr="00F5511B">
        <w:rPr>
          <w:rFonts w:ascii="Arial" w:hAnsi="Arial" w:cs="Arial"/>
          <w:sz w:val="24"/>
          <w:szCs w:val="24"/>
        </w:rPr>
        <w:t>N (</w:t>
      </w:r>
      <w:r w:rsidRPr="00F5511B">
        <w:rPr>
          <w:rFonts w:ascii="Arial" w:hAnsi="Arial" w:cs="Arial"/>
          <w:sz w:val="24"/>
          <w:szCs w:val="24"/>
        </w:rPr>
        <w:t>2µ</w:t>
      </w:r>
      <w:r w:rsidR="0045405C" w:rsidRPr="00F5511B">
        <w:rPr>
          <w:rFonts w:ascii="Arial" w:hAnsi="Arial" w:cs="Arial"/>
          <w:sz w:val="24"/>
          <w:szCs w:val="24"/>
        </w:rPr>
        <w:t xml:space="preserve"> + 2 σ</w:t>
      </w:r>
      <w:r w:rsidR="0045405C" w:rsidRPr="00F5511B">
        <w:rPr>
          <w:rFonts w:ascii="Arial" w:hAnsi="Arial" w:cs="Arial"/>
          <w:sz w:val="24"/>
          <w:szCs w:val="24"/>
          <w:vertAlign w:val="superscript"/>
        </w:rPr>
        <w:t>2</w:t>
      </w:r>
      <w:r w:rsidR="0045405C" w:rsidRPr="00F5511B">
        <w:rPr>
          <w:rFonts w:ascii="Arial" w:hAnsi="Arial" w:cs="Arial"/>
          <w:sz w:val="24"/>
          <w:szCs w:val="24"/>
        </w:rPr>
        <w:t>)</w:t>
      </w:r>
    </w:p>
    <w:p w14:paraId="245128B8" w14:textId="7F4BD48E" w:rsidR="00530F2B" w:rsidRPr="00F5511B" w:rsidRDefault="00530F2B" w:rsidP="00324208">
      <w:pPr>
        <w:spacing w:before="45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Z = aX1 ~ N (aµ, a</w:t>
      </w:r>
      <w:r w:rsidRPr="00F5511B">
        <w:rPr>
          <w:rFonts w:ascii="Arial" w:hAnsi="Arial" w:cs="Arial"/>
          <w:sz w:val="24"/>
          <w:szCs w:val="24"/>
          <w:vertAlign w:val="superscript"/>
        </w:rPr>
        <w:t>2</w:t>
      </w:r>
      <w:r w:rsidRPr="00F5511B">
        <w:rPr>
          <w:rFonts w:ascii="Arial" w:hAnsi="Arial" w:cs="Arial"/>
          <w:sz w:val="24"/>
          <w:szCs w:val="24"/>
        </w:rPr>
        <w:t>σ</w:t>
      </w:r>
      <w:r w:rsidRPr="00F5511B">
        <w:rPr>
          <w:rFonts w:ascii="Arial" w:hAnsi="Arial" w:cs="Arial"/>
          <w:sz w:val="24"/>
          <w:szCs w:val="24"/>
          <w:vertAlign w:val="superscript"/>
        </w:rPr>
        <w:t>2</w:t>
      </w:r>
      <w:r w:rsidRPr="00F5511B">
        <w:rPr>
          <w:rFonts w:ascii="Arial" w:hAnsi="Arial" w:cs="Arial"/>
          <w:sz w:val="24"/>
          <w:szCs w:val="24"/>
        </w:rPr>
        <w:t>)</w:t>
      </w:r>
    </w:p>
    <w:p w14:paraId="0463BA20" w14:textId="010CEFEF" w:rsidR="002733B1" w:rsidRPr="00F5511B" w:rsidRDefault="002733B1" w:rsidP="00324208">
      <w:pPr>
        <w:spacing w:before="45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2X1 ~ N (2µ, </w:t>
      </w:r>
      <w:r w:rsidR="00E4796F" w:rsidRPr="00F5511B">
        <w:rPr>
          <w:rFonts w:ascii="Arial" w:hAnsi="Arial" w:cs="Arial"/>
          <w:sz w:val="24"/>
          <w:szCs w:val="24"/>
        </w:rPr>
        <w:t>4</w:t>
      </w:r>
      <w:r w:rsidRPr="00F5511B">
        <w:rPr>
          <w:rFonts w:ascii="Arial" w:hAnsi="Arial" w:cs="Arial"/>
          <w:sz w:val="24"/>
          <w:szCs w:val="24"/>
        </w:rPr>
        <w:t>σ</w:t>
      </w:r>
      <w:r w:rsidRPr="00F5511B">
        <w:rPr>
          <w:rFonts w:ascii="Arial" w:hAnsi="Arial" w:cs="Arial"/>
          <w:sz w:val="24"/>
          <w:szCs w:val="24"/>
          <w:vertAlign w:val="superscript"/>
        </w:rPr>
        <w:t>2</w:t>
      </w:r>
      <w:r w:rsidRPr="00F5511B">
        <w:rPr>
          <w:rFonts w:ascii="Arial" w:hAnsi="Arial" w:cs="Arial"/>
          <w:sz w:val="24"/>
          <w:szCs w:val="24"/>
        </w:rPr>
        <w:t>)</w:t>
      </w:r>
    </w:p>
    <w:p w14:paraId="685D46F7" w14:textId="6B348A4D" w:rsidR="00B429C7" w:rsidRPr="00F5511B" w:rsidRDefault="00B429C7" w:rsidP="00324208">
      <w:pPr>
        <w:spacing w:before="45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>Formula, N (X1 ± X2 ….) = N(X1) ± N(X2)</w:t>
      </w:r>
    </w:p>
    <w:p w14:paraId="4F52D500" w14:textId="5F702AC9" w:rsidR="002733B1" w:rsidRPr="00F5511B" w:rsidRDefault="002733B1" w:rsidP="00324208">
      <w:pPr>
        <w:spacing w:before="45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Therefore, </w:t>
      </w:r>
    </w:p>
    <w:p w14:paraId="55EF21E0" w14:textId="59F42011" w:rsidR="002733B1" w:rsidRPr="00F5511B" w:rsidRDefault="002733B1" w:rsidP="00324208">
      <w:pPr>
        <w:spacing w:before="45"/>
        <w:rPr>
          <w:rFonts w:ascii="Arial" w:hAnsi="Arial" w:cs="Arial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2X1 – (X1+X2) = N (2µ, </w:t>
      </w:r>
      <w:r w:rsidR="00E4796F" w:rsidRPr="00F5511B">
        <w:rPr>
          <w:rFonts w:ascii="Arial" w:hAnsi="Arial" w:cs="Arial"/>
          <w:sz w:val="24"/>
          <w:szCs w:val="24"/>
        </w:rPr>
        <w:t>4</w:t>
      </w:r>
      <w:r w:rsidRPr="00F5511B">
        <w:rPr>
          <w:rFonts w:ascii="Arial" w:hAnsi="Arial" w:cs="Arial"/>
          <w:sz w:val="24"/>
          <w:szCs w:val="24"/>
        </w:rPr>
        <w:t>σ</w:t>
      </w:r>
      <w:r w:rsidRPr="00F5511B">
        <w:rPr>
          <w:rFonts w:ascii="Arial" w:hAnsi="Arial" w:cs="Arial"/>
          <w:sz w:val="24"/>
          <w:szCs w:val="24"/>
          <w:vertAlign w:val="superscript"/>
        </w:rPr>
        <w:t>2</w:t>
      </w:r>
      <w:r w:rsidRPr="00F5511B">
        <w:rPr>
          <w:rFonts w:ascii="Arial" w:hAnsi="Arial" w:cs="Arial"/>
          <w:sz w:val="24"/>
          <w:szCs w:val="24"/>
        </w:rPr>
        <w:t xml:space="preserve">) </w:t>
      </w:r>
      <w:r w:rsidR="00F04095" w:rsidRPr="00F5511B">
        <w:rPr>
          <w:rFonts w:ascii="Arial" w:hAnsi="Arial" w:cs="Arial"/>
          <w:sz w:val="24"/>
          <w:szCs w:val="24"/>
        </w:rPr>
        <w:t>±</w:t>
      </w:r>
      <w:r w:rsidRPr="00F5511B">
        <w:rPr>
          <w:rFonts w:ascii="Arial" w:hAnsi="Arial" w:cs="Arial"/>
          <w:sz w:val="24"/>
          <w:szCs w:val="24"/>
        </w:rPr>
        <w:t xml:space="preserve"> </w:t>
      </w:r>
      <w:r w:rsidR="00E4796F" w:rsidRPr="00F5511B">
        <w:rPr>
          <w:rFonts w:ascii="Arial" w:hAnsi="Arial" w:cs="Arial"/>
          <w:sz w:val="24"/>
          <w:szCs w:val="24"/>
        </w:rPr>
        <w:t>N (2µ + 2 σ</w:t>
      </w:r>
      <w:r w:rsidR="00E4796F" w:rsidRPr="00F5511B">
        <w:rPr>
          <w:rFonts w:ascii="Arial" w:hAnsi="Arial" w:cs="Arial"/>
          <w:sz w:val="24"/>
          <w:szCs w:val="24"/>
          <w:vertAlign w:val="superscript"/>
        </w:rPr>
        <w:t>2</w:t>
      </w:r>
      <w:r w:rsidR="00E4796F" w:rsidRPr="00F5511B">
        <w:rPr>
          <w:rFonts w:ascii="Arial" w:hAnsi="Arial" w:cs="Arial"/>
          <w:sz w:val="24"/>
          <w:szCs w:val="24"/>
        </w:rPr>
        <w:t>)</w:t>
      </w:r>
    </w:p>
    <w:p w14:paraId="743F1E9B" w14:textId="0E8158B5" w:rsidR="00B429C7" w:rsidRPr="00F5511B" w:rsidRDefault="00B429C7" w:rsidP="00324208">
      <w:pPr>
        <w:spacing w:before="45"/>
        <w:rPr>
          <w:rFonts w:ascii="Arial" w:hAnsi="Arial" w:cs="Arial"/>
          <w:color w:val="FF0000"/>
          <w:sz w:val="24"/>
          <w:szCs w:val="24"/>
        </w:rPr>
      </w:pPr>
      <w:r w:rsidRPr="00F5511B">
        <w:rPr>
          <w:rFonts w:ascii="Arial" w:hAnsi="Arial" w:cs="Arial"/>
          <w:sz w:val="24"/>
          <w:szCs w:val="24"/>
        </w:rPr>
        <w:t xml:space="preserve">2X1 – (X1+X2) = </w:t>
      </w:r>
      <w:r w:rsidRPr="00F5511B">
        <w:rPr>
          <w:rFonts w:ascii="Arial" w:hAnsi="Arial" w:cs="Arial"/>
          <w:color w:val="00B050"/>
          <w:sz w:val="24"/>
          <w:szCs w:val="24"/>
        </w:rPr>
        <w:t>N (4µ, 6σ</w:t>
      </w:r>
      <w:r w:rsidRPr="00F5511B">
        <w:rPr>
          <w:rFonts w:ascii="Arial" w:hAnsi="Arial" w:cs="Arial"/>
          <w:color w:val="00B050"/>
          <w:sz w:val="24"/>
          <w:szCs w:val="24"/>
          <w:vertAlign w:val="superscript"/>
        </w:rPr>
        <w:t>2</w:t>
      </w:r>
      <w:r w:rsidRPr="00F5511B">
        <w:rPr>
          <w:rFonts w:ascii="Arial" w:hAnsi="Arial" w:cs="Arial"/>
          <w:color w:val="00B050"/>
          <w:sz w:val="24"/>
          <w:szCs w:val="24"/>
        </w:rPr>
        <w:t>)</w:t>
      </w:r>
    </w:p>
    <w:p w14:paraId="62CAF565" w14:textId="77777777" w:rsidR="00324208" w:rsidRPr="00F5511B" w:rsidRDefault="00324208" w:rsidP="00324208">
      <w:pPr>
        <w:spacing w:before="45"/>
        <w:rPr>
          <w:rFonts w:ascii="Arial" w:hAnsi="Arial" w:cs="Arial"/>
          <w:color w:val="4472C4" w:themeColor="accent1"/>
          <w:sz w:val="24"/>
          <w:szCs w:val="24"/>
        </w:rPr>
      </w:pPr>
    </w:p>
    <w:p w14:paraId="63F86AA0" w14:textId="6D57F9F4" w:rsidR="00B429C7" w:rsidRPr="00F5511B" w:rsidRDefault="00B429C7" w:rsidP="00B429C7">
      <w:pPr>
        <w:pStyle w:val="BodyText"/>
        <w:spacing w:before="101" w:line="276" w:lineRule="auto"/>
        <w:ind w:left="100" w:right="215"/>
        <w:rPr>
          <w:rFonts w:ascii="Arial" w:hAnsi="Arial" w:cs="Arial"/>
          <w:color w:val="4472C4" w:themeColor="accent1"/>
        </w:rPr>
      </w:pPr>
      <w:bookmarkStart w:id="2" w:name="_Hlk67686401"/>
      <w:r w:rsidRPr="00F5511B">
        <w:rPr>
          <w:rFonts w:ascii="Arial" w:hAnsi="Arial" w:cs="Arial"/>
          <w:color w:val="4472C4" w:themeColor="accent1"/>
        </w:rPr>
        <w:t>Q9) Let X ~ N (100, 20^2) its (100, 20 square). Find two values, a and b, symmetric about the mean, such that the probability of the random variable taking a value between them is 0.99.</w:t>
      </w:r>
    </w:p>
    <w:bookmarkEnd w:id="2"/>
    <w:p w14:paraId="40610CA3" w14:textId="7CBB4F72" w:rsidR="00A578B9" w:rsidRPr="00F5511B" w:rsidRDefault="00D82CD8" w:rsidP="00D82CD8">
      <w:pPr>
        <w:pStyle w:val="BodyText"/>
        <w:numPr>
          <w:ilvl w:val="0"/>
          <w:numId w:val="9"/>
        </w:numPr>
        <w:spacing w:line="319" w:lineRule="exact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90.5, 105.9</w:t>
      </w:r>
    </w:p>
    <w:p w14:paraId="4EAA779B" w14:textId="37D57334" w:rsidR="00D82CD8" w:rsidRPr="00F5511B" w:rsidRDefault="00D82CD8" w:rsidP="00D82CD8">
      <w:pPr>
        <w:pStyle w:val="BodyText"/>
        <w:numPr>
          <w:ilvl w:val="0"/>
          <w:numId w:val="9"/>
        </w:numPr>
        <w:spacing w:line="319" w:lineRule="exact"/>
        <w:rPr>
          <w:rFonts w:ascii="Arial" w:hAnsi="Arial" w:cs="Arial"/>
          <w:color w:val="4472C4" w:themeColor="accent1"/>
        </w:rPr>
      </w:pPr>
      <w:bookmarkStart w:id="3" w:name="_Hlk67686532"/>
      <w:r w:rsidRPr="00F5511B">
        <w:rPr>
          <w:rFonts w:ascii="Arial" w:hAnsi="Arial" w:cs="Arial"/>
          <w:color w:val="4472C4" w:themeColor="accent1"/>
          <w:shd w:val="clear" w:color="auto" w:fill="FFFFFF"/>
        </w:rPr>
        <w:t>80.2, 119.8</w:t>
      </w:r>
      <w:bookmarkEnd w:id="3"/>
    </w:p>
    <w:p w14:paraId="179949C3" w14:textId="77777777" w:rsidR="00D82CD8" w:rsidRPr="00F5511B" w:rsidRDefault="00D82CD8" w:rsidP="00D82CD8">
      <w:pPr>
        <w:pStyle w:val="ListParagraph"/>
        <w:numPr>
          <w:ilvl w:val="0"/>
          <w:numId w:val="9"/>
        </w:numPr>
        <w:spacing w:line="319" w:lineRule="exact"/>
        <w:rPr>
          <w:rFonts w:ascii="Arial" w:hAnsi="Arial" w:cs="Arial"/>
          <w:color w:val="4472C4" w:themeColor="accent1"/>
          <w:sz w:val="24"/>
          <w:szCs w:val="24"/>
        </w:rPr>
      </w:pPr>
      <w:r w:rsidRPr="00F5511B">
        <w:rPr>
          <w:rFonts w:ascii="Arial" w:hAnsi="Arial" w:cs="Arial"/>
          <w:color w:val="4472C4" w:themeColor="accent1"/>
          <w:sz w:val="24"/>
          <w:szCs w:val="24"/>
        </w:rPr>
        <w:t>22, 78</w:t>
      </w:r>
    </w:p>
    <w:p w14:paraId="12B1528F" w14:textId="2070A5ED" w:rsidR="00D82CD8" w:rsidRPr="00F5511B" w:rsidRDefault="00D82CD8" w:rsidP="00D82CD8">
      <w:pPr>
        <w:pStyle w:val="BodyText"/>
        <w:numPr>
          <w:ilvl w:val="0"/>
          <w:numId w:val="9"/>
        </w:numPr>
        <w:spacing w:line="319" w:lineRule="exact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  <w:shd w:val="clear" w:color="auto" w:fill="FFFFFF"/>
        </w:rPr>
        <w:t>48.5,</w:t>
      </w:r>
      <w:r w:rsidRPr="00F5511B">
        <w:rPr>
          <w:rFonts w:ascii="Arial" w:hAnsi="Arial" w:cs="Arial"/>
          <w:color w:val="4472C4" w:themeColor="accent1"/>
          <w:spacing w:val="1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4472C4" w:themeColor="accent1"/>
          <w:shd w:val="clear" w:color="auto" w:fill="FFFFFF"/>
        </w:rPr>
        <w:t>151.5</w:t>
      </w:r>
    </w:p>
    <w:p w14:paraId="1C9A2A26" w14:textId="6F4E72BA" w:rsidR="00D82CD8" w:rsidRPr="00F5511B" w:rsidRDefault="00D82CD8" w:rsidP="00D82CD8">
      <w:pPr>
        <w:pStyle w:val="BodyText"/>
        <w:numPr>
          <w:ilvl w:val="0"/>
          <w:numId w:val="9"/>
        </w:numPr>
        <w:spacing w:line="319" w:lineRule="exact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  <w:shd w:val="clear" w:color="auto" w:fill="FFFFFF"/>
        </w:rPr>
        <w:t>90.1,</w:t>
      </w:r>
      <w:r w:rsidRPr="00F5511B">
        <w:rPr>
          <w:rFonts w:ascii="Arial" w:hAnsi="Arial" w:cs="Arial"/>
          <w:color w:val="4472C4" w:themeColor="accent1"/>
          <w:spacing w:val="-17"/>
          <w:shd w:val="clear" w:color="auto" w:fill="FFFFFF"/>
        </w:rPr>
        <w:t xml:space="preserve"> </w:t>
      </w:r>
      <w:r w:rsidRPr="00F5511B">
        <w:rPr>
          <w:rFonts w:ascii="Arial" w:hAnsi="Arial" w:cs="Arial"/>
          <w:color w:val="4472C4" w:themeColor="accent1"/>
          <w:shd w:val="clear" w:color="auto" w:fill="FFFFFF"/>
        </w:rPr>
        <w:t>109.9</w:t>
      </w:r>
    </w:p>
    <w:p w14:paraId="2161E8DE" w14:textId="2516FA68" w:rsidR="00C85C11" w:rsidRPr="00F5511B" w:rsidRDefault="00D82CD8" w:rsidP="00C85C11">
      <w:pPr>
        <w:pStyle w:val="BodyText"/>
        <w:spacing w:before="165" w:line="259" w:lineRule="auto"/>
        <w:ind w:right="93"/>
        <w:rPr>
          <w:rFonts w:ascii="Arial" w:hAnsi="Arial" w:cs="Arial"/>
          <w:color w:val="FF0000"/>
        </w:rPr>
      </w:pPr>
      <w:r w:rsidRPr="00F5511B">
        <w:rPr>
          <w:rFonts w:ascii="Arial" w:hAnsi="Arial" w:cs="Arial"/>
          <w:color w:val="FF0000"/>
        </w:rPr>
        <w:t>Solution:</w:t>
      </w:r>
    </w:p>
    <w:p w14:paraId="7D911C27" w14:textId="5BD12815" w:rsidR="00A22128" w:rsidRPr="00F5511B" w:rsidRDefault="00823007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Given,</w:t>
      </w:r>
      <w:r w:rsidR="00A22128" w:rsidRPr="00F5511B">
        <w:rPr>
          <w:rFonts w:ascii="Arial" w:hAnsi="Arial" w:cs="Arial"/>
        </w:rPr>
        <w:t xml:space="preserve"> µ = </w:t>
      </w:r>
      <w:r w:rsidRPr="00F5511B">
        <w:rPr>
          <w:rFonts w:ascii="Arial" w:hAnsi="Arial" w:cs="Arial"/>
        </w:rPr>
        <w:t>100,</w:t>
      </w:r>
      <w:r w:rsidR="00A22128" w:rsidRPr="00F5511B">
        <w:rPr>
          <w:rFonts w:ascii="Arial" w:hAnsi="Arial" w:cs="Arial"/>
        </w:rPr>
        <w:t xml:space="preserve"> σ = 20</w:t>
      </w:r>
    </w:p>
    <w:p w14:paraId="36110AEA" w14:textId="2CDBF7FB" w:rsidR="00C85C11" w:rsidRPr="00F5511B" w:rsidRDefault="001A6A75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robability of a &amp; b symmetric about mean is 0.99</w:t>
      </w:r>
    </w:p>
    <w:p w14:paraId="4C4144EB" w14:textId="2A80E0C1" w:rsidR="001A6A75" w:rsidRPr="00F5511B" w:rsidRDefault="001A6A75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Therefore, probability outside a and b is 1-0.99 = 0.</w:t>
      </w:r>
      <w:r w:rsidR="00A22128" w:rsidRPr="00F5511B">
        <w:rPr>
          <w:rFonts w:ascii="Arial" w:hAnsi="Arial" w:cs="Arial"/>
        </w:rPr>
        <w:t>0</w:t>
      </w:r>
      <w:r w:rsidRPr="00F5511B">
        <w:rPr>
          <w:rFonts w:ascii="Arial" w:hAnsi="Arial" w:cs="Arial"/>
        </w:rPr>
        <w:t>1</w:t>
      </w:r>
    </w:p>
    <w:p w14:paraId="38B4116D" w14:textId="0F0ABE56" w:rsidR="001A6A75" w:rsidRPr="00F5511B" w:rsidRDefault="001A6A75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 xml:space="preserve">Since a &amp; b is symmetric about the mean, </w:t>
      </w:r>
    </w:p>
    <w:p w14:paraId="2D28A2E6" w14:textId="2988EDA1" w:rsidR="001A6A75" w:rsidRPr="00F5511B" w:rsidRDefault="001A6A75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robability left of ‘a’ is -0.0</w:t>
      </w:r>
      <w:r w:rsidR="00A22128" w:rsidRPr="00F5511B">
        <w:rPr>
          <w:rFonts w:ascii="Arial" w:hAnsi="Arial" w:cs="Arial"/>
        </w:rPr>
        <w:t>0</w:t>
      </w:r>
      <w:r w:rsidRPr="00F5511B">
        <w:rPr>
          <w:rFonts w:ascii="Arial" w:hAnsi="Arial" w:cs="Arial"/>
        </w:rPr>
        <w:t>5 (0.</w:t>
      </w:r>
      <w:r w:rsidR="00FC61AA" w:rsidRPr="00F5511B">
        <w:rPr>
          <w:rFonts w:ascii="Arial" w:hAnsi="Arial" w:cs="Arial"/>
        </w:rPr>
        <w:t>0</w:t>
      </w:r>
      <w:r w:rsidRPr="00F5511B">
        <w:rPr>
          <w:rFonts w:ascii="Arial" w:hAnsi="Arial" w:cs="Arial"/>
        </w:rPr>
        <w:t>1/2 = 0.0</w:t>
      </w:r>
      <w:r w:rsidR="00A22128" w:rsidRPr="00F5511B">
        <w:rPr>
          <w:rFonts w:ascii="Arial" w:hAnsi="Arial" w:cs="Arial"/>
        </w:rPr>
        <w:t>0</w:t>
      </w:r>
      <w:r w:rsidRPr="00F5511B">
        <w:rPr>
          <w:rFonts w:ascii="Arial" w:hAnsi="Arial" w:cs="Arial"/>
        </w:rPr>
        <w:t>5)</w:t>
      </w:r>
    </w:p>
    <w:p w14:paraId="1DF66A1A" w14:textId="0510FD27" w:rsidR="001A6A75" w:rsidRPr="00F5511B" w:rsidRDefault="001A6A75" w:rsidP="001A6A75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Probability right of ‘b’ is +0.0</w:t>
      </w:r>
      <w:r w:rsidR="00A22128" w:rsidRPr="00F5511B">
        <w:rPr>
          <w:rFonts w:ascii="Arial" w:hAnsi="Arial" w:cs="Arial"/>
        </w:rPr>
        <w:t>0</w:t>
      </w:r>
      <w:r w:rsidRPr="00F5511B">
        <w:rPr>
          <w:rFonts w:ascii="Arial" w:hAnsi="Arial" w:cs="Arial"/>
        </w:rPr>
        <w:t>5 (0.</w:t>
      </w:r>
      <w:r w:rsidR="00FC61AA" w:rsidRPr="00F5511B">
        <w:rPr>
          <w:rFonts w:ascii="Arial" w:hAnsi="Arial" w:cs="Arial"/>
        </w:rPr>
        <w:t>0</w:t>
      </w:r>
      <w:r w:rsidRPr="00F5511B">
        <w:rPr>
          <w:rFonts w:ascii="Arial" w:hAnsi="Arial" w:cs="Arial"/>
        </w:rPr>
        <w:t>1/2 = 0.0</w:t>
      </w:r>
      <w:r w:rsidR="00A22128" w:rsidRPr="00F5511B">
        <w:rPr>
          <w:rFonts w:ascii="Arial" w:hAnsi="Arial" w:cs="Arial"/>
        </w:rPr>
        <w:t>0</w:t>
      </w:r>
      <w:r w:rsidRPr="00F5511B">
        <w:rPr>
          <w:rFonts w:ascii="Arial" w:hAnsi="Arial" w:cs="Arial"/>
        </w:rPr>
        <w:t>5)</w:t>
      </w:r>
    </w:p>
    <w:p w14:paraId="04F2FCEE" w14:textId="0DA979B7" w:rsidR="001A6A75" w:rsidRPr="00F5511B" w:rsidRDefault="001A6A75" w:rsidP="001A6A75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Using these values, we can find X (random variable which satisfy this probability)</w:t>
      </w:r>
    </w:p>
    <w:p w14:paraId="3C6BC1BC" w14:textId="6166E1C5" w:rsidR="001A6A75" w:rsidRPr="00F5511B" w:rsidRDefault="001A6A75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lastRenderedPageBreak/>
        <w:t>By using Z formula, we can find X,</w:t>
      </w:r>
    </w:p>
    <w:p w14:paraId="33D8976C" w14:textId="6FBCDEF5" w:rsidR="001A6A75" w:rsidRPr="00F5511B" w:rsidRDefault="001A6A75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Z = x-µ / σ</w:t>
      </w:r>
    </w:p>
    <w:p w14:paraId="19BEF9D2" w14:textId="7BE5E52D" w:rsidR="00A22128" w:rsidRPr="00F5511B" w:rsidRDefault="001A6A75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For 0.05 Z value is -2.57(Z-table)</w:t>
      </w:r>
    </w:p>
    <w:p w14:paraId="3D95D8FF" w14:textId="27E4BE11" w:rsidR="00A22128" w:rsidRPr="00F5511B" w:rsidRDefault="00A22128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By tweaking Z formula,</w:t>
      </w:r>
    </w:p>
    <w:p w14:paraId="0D5C5098" w14:textId="1AE19172" w:rsidR="00A22128" w:rsidRPr="00F5511B" w:rsidRDefault="00A22128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X = (Z * σ) + µ</w:t>
      </w:r>
    </w:p>
    <w:p w14:paraId="090239FB" w14:textId="559A4609" w:rsidR="001A6A75" w:rsidRPr="00F5511B" w:rsidRDefault="00A22128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  <w:r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  <w:vertAlign w:val="subscript"/>
        </w:rPr>
        <w:t xml:space="preserve">a </w:t>
      </w:r>
      <w:r w:rsidRPr="00F5511B">
        <w:rPr>
          <w:rFonts w:ascii="Arial" w:hAnsi="Arial" w:cs="Arial"/>
        </w:rPr>
        <w:t xml:space="preserve">= </w:t>
      </w:r>
      <w:r w:rsidR="00823007" w:rsidRPr="00F5511B">
        <w:rPr>
          <w:rFonts w:ascii="Arial" w:hAnsi="Arial" w:cs="Arial"/>
        </w:rPr>
        <w:t>-</w:t>
      </w:r>
      <w:r w:rsidRPr="00F5511B">
        <w:rPr>
          <w:rFonts w:ascii="Arial" w:hAnsi="Arial" w:cs="Arial"/>
        </w:rPr>
        <w:t xml:space="preserve">(-2.57 * 20) +100 = </w:t>
      </w:r>
      <w:r w:rsidR="00823007" w:rsidRPr="00F5511B">
        <w:rPr>
          <w:rFonts w:ascii="Arial" w:hAnsi="Arial" w:cs="Arial"/>
          <w:color w:val="00B050"/>
        </w:rPr>
        <w:t>151.4</w:t>
      </w:r>
    </w:p>
    <w:p w14:paraId="64D7DED0" w14:textId="0E749C82" w:rsidR="00A22128" w:rsidRPr="00F5511B" w:rsidRDefault="00A22128" w:rsidP="00C85C11">
      <w:pPr>
        <w:pStyle w:val="BodyText"/>
        <w:spacing w:before="165" w:line="259" w:lineRule="auto"/>
        <w:ind w:right="93"/>
        <w:rPr>
          <w:rFonts w:ascii="Arial" w:hAnsi="Arial" w:cs="Arial"/>
          <w:color w:val="00B050"/>
        </w:rPr>
      </w:pPr>
      <w:r w:rsidRPr="00F5511B">
        <w:rPr>
          <w:rFonts w:ascii="Arial" w:hAnsi="Arial" w:cs="Arial"/>
        </w:rPr>
        <w:t>X</w:t>
      </w:r>
      <w:r w:rsidRPr="00F5511B">
        <w:rPr>
          <w:rFonts w:ascii="Arial" w:hAnsi="Arial" w:cs="Arial"/>
          <w:vertAlign w:val="subscript"/>
        </w:rPr>
        <w:t>b</w:t>
      </w:r>
      <w:r w:rsidRPr="00F5511B">
        <w:rPr>
          <w:rFonts w:ascii="Arial" w:hAnsi="Arial" w:cs="Arial"/>
        </w:rPr>
        <w:t xml:space="preserve"> = </w:t>
      </w:r>
      <w:r w:rsidR="00823007" w:rsidRPr="00F5511B">
        <w:rPr>
          <w:rFonts w:ascii="Arial" w:hAnsi="Arial" w:cs="Arial"/>
        </w:rPr>
        <w:t>+</w:t>
      </w:r>
      <w:r w:rsidRPr="00F5511B">
        <w:rPr>
          <w:rFonts w:ascii="Arial" w:hAnsi="Arial" w:cs="Arial"/>
        </w:rPr>
        <w:t>(-2.57 * 20) +100</w:t>
      </w:r>
      <w:r w:rsidR="00823007" w:rsidRPr="00F5511B">
        <w:rPr>
          <w:rFonts w:ascii="Arial" w:hAnsi="Arial" w:cs="Arial"/>
        </w:rPr>
        <w:t xml:space="preserve"> = </w:t>
      </w:r>
      <w:r w:rsidR="00823007" w:rsidRPr="00F5511B">
        <w:rPr>
          <w:rFonts w:ascii="Arial" w:hAnsi="Arial" w:cs="Arial"/>
          <w:color w:val="00B050"/>
        </w:rPr>
        <w:t>48.6</w:t>
      </w:r>
    </w:p>
    <w:p w14:paraId="2AA4D4A2" w14:textId="670C9364" w:rsidR="00823007" w:rsidRPr="00F5511B" w:rsidRDefault="00823007" w:rsidP="00C85C11">
      <w:pPr>
        <w:pStyle w:val="BodyText"/>
        <w:spacing w:before="165" w:line="259" w:lineRule="auto"/>
        <w:ind w:right="93"/>
        <w:rPr>
          <w:rFonts w:ascii="Arial" w:hAnsi="Arial" w:cs="Arial"/>
          <w:color w:val="00B050"/>
        </w:rPr>
      </w:pPr>
      <w:r w:rsidRPr="00F5511B">
        <w:rPr>
          <w:rFonts w:ascii="Arial" w:hAnsi="Arial" w:cs="Arial"/>
          <w:color w:val="00B050"/>
        </w:rPr>
        <w:t>So, option D correct.</w:t>
      </w:r>
    </w:p>
    <w:p w14:paraId="469C2C7E" w14:textId="01FB94BC" w:rsidR="00823007" w:rsidRPr="00F5511B" w:rsidRDefault="00823007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</w:p>
    <w:p w14:paraId="6CEFDFD8" w14:textId="4C0F3661" w:rsidR="00823007" w:rsidRPr="00F5511B" w:rsidRDefault="00823007" w:rsidP="00823007">
      <w:pPr>
        <w:pStyle w:val="BodyText"/>
        <w:spacing w:line="276" w:lineRule="auto"/>
        <w:ind w:left="100" w:right="185"/>
        <w:jc w:val="both"/>
        <w:rPr>
          <w:rFonts w:ascii="Arial" w:hAnsi="Arial" w:cs="Arial"/>
          <w:color w:val="4472C4" w:themeColor="accent1"/>
        </w:rPr>
      </w:pPr>
      <w:r w:rsidRPr="00F5511B">
        <w:rPr>
          <w:rFonts w:ascii="Arial" w:hAnsi="Arial" w:cs="Arial"/>
          <w:color w:val="4472C4" w:themeColor="accent1"/>
        </w:rPr>
        <w:t>Q10) Consider a company that has two different divisions. The annual profits from the two divisions are independent and have distributions Profit1 ~ N (5, 3^2) and Profit2 ~ N (7, 4^2) respectively. Both the profits are in $ Million. Answer the following questions about the total profit of the company in Rupees. Assume that $1 = Rs. 45</w:t>
      </w:r>
    </w:p>
    <w:p w14:paraId="496B49D8" w14:textId="2761FD02" w:rsidR="00823007" w:rsidRPr="00F5511B" w:rsidRDefault="00823007" w:rsidP="00823007">
      <w:pPr>
        <w:pStyle w:val="ListParagraph"/>
        <w:numPr>
          <w:ilvl w:val="0"/>
          <w:numId w:val="10"/>
        </w:numPr>
        <w:tabs>
          <w:tab w:val="left" w:pos="1181"/>
        </w:tabs>
        <w:spacing w:line="276" w:lineRule="auto"/>
        <w:ind w:right="746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5511B">
        <w:rPr>
          <w:rFonts w:ascii="Arial" w:hAnsi="Arial" w:cs="Arial"/>
          <w:color w:val="4472C4" w:themeColor="accent1"/>
          <w:sz w:val="24"/>
          <w:szCs w:val="24"/>
        </w:rPr>
        <w:t>Specify a Rupee range (centered on the mean) such that it contains</w:t>
      </w:r>
      <w:r w:rsidRPr="00F5511B">
        <w:rPr>
          <w:rFonts w:ascii="Arial" w:hAnsi="Arial" w:cs="Arial"/>
          <w:color w:val="4472C4" w:themeColor="accent1"/>
          <w:spacing w:val="-27"/>
          <w:sz w:val="24"/>
          <w:szCs w:val="24"/>
        </w:rPr>
        <w:t xml:space="preserve"> </w:t>
      </w:r>
      <w:r w:rsidRPr="00F5511B">
        <w:rPr>
          <w:rFonts w:ascii="Arial" w:hAnsi="Arial" w:cs="Arial"/>
          <w:color w:val="4472C4" w:themeColor="accent1"/>
          <w:sz w:val="24"/>
          <w:szCs w:val="24"/>
        </w:rPr>
        <w:t>95% probability for the annual profit of the</w:t>
      </w:r>
      <w:r w:rsidRPr="00F5511B">
        <w:rPr>
          <w:rFonts w:ascii="Arial" w:hAnsi="Arial" w:cs="Arial"/>
          <w:color w:val="4472C4" w:themeColor="accent1"/>
          <w:spacing w:val="-12"/>
          <w:sz w:val="24"/>
          <w:szCs w:val="24"/>
        </w:rPr>
        <w:t xml:space="preserve"> </w:t>
      </w:r>
      <w:r w:rsidRPr="00F5511B">
        <w:rPr>
          <w:rFonts w:ascii="Arial" w:hAnsi="Arial" w:cs="Arial"/>
          <w:color w:val="4472C4" w:themeColor="accent1"/>
          <w:sz w:val="24"/>
          <w:szCs w:val="24"/>
        </w:rPr>
        <w:t>company.</w:t>
      </w:r>
    </w:p>
    <w:p w14:paraId="33FCBE5C" w14:textId="77777777" w:rsidR="00823007" w:rsidRPr="00F5511B" w:rsidRDefault="00823007" w:rsidP="00823007">
      <w:pPr>
        <w:pStyle w:val="ListParagraph"/>
        <w:numPr>
          <w:ilvl w:val="0"/>
          <w:numId w:val="10"/>
        </w:numPr>
        <w:tabs>
          <w:tab w:val="left" w:pos="1181"/>
        </w:tabs>
        <w:ind w:hanging="361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5511B">
        <w:rPr>
          <w:rFonts w:ascii="Arial" w:hAnsi="Arial" w:cs="Arial"/>
          <w:color w:val="4472C4" w:themeColor="accent1"/>
          <w:sz w:val="24"/>
          <w:szCs w:val="24"/>
        </w:rPr>
        <w:t>Specify the 5th percentile of profit (in Rupees) for the</w:t>
      </w:r>
      <w:r w:rsidRPr="00F5511B">
        <w:rPr>
          <w:rFonts w:ascii="Arial" w:hAnsi="Arial" w:cs="Arial"/>
          <w:color w:val="4472C4" w:themeColor="accent1"/>
          <w:spacing w:val="-14"/>
          <w:sz w:val="24"/>
          <w:szCs w:val="24"/>
        </w:rPr>
        <w:t xml:space="preserve"> </w:t>
      </w:r>
      <w:r w:rsidRPr="00F5511B">
        <w:rPr>
          <w:rFonts w:ascii="Arial" w:hAnsi="Arial" w:cs="Arial"/>
          <w:color w:val="4472C4" w:themeColor="accent1"/>
          <w:sz w:val="24"/>
          <w:szCs w:val="24"/>
        </w:rPr>
        <w:t>company</w:t>
      </w:r>
    </w:p>
    <w:p w14:paraId="021F8F91" w14:textId="77777777" w:rsidR="00823007" w:rsidRPr="00F5511B" w:rsidRDefault="00823007" w:rsidP="00823007">
      <w:pPr>
        <w:pStyle w:val="ListParagraph"/>
        <w:numPr>
          <w:ilvl w:val="0"/>
          <w:numId w:val="10"/>
        </w:numPr>
        <w:tabs>
          <w:tab w:val="left" w:pos="1181"/>
        </w:tabs>
        <w:spacing w:before="47" w:line="276" w:lineRule="auto"/>
        <w:ind w:right="192"/>
        <w:jc w:val="both"/>
        <w:rPr>
          <w:rFonts w:ascii="Arial" w:hAnsi="Arial" w:cs="Arial"/>
          <w:color w:val="4472C4" w:themeColor="accent1"/>
          <w:sz w:val="24"/>
          <w:szCs w:val="24"/>
        </w:rPr>
      </w:pPr>
      <w:r w:rsidRPr="00F5511B">
        <w:rPr>
          <w:rFonts w:ascii="Arial" w:hAnsi="Arial" w:cs="Arial"/>
          <w:color w:val="4472C4" w:themeColor="accent1"/>
          <w:sz w:val="24"/>
          <w:szCs w:val="24"/>
        </w:rPr>
        <w:t>Which of the two divisions has a larger probability of making a loss in a</w:t>
      </w:r>
      <w:r w:rsidRPr="00F5511B">
        <w:rPr>
          <w:rFonts w:ascii="Arial" w:hAnsi="Arial" w:cs="Arial"/>
          <w:color w:val="4472C4" w:themeColor="accent1"/>
          <w:spacing w:val="-33"/>
          <w:sz w:val="24"/>
          <w:szCs w:val="24"/>
        </w:rPr>
        <w:t xml:space="preserve">   </w:t>
      </w:r>
      <w:r w:rsidRPr="00F5511B">
        <w:rPr>
          <w:rFonts w:ascii="Arial" w:hAnsi="Arial" w:cs="Arial"/>
          <w:color w:val="4472C4" w:themeColor="accent1"/>
          <w:sz w:val="24"/>
          <w:szCs w:val="24"/>
        </w:rPr>
        <w:t>given year?</w:t>
      </w:r>
    </w:p>
    <w:p w14:paraId="2B85A160" w14:textId="34A93ACC" w:rsidR="00823007" w:rsidRPr="00F5511B" w:rsidRDefault="00823007" w:rsidP="00C85C11">
      <w:pPr>
        <w:pStyle w:val="BodyText"/>
        <w:spacing w:before="165" w:line="259" w:lineRule="auto"/>
        <w:ind w:right="93"/>
        <w:rPr>
          <w:rFonts w:ascii="Arial" w:hAnsi="Arial" w:cs="Arial"/>
          <w:color w:val="FF0000"/>
        </w:rPr>
      </w:pPr>
      <w:r w:rsidRPr="00F5511B">
        <w:rPr>
          <w:rFonts w:ascii="Arial" w:hAnsi="Arial" w:cs="Arial"/>
          <w:color w:val="FF0000"/>
        </w:rPr>
        <w:t>Solution:</w:t>
      </w:r>
      <w:r w:rsidR="00D4767C">
        <w:rPr>
          <w:rFonts w:ascii="Arial" w:hAnsi="Arial" w:cs="Arial"/>
          <w:color w:val="FF0000"/>
        </w:rPr>
        <w:t xml:space="preserve"> </w:t>
      </w:r>
      <w:r w:rsidR="00D4767C" w:rsidRPr="00D4767C">
        <w:rPr>
          <w:rFonts w:ascii="Arial" w:hAnsi="Arial" w:cs="Arial"/>
        </w:rPr>
        <w:t>Code File</w:t>
      </w:r>
      <w:r w:rsidR="00D4767C">
        <w:rPr>
          <w:rFonts w:ascii="Arial" w:hAnsi="Arial" w:cs="Arial"/>
        </w:rPr>
        <w:t>.</w:t>
      </w:r>
    </w:p>
    <w:p w14:paraId="250C2100" w14:textId="77777777" w:rsidR="00823007" w:rsidRPr="00F5511B" w:rsidRDefault="00823007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</w:p>
    <w:p w14:paraId="2FF4B110" w14:textId="77777777" w:rsidR="00823007" w:rsidRPr="00F5511B" w:rsidRDefault="00823007" w:rsidP="00C85C11">
      <w:pPr>
        <w:pStyle w:val="BodyText"/>
        <w:spacing w:before="165" w:line="259" w:lineRule="auto"/>
        <w:ind w:right="93"/>
        <w:rPr>
          <w:rFonts w:ascii="Arial" w:hAnsi="Arial" w:cs="Arial"/>
        </w:rPr>
      </w:pPr>
    </w:p>
    <w:sectPr w:rsidR="00823007" w:rsidRPr="00F5511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10AE3" w14:textId="77777777" w:rsidR="00742B8C" w:rsidRDefault="00742B8C" w:rsidP="004A3801">
      <w:pPr>
        <w:spacing w:after="0" w:line="240" w:lineRule="auto"/>
      </w:pPr>
      <w:r>
        <w:separator/>
      </w:r>
    </w:p>
  </w:endnote>
  <w:endnote w:type="continuationSeparator" w:id="0">
    <w:p w14:paraId="0288C6ED" w14:textId="77777777" w:rsidR="00742B8C" w:rsidRDefault="00742B8C" w:rsidP="004A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E8E13" w14:textId="77777777" w:rsidR="00742B8C" w:rsidRDefault="00742B8C" w:rsidP="004A3801">
      <w:pPr>
        <w:spacing w:after="0" w:line="240" w:lineRule="auto"/>
      </w:pPr>
      <w:r>
        <w:separator/>
      </w:r>
    </w:p>
  </w:footnote>
  <w:footnote w:type="continuationSeparator" w:id="0">
    <w:p w14:paraId="32AFFA75" w14:textId="77777777" w:rsidR="00742B8C" w:rsidRDefault="00742B8C" w:rsidP="004A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1A07F" w14:textId="4D5A9ACC" w:rsidR="00324208" w:rsidRDefault="00324208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7F1569B" wp14:editId="0E7F243B">
          <wp:simplePos x="0" y="0"/>
          <wp:positionH relativeFrom="page">
            <wp:posOffset>2865120</wp:posOffset>
          </wp:positionH>
          <wp:positionV relativeFrom="page">
            <wp:posOffset>159385</wp:posOffset>
          </wp:positionV>
          <wp:extent cx="1525645" cy="50125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5645" cy="50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600B"/>
    <w:multiLevelType w:val="hybridMultilevel"/>
    <w:tmpl w:val="8F066782"/>
    <w:lvl w:ilvl="0" w:tplc="6936C694">
      <w:start w:val="1"/>
      <w:numFmt w:val="upperLetter"/>
      <w:lvlText w:val="%1."/>
      <w:lvlJc w:val="left"/>
      <w:pPr>
        <w:ind w:left="1180" w:hanging="360"/>
        <w:jc w:val="left"/>
      </w:pPr>
      <w:rPr>
        <w:rFonts w:ascii="Segoe UI" w:eastAsia="Segoe UI" w:hAnsi="Segoe UI" w:cs="Segoe UI" w:hint="default"/>
        <w:spacing w:val="-2"/>
        <w:w w:val="100"/>
        <w:sz w:val="24"/>
        <w:szCs w:val="24"/>
        <w:lang w:val="en-US" w:eastAsia="en-US" w:bidi="ar-SA"/>
      </w:rPr>
    </w:lvl>
    <w:lvl w:ilvl="1" w:tplc="AE6AB40A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61E4D8C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B2F6F970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C7C6B202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A37C6422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F81E4044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C220FB58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0344876C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AD5AF8"/>
    <w:multiLevelType w:val="hybridMultilevel"/>
    <w:tmpl w:val="F618A3F4"/>
    <w:lvl w:ilvl="0" w:tplc="77E641D8">
      <w:start w:val="1"/>
      <w:numFmt w:val="upperLetter"/>
      <w:lvlText w:val="%1."/>
      <w:lvlJc w:val="left"/>
      <w:pPr>
        <w:ind w:left="1180" w:hanging="360"/>
        <w:jc w:val="left"/>
      </w:pPr>
      <w:rPr>
        <w:rFonts w:ascii="Segoe UI" w:eastAsia="Segoe UI" w:hAnsi="Segoe UI" w:cs="Segoe UI" w:hint="default"/>
        <w:spacing w:val="-3"/>
        <w:w w:val="100"/>
        <w:sz w:val="24"/>
        <w:szCs w:val="24"/>
        <w:lang w:val="en-US" w:eastAsia="en-US" w:bidi="ar-SA"/>
      </w:rPr>
    </w:lvl>
    <w:lvl w:ilvl="1" w:tplc="539C0B38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E304966E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85D6D10E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9414574A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4BECEBB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4B1606FC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5BB239B8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9412E234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5254E9"/>
    <w:multiLevelType w:val="hybridMultilevel"/>
    <w:tmpl w:val="C44664DE"/>
    <w:lvl w:ilvl="0" w:tplc="BA76C1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654F57"/>
    <w:multiLevelType w:val="hybridMultilevel"/>
    <w:tmpl w:val="2076D388"/>
    <w:lvl w:ilvl="0" w:tplc="A866CA0A">
      <w:start w:val="1"/>
      <w:numFmt w:val="lowerLetter"/>
      <w:lvlText w:val="%1)"/>
      <w:lvlJc w:val="left"/>
      <w:pPr>
        <w:ind w:left="1254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ar-SA"/>
      </w:rPr>
    </w:lvl>
    <w:lvl w:ilvl="1" w:tplc="586223B6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83E689FE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5DCCE1C6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1F86B4C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5" w:tplc="8598999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999A503A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15D4E362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8" w:tplc="C2A82CE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E312C8"/>
    <w:multiLevelType w:val="hybridMultilevel"/>
    <w:tmpl w:val="918AC0E8"/>
    <w:lvl w:ilvl="0" w:tplc="FDD0D57C">
      <w:start w:val="1"/>
      <w:numFmt w:val="upperLetter"/>
      <w:lvlText w:val="%1."/>
      <w:lvlJc w:val="left"/>
      <w:pPr>
        <w:ind w:left="1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49C41785"/>
    <w:multiLevelType w:val="hybridMultilevel"/>
    <w:tmpl w:val="CC347C2A"/>
    <w:lvl w:ilvl="0" w:tplc="8EEEE760">
      <w:start w:val="1"/>
      <w:numFmt w:val="lowerLetter"/>
      <w:lvlText w:val="%1."/>
      <w:lvlJc w:val="left"/>
      <w:pPr>
        <w:ind w:left="21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44" w:hanging="360"/>
      </w:pPr>
    </w:lvl>
    <w:lvl w:ilvl="2" w:tplc="4009001B" w:tentative="1">
      <w:start w:val="1"/>
      <w:numFmt w:val="lowerRoman"/>
      <w:lvlText w:val="%3."/>
      <w:lvlJc w:val="right"/>
      <w:pPr>
        <w:ind w:left="3564" w:hanging="180"/>
      </w:pPr>
    </w:lvl>
    <w:lvl w:ilvl="3" w:tplc="4009000F" w:tentative="1">
      <w:start w:val="1"/>
      <w:numFmt w:val="decimal"/>
      <w:lvlText w:val="%4."/>
      <w:lvlJc w:val="left"/>
      <w:pPr>
        <w:ind w:left="4284" w:hanging="360"/>
      </w:pPr>
    </w:lvl>
    <w:lvl w:ilvl="4" w:tplc="40090019" w:tentative="1">
      <w:start w:val="1"/>
      <w:numFmt w:val="lowerLetter"/>
      <w:lvlText w:val="%5."/>
      <w:lvlJc w:val="left"/>
      <w:pPr>
        <w:ind w:left="5004" w:hanging="360"/>
      </w:pPr>
    </w:lvl>
    <w:lvl w:ilvl="5" w:tplc="4009001B" w:tentative="1">
      <w:start w:val="1"/>
      <w:numFmt w:val="lowerRoman"/>
      <w:lvlText w:val="%6."/>
      <w:lvlJc w:val="right"/>
      <w:pPr>
        <w:ind w:left="5724" w:hanging="180"/>
      </w:pPr>
    </w:lvl>
    <w:lvl w:ilvl="6" w:tplc="4009000F" w:tentative="1">
      <w:start w:val="1"/>
      <w:numFmt w:val="decimal"/>
      <w:lvlText w:val="%7."/>
      <w:lvlJc w:val="left"/>
      <w:pPr>
        <w:ind w:left="6444" w:hanging="360"/>
      </w:pPr>
    </w:lvl>
    <w:lvl w:ilvl="7" w:tplc="40090019" w:tentative="1">
      <w:start w:val="1"/>
      <w:numFmt w:val="lowerLetter"/>
      <w:lvlText w:val="%8."/>
      <w:lvlJc w:val="left"/>
      <w:pPr>
        <w:ind w:left="7164" w:hanging="360"/>
      </w:pPr>
    </w:lvl>
    <w:lvl w:ilvl="8" w:tplc="40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 w15:restartNumberingAfterBreak="0">
    <w:nsid w:val="59555C75"/>
    <w:multiLevelType w:val="hybridMultilevel"/>
    <w:tmpl w:val="9ACC2542"/>
    <w:lvl w:ilvl="0" w:tplc="BAC83024">
      <w:start w:val="1"/>
      <w:numFmt w:val="lowerLetter"/>
      <w:lvlText w:val="%1."/>
      <w:lvlJc w:val="left"/>
      <w:pPr>
        <w:ind w:left="15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22906370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2" w:tplc="4F3E800E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12187B00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2218500A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133AFDF8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6" w:tplc="AA3E7F4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68167F76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4F8C2F0A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2EA03AD"/>
    <w:multiLevelType w:val="hybridMultilevel"/>
    <w:tmpl w:val="CC347C2A"/>
    <w:lvl w:ilvl="0" w:tplc="8EEEE760">
      <w:start w:val="1"/>
      <w:numFmt w:val="lowerLetter"/>
      <w:lvlText w:val="%1."/>
      <w:lvlJc w:val="left"/>
      <w:pPr>
        <w:ind w:left="21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44" w:hanging="360"/>
      </w:pPr>
    </w:lvl>
    <w:lvl w:ilvl="2" w:tplc="4009001B" w:tentative="1">
      <w:start w:val="1"/>
      <w:numFmt w:val="lowerRoman"/>
      <w:lvlText w:val="%3."/>
      <w:lvlJc w:val="right"/>
      <w:pPr>
        <w:ind w:left="3564" w:hanging="180"/>
      </w:pPr>
    </w:lvl>
    <w:lvl w:ilvl="3" w:tplc="4009000F" w:tentative="1">
      <w:start w:val="1"/>
      <w:numFmt w:val="decimal"/>
      <w:lvlText w:val="%4."/>
      <w:lvlJc w:val="left"/>
      <w:pPr>
        <w:ind w:left="4284" w:hanging="360"/>
      </w:pPr>
    </w:lvl>
    <w:lvl w:ilvl="4" w:tplc="40090019" w:tentative="1">
      <w:start w:val="1"/>
      <w:numFmt w:val="lowerLetter"/>
      <w:lvlText w:val="%5."/>
      <w:lvlJc w:val="left"/>
      <w:pPr>
        <w:ind w:left="5004" w:hanging="360"/>
      </w:pPr>
    </w:lvl>
    <w:lvl w:ilvl="5" w:tplc="4009001B" w:tentative="1">
      <w:start w:val="1"/>
      <w:numFmt w:val="lowerRoman"/>
      <w:lvlText w:val="%6."/>
      <w:lvlJc w:val="right"/>
      <w:pPr>
        <w:ind w:left="5724" w:hanging="180"/>
      </w:pPr>
    </w:lvl>
    <w:lvl w:ilvl="6" w:tplc="4009000F" w:tentative="1">
      <w:start w:val="1"/>
      <w:numFmt w:val="decimal"/>
      <w:lvlText w:val="%7."/>
      <w:lvlJc w:val="left"/>
      <w:pPr>
        <w:ind w:left="6444" w:hanging="360"/>
      </w:pPr>
    </w:lvl>
    <w:lvl w:ilvl="7" w:tplc="40090019" w:tentative="1">
      <w:start w:val="1"/>
      <w:numFmt w:val="lowerLetter"/>
      <w:lvlText w:val="%8."/>
      <w:lvlJc w:val="left"/>
      <w:pPr>
        <w:ind w:left="7164" w:hanging="360"/>
      </w:pPr>
    </w:lvl>
    <w:lvl w:ilvl="8" w:tplc="40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710B7861"/>
    <w:multiLevelType w:val="hybridMultilevel"/>
    <w:tmpl w:val="F618A3F4"/>
    <w:lvl w:ilvl="0" w:tplc="77E641D8">
      <w:start w:val="1"/>
      <w:numFmt w:val="upperLetter"/>
      <w:lvlText w:val="%1."/>
      <w:lvlJc w:val="left"/>
      <w:pPr>
        <w:ind w:left="1180" w:hanging="360"/>
        <w:jc w:val="left"/>
      </w:pPr>
      <w:rPr>
        <w:rFonts w:ascii="Segoe UI" w:eastAsia="Segoe UI" w:hAnsi="Segoe UI" w:cs="Segoe UI" w:hint="default"/>
        <w:spacing w:val="-3"/>
        <w:w w:val="100"/>
        <w:sz w:val="24"/>
        <w:szCs w:val="24"/>
        <w:lang w:val="en-US" w:eastAsia="en-US" w:bidi="ar-SA"/>
      </w:rPr>
    </w:lvl>
    <w:lvl w:ilvl="1" w:tplc="539C0B38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E304966E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85D6D10E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9414574A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4BECEBB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4B1606FC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5BB239B8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9412E234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BC8027B"/>
    <w:multiLevelType w:val="hybridMultilevel"/>
    <w:tmpl w:val="F618A3F4"/>
    <w:lvl w:ilvl="0" w:tplc="77E641D8">
      <w:start w:val="1"/>
      <w:numFmt w:val="upperLetter"/>
      <w:lvlText w:val="%1."/>
      <w:lvlJc w:val="left"/>
      <w:pPr>
        <w:ind w:left="1180" w:hanging="360"/>
        <w:jc w:val="left"/>
      </w:pPr>
      <w:rPr>
        <w:rFonts w:ascii="Segoe UI" w:eastAsia="Segoe UI" w:hAnsi="Segoe UI" w:cs="Segoe UI" w:hint="default"/>
        <w:spacing w:val="-3"/>
        <w:w w:val="100"/>
        <w:sz w:val="24"/>
        <w:szCs w:val="24"/>
        <w:lang w:val="en-US" w:eastAsia="en-US" w:bidi="ar-SA"/>
      </w:rPr>
    </w:lvl>
    <w:lvl w:ilvl="1" w:tplc="539C0B38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2" w:tplc="E304966E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85D6D10E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9414574A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4BECEBB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4B1606FC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5BB239B8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9412E234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C6"/>
    <w:rsid w:val="000D135C"/>
    <w:rsid w:val="001300CD"/>
    <w:rsid w:val="0016741C"/>
    <w:rsid w:val="001A6A75"/>
    <w:rsid w:val="001B6DF5"/>
    <w:rsid w:val="001C7E2C"/>
    <w:rsid w:val="002733B1"/>
    <w:rsid w:val="00324208"/>
    <w:rsid w:val="00344212"/>
    <w:rsid w:val="00382398"/>
    <w:rsid w:val="003C24F3"/>
    <w:rsid w:val="00405DE1"/>
    <w:rsid w:val="0045405C"/>
    <w:rsid w:val="00457846"/>
    <w:rsid w:val="004A3801"/>
    <w:rsid w:val="00530F2B"/>
    <w:rsid w:val="005E30B8"/>
    <w:rsid w:val="006C7FC0"/>
    <w:rsid w:val="007269FD"/>
    <w:rsid w:val="0072748D"/>
    <w:rsid w:val="00742B8C"/>
    <w:rsid w:val="00754C4C"/>
    <w:rsid w:val="00764D41"/>
    <w:rsid w:val="007E15B0"/>
    <w:rsid w:val="00816F6C"/>
    <w:rsid w:val="00823007"/>
    <w:rsid w:val="00833E5A"/>
    <w:rsid w:val="008449F0"/>
    <w:rsid w:val="00967CB6"/>
    <w:rsid w:val="009B2CC6"/>
    <w:rsid w:val="009C7864"/>
    <w:rsid w:val="009F1A4F"/>
    <w:rsid w:val="009F250C"/>
    <w:rsid w:val="00A22128"/>
    <w:rsid w:val="00A578B9"/>
    <w:rsid w:val="00B17D1E"/>
    <w:rsid w:val="00B429C7"/>
    <w:rsid w:val="00BC5C04"/>
    <w:rsid w:val="00BE4AB0"/>
    <w:rsid w:val="00C065AE"/>
    <w:rsid w:val="00C85C11"/>
    <w:rsid w:val="00D10076"/>
    <w:rsid w:val="00D14CD8"/>
    <w:rsid w:val="00D4767C"/>
    <w:rsid w:val="00D7324C"/>
    <w:rsid w:val="00D82CD8"/>
    <w:rsid w:val="00DB66C6"/>
    <w:rsid w:val="00E4796F"/>
    <w:rsid w:val="00E56F81"/>
    <w:rsid w:val="00E574A9"/>
    <w:rsid w:val="00EC475A"/>
    <w:rsid w:val="00F04095"/>
    <w:rsid w:val="00F5511B"/>
    <w:rsid w:val="00FB40CA"/>
    <w:rsid w:val="00FB45D2"/>
    <w:rsid w:val="00FC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B503"/>
  <w15:chartTrackingRefBased/>
  <w15:docId w15:val="{743F86AC-07CA-462C-BAF7-BA57075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3801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A3801"/>
    <w:rPr>
      <w:rFonts w:ascii="Segoe UI" w:eastAsia="Segoe UI" w:hAnsi="Segoe UI" w:cs="Segoe U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A3801"/>
    <w:pPr>
      <w:widowControl w:val="0"/>
      <w:autoSpaceDE w:val="0"/>
      <w:autoSpaceDN w:val="0"/>
      <w:spacing w:after="0" w:line="240" w:lineRule="auto"/>
      <w:ind w:left="1180" w:hanging="360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3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01"/>
  </w:style>
  <w:style w:type="paragraph" w:styleId="Footer">
    <w:name w:val="footer"/>
    <w:basedOn w:val="Normal"/>
    <w:link w:val="FooterChar"/>
    <w:uiPriority w:val="99"/>
    <w:unhideWhenUsed/>
    <w:rsid w:val="004A3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01"/>
  </w:style>
  <w:style w:type="character" w:styleId="PlaceholderText">
    <w:name w:val="Placeholder Text"/>
    <w:basedOn w:val="DefaultParagraphFont"/>
    <w:uiPriority w:val="99"/>
    <w:semiHidden/>
    <w:rsid w:val="00967C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3590-B969-43AE-911A-A7A4598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Dsouza</dc:creator>
  <cp:keywords/>
  <dc:description/>
  <cp:lastModifiedBy>Nithin Dsouza</cp:lastModifiedBy>
  <cp:revision>20</cp:revision>
  <dcterms:created xsi:type="dcterms:W3CDTF">2021-03-26T09:27:00Z</dcterms:created>
  <dcterms:modified xsi:type="dcterms:W3CDTF">2021-03-28T18:08:00Z</dcterms:modified>
</cp:coreProperties>
</file>